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0C98D6" w14:textId="77777777" w:rsidR="00FB25A6" w:rsidRDefault="00FB25A6" w:rsidP="001D633A">
      <w:pPr>
        <w:rPr>
          <w:rFonts w:ascii="Arial" w:hAnsi="Arial" w:cs="Arial"/>
          <w:sz w:val="50"/>
          <w:szCs w:val="50"/>
        </w:rPr>
      </w:pPr>
    </w:p>
    <w:p w14:paraId="76502574" w14:textId="77777777" w:rsidR="00FB25A6" w:rsidRDefault="00FB25A6" w:rsidP="00373886">
      <w:pPr>
        <w:jc w:val="center"/>
        <w:rPr>
          <w:rFonts w:ascii="Arial" w:hAnsi="Arial" w:cs="Arial"/>
          <w:sz w:val="50"/>
          <w:szCs w:val="50"/>
        </w:rPr>
      </w:pPr>
    </w:p>
    <w:p w14:paraId="7BB9B990" w14:textId="77777777" w:rsidR="00FB25A6" w:rsidRPr="00AA24E2" w:rsidRDefault="00AA24E2" w:rsidP="00373886">
      <w:pPr>
        <w:jc w:val="center"/>
        <w:rPr>
          <w:rFonts w:ascii="Arial" w:hAnsi="Arial" w:cs="Arial"/>
          <w:sz w:val="120"/>
          <w:szCs w:val="120"/>
        </w:rPr>
      </w:pPr>
      <w:r w:rsidRPr="00AA24E2">
        <w:rPr>
          <w:rFonts w:ascii="Arial" w:hAnsi="Arial" w:cs="Arial"/>
          <w:sz w:val="120"/>
          <w:szCs w:val="120"/>
        </w:rPr>
        <w:t>Comunicación Social</w:t>
      </w:r>
    </w:p>
    <w:p w14:paraId="1F10D535" w14:textId="77777777" w:rsidR="00AA24E2" w:rsidRDefault="000C5196" w:rsidP="00373886">
      <w:pPr>
        <w:jc w:val="center"/>
        <w:rPr>
          <w:rFonts w:ascii="Arial" w:hAnsi="Arial" w:cs="Arial"/>
          <w:sz w:val="100"/>
          <w:szCs w:val="100"/>
        </w:rPr>
      </w:pPr>
      <w:r>
        <w:rPr>
          <w:rFonts w:ascii="Arial" w:hAnsi="Arial" w:cs="Arial"/>
          <w:noProof/>
          <w:sz w:val="100"/>
          <w:szCs w:val="100"/>
          <w:lang w:val="es-ES" w:eastAsia="es-ES"/>
        </w:rPr>
        <w:drawing>
          <wp:inline distT="0" distB="0" distL="0" distR="0" wp14:anchorId="217A1DD4" wp14:editId="64D71E30">
            <wp:extent cx="3480816" cy="1664208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B_TLQ Horizontal-0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0816" cy="1664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00A86" w14:textId="77777777" w:rsidR="000C5196" w:rsidRDefault="000C5196" w:rsidP="00373886">
      <w:pPr>
        <w:jc w:val="center"/>
        <w:rPr>
          <w:rFonts w:ascii="Arial" w:hAnsi="Arial" w:cs="Arial"/>
          <w:sz w:val="100"/>
          <w:szCs w:val="100"/>
        </w:rPr>
      </w:pPr>
    </w:p>
    <w:p w14:paraId="3F30A054" w14:textId="77777777" w:rsidR="00FB25A6" w:rsidRDefault="00373886" w:rsidP="00373886">
      <w:pPr>
        <w:jc w:val="center"/>
        <w:rPr>
          <w:rFonts w:ascii="Arial" w:hAnsi="Arial" w:cs="Arial"/>
          <w:sz w:val="100"/>
          <w:szCs w:val="100"/>
        </w:rPr>
      </w:pPr>
      <w:r w:rsidRPr="00FB25A6">
        <w:rPr>
          <w:rFonts w:ascii="Arial" w:hAnsi="Arial" w:cs="Arial"/>
          <w:sz w:val="100"/>
          <w:szCs w:val="100"/>
        </w:rPr>
        <w:t xml:space="preserve">Informe </w:t>
      </w:r>
      <w:r w:rsidR="00AA24E2">
        <w:rPr>
          <w:rFonts w:ascii="Arial" w:hAnsi="Arial" w:cs="Arial"/>
          <w:sz w:val="100"/>
          <w:szCs w:val="100"/>
        </w:rPr>
        <w:t>Trimestral</w:t>
      </w:r>
    </w:p>
    <w:p w14:paraId="478394B3" w14:textId="77777777" w:rsidR="00AA24E2" w:rsidRPr="00AA24E2" w:rsidRDefault="000C5196" w:rsidP="00373886">
      <w:pPr>
        <w:jc w:val="center"/>
        <w:rPr>
          <w:rFonts w:ascii="Arial" w:hAnsi="Arial" w:cs="Arial"/>
          <w:sz w:val="64"/>
          <w:szCs w:val="64"/>
        </w:rPr>
      </w:pPr>
      <w:r>
        <w:rPr>
          <w:rFonts w:ascii="Arial" w:hAnsi="Arial" w:cs="Arial"/>
          <w:sz w:val="64"/>
          <w:szCs w:val="64"/>
        </w:rPr>
        <w:t>Mayo / j</w:t>
      </w:r>
      <w:r w:rsidR="00AA24E2" w:rsidRPr="00AA24E2">
        <w:rPr>
          <w:rFonts w:ascii="Arial" w:hAnsi="Arial" w:cs="Arial"/>
          <w:sz w:val="64"/>
          <w:szCs w:val="64"/>
        </w:rPr>
        <w:t>unio 2016</w:t>
      </w:r>
    </w:p>
    <w:p w14:paraId="1DEC7D3B" w14:textId="77777777" w:rsidR="00FB25A6" w:rsidRDefault="00FB25A6">
      <w:pPr>
        <w:rPr>
          <w:sz w:val="30"/>
          <w:szCs w:val="30"/>
        </w:rPr>
      </w:pPr>
    </w:p>
    <w:p w14:paraId="148D10FC" w14:textId="77777777" w:rsidR="00FB25A6" w:rsidRPr="000C5196" w:rsidRDefault="00FB25A6">
      <w:pPr>
        <w:rPr>
          <w:b/>
          <w:sz w:val="30"/>
          <w:szCs w:val="30"/>
        </w:rPr>
      </w:pPr>
    </w:p>
    <w:p w14:paraId="02D15124" w14:textId="77777777" w:rsidR="00FB25A6" w:rsidRPr="000C5196" w:rsidRDefault="00224937" w:rsidP="004E0C4E">
      <w:pPr>
        <w:jc w:val="center"/>
        <w:rPr>
          <w:rFonts w:ascii="Arial" w:hAnsi="Arial" w:cs="Arial"/>
          <w:b/>
          <w:sz w:val="36"/>
          <w:szCs w:val="36"/>
        </w:rPr>
      </w:pPr>
      <w:r w:rsidRPr="000C5196">
        <w:rPr>
          <w:rFonts w:ascii="Arial" w:hAnsi="Arial" w:cs="Arial"/>
          <w:b/>
          <w:sz w:val="36"/>
          <w:szCs w:val="36"/>
        </w:rPr>
        <w:t xml:space="preserve">Área  de información </w:t>
      </w:r>
    </w:p>
    <w:p w14:paraId="33229165" w14:textId="77777777" w:rsidR="00FB25A6" w:rsidRPr="000C5196" w:rsidRDefault="00FB25A6" w:rsidP="00FB25A6">
      <w:pPr>
        <w:rPr>
          <w:rFonts w:ascii="Arial" w:hAnsi="Arial" w:cs="Arial"/>
          <w:sz w:val="30"/>
          <w:szCs w:val="30"/>
        </w:rPr>
      </w:pPr>
      <w:r w:rsidRPr="000C5196">
        <w:rPr>
          <w:rFonts w:ascii="Arial" w:hAnsi="Arial" w:cs="Arial"/>
          <w:sz w:val="30"/>
          <w:szCs w:val="30"/>
        </w:rPr>
        <w:t>Boletines generados</w:t>
      </w:r>
      <w:r w:rsidR="00AA24E2" w:rsidRPr="000C5196">
        <w:rPr>
          <w:rFonts w:ascii="Arial" w:hAnsi="Arial" w:cs="Arial"/>
          <w:sz w:val="30"/>
          <w:szCs w:val="30"/>
        </w:rPr>
        <w:t>:</w:t>
      </w:r>
    </w:p>
    <w:p w14:paraId="503095D3" w14:textId="77777777" w:rsidR="003912AF" w:rsidRPr="000C5196" w:rsidRDefault="003912AF">
      <w:pPr>
        <w:rPr>
          <w:rFonts w:ascii="Arial" w:hAnsi="Arial" w:cs="Arial"/>
          <w:sz w:val="30"/>
          <w:szCs w:val="30"/>
        </w:rPr>
      </w:pPr>
      <w:r w:rsidRPr="000C5196">
        <w:rPr>
          <w:rFonts w:ascii="Arial" w:hAnsi="Arial" w:cs="Arial"/>
          <w:sz w:val="30"/>
          <w:szCs w:val="30"/>
        </w:rPr>
        <w:t>91</w:t>
      </w:r>
    </w:p>
    <w:p w14:paraId="72F0B117" w14:textId="77777777" w:rsidR="003912AF" w:rsidRPr="000C5196" w:rsidRDefault="003912AF">
      <w:pPr>
        <w:rPr>
          <w:rFonts w:ascii="Arial" w:hAnsi="Arial" w:cs="Arial"/>
          <w:sz w:val="30"/>
          <w:szCs w:val="30"/>
        </w:rPr>
      </w:pPr>
      <w:r w:rsidRPr="000C5196">
        <w:rPr>
          <w:rFonts w:ascii="Arial" w:hAnsi="Arial" w:cs="Arial"/>
          <w:sz w:val="30"/>
          <w:szCs w:val="30"/>
        </w:rPr>
        <w:t xml:space="preserve">Entrevistas coordinadas: </w:t>
      </w:r>
    </w:p>
    <w:p w14:paraId="16C6BFB6" w14:textId="77777777" w:rsidR="00AA24E2" w:rsidRPr="000C5196" w:rsidRDefault="00AA24E2" w:rsidP="00AA24E2">
      <w:pPr>
        <w:rPr>
          <w:rFonts w:ascii="Arial" w:hAnsi="Arial" w:cs="Arial"/>
          <w:sz w:val="30"/>
          <w:szCs w:val="30"/>
        </w:rPr>
      </w:pPr>
      <w:r w:rsidRPr="000C5196">
        <w:rPr>
          <w:rFonts w:ascii="Arial" w:hAnsi="Arial" w:cs="Arial"/>
          <w:sz w:val="30"/>
          <w:szCs w:val="30"/>
        </w:rPr>
        <w:t>12</w:t>
      </w:r>
    </w:p>
    <w:p w14:paraId="61B56270" w14:textId="77777777" w:rsidR="00AA24E2" w:rsidRPr="000C5196" w:rsidRDefault="00AA24E2" w:rsidP="00AA24E2">
      <w:pPr>
        <w:jc w:val="center"/>
        <w:rPr>
          <w:rFonts w:ascii="Arial" w:hAnsi="Arial" w:cs="Arial"/>
          <w:b/>
          <w:sz w:val="36"/>
          <w:szCs w:val="36"/>
        </w:rPr>
      </w:pPr>
      <w:r w:rsidRPr="000C5196">
        <w:rPr>
          <w:rFonts w:ascii="Arial" w:hAnsi="Arial" w:cs="Arial"/>
          <w:b/>
          <w:sz w:val="36"/>
          <w:szCs w:val="36"/>
        </w:rPr>
        <w:t>Área de Foto y Video</w:t>
      </w:r>
    </w:p>
    <w:p w14:paraId="068E3ACF" w14:textId="77777777" w:rsidR="00AA24E2" w:rsidRDefault="00AA24E2">
      <w:pPr>
        <w:rPr>
          <w:rFonts w:ascii="Arial" w:hAnsi="Arial" w:cs="Arial"/>
          <w:sz w:val="30"/>
          <w:szCs w:val="30"/>
        </w:rPr>
      </w:pPr>
    </w:p>
    <w:p w14:paraId="1972BBB1" w14:textId="77777777" w:rsidR="00AA24E2" w:rsidRPr="00F322EE" w:rsidRDefault="00AA24E2">
      <w:pPr>
        <w:rPr>
          <w:rFonts w:ascii="Arial" w:hAnsi="Arial" w:cs="Arial"/>
          <w:b/>
          <w:sz w:val="30"/>
          <w:szCs w:val="30"/>
        </w:rPr>
      </w:pPr>
      <w:r w:rsidRPr="00F322EE">
        <w:rPr>
          <w:rFonts w:ascii="Arial" w:hAnsi="Arial" w:cs="Arial"/>
          <w:b/>
          <w:sz w:val="30"/>
          <w:szCs w:val="30"/>
        </w:rPr>
        <w:t>Fotos publicadas en Flicker:</w:t>
      </w:r>
    </w:p>
    <w:p w14:paraId="61973A62" w14:textId="77777777" w:rsidR="00FB25A6" w:rsidRPr="000C5196" w:rsidRDefault="00E7621A">
      <w:pPr>
        <w:rPr>
          <w:sz w:val="30"/>
          <w:szCs w:val="30"/>
        </w:rPr>
      </w:pPr>
      <w:r w:rsidRPr="000C5196">
        <w:rPr>
          <w:rFonts w:ascii="Arial" w:hAnsi="Arial" w:cs="Arial"/>
          <w:color w:val="222222"/>
          <w:sz w:val="30"/>
          <w:szCs w:val="30"/>
          <w:shd w:val="clear" w:color="auto" w:fill="FFFFFF"/>
        </w:rPr>
        <w:t>2,238 fotos</w:t>
      </w:r>
    </w:p>
    <w:p w14:paraId="01A7AD94" w14:textId="77777777" w:rsidR="00FB25A6" w:rsidRPr="00F322EE" w:rsidRDefault="00AA24E2">
      <w:pPr>
        <w:rPr>
          <w:rFonts w:ascii="Arial" w:hAnsi="Arial" w:cs="Arial"/>
          <w:b/>
          <w:sz w:val="30"/>
          <w:szCs w:val="30"/>
        </w:rPr>
      </w:pPr>
      <w:r w:rsidRPr="00F322EE">
        <w:rPr>
          <w:rFonts w:ascii="Arial" w:hAnsi="Arial" w:cs="Arial"/>
          <w:b/>
          <w:sz w:val="30"/>
          <w:szCs w:val="30"/>
        </w:rPr>
        <w:t xml:space="preserve">Fotos de archivo: </w:t>
      </w:r>
    </w:p>
    <w:p w14:paraId="18BAB06E" w14:textId="77777777" w:rsidR="00AA24E2" w:rsidRPr="000C5196" w:rsidRDefault="00E7621A">
      <w:pPr>
        <w:rPr>
          <w:rFonts w:ascii="Arial" w:hAnsi="Arial" w:cs="Arial"/>
          <w:sz w:val="30"/>
          <w:szCs w:val="30"/>
        </w:rPr>
      </w:pPr>
      <w:r w:rsidRPr="000C5196">
        <w:rPr>
          <w:rFonts w:ascii="Arial" w:hAnsi="Arial" w:cs="Arial"/>
          <w:sz w:val="30"/>
          <w:szCs w:val="30"/>
        </w:rPr>
        <w:t xml:space="preserve">24,560 </w:t>
      </w:r>
      <w:r w:rsidR="00AA24E2" w:rsidRPr="000C5196">
        <w:rPr>
          <w:rFonts w:ascii="Arial" w:hAnsi="Arial" w:cs="Arial"/>
          <w:sz w:val="30"/>
          <w:szCs w:val="30"/>
        </w:rPr>
        <w:t>fotos</w:t>
      </w:r>
    </w:p>
    <w:p w14:paraId="4D0F1F23" w14:textId="77777777" w:rsidR="004E0C4E" w:rsidRPr="00F322EE" w:rsidRDefault="004E0C4E" w:rsidP="004E0C4E">
      <w:pPr>
        <w:rPr>
          <w:rFonts w:ascii="Arial" w:hAnsi="Arial" w:cs="Arial"/>
          <w:b/>
          <w:sz w:val="30"/>
          <w:szCs w:val="30"/>
          <w:lang w:val="es-ES_tradnl"/>
        </w:rPr>
      </w:pPr>
      <w:r w:rsidRPr="00F322EE">
        <w:rPr>
          <w:rFonts w:ascii="Arial" w:hAnsi="Arial" w:cs="Arial"/>
          <w:b/>
          <w:sz w:val="30"/>
          <w:szCs w:val="30"/>
          <w:lang w:val="es-ES_tradnl"/>
        </w:rPr>
        <w:t xml:space="preserve">Temas de eventos: </w:t>
      </w:r>
    </w:p>
    <w:p w14:paraId="582A6961" w14:textId="77777777" w:rsidR="004E0C4E" w:rsidRPr="000C5196" w:rsidRDefault="004E0C4E" w:rsidP="004E0C4E">
      <w:pPr>
        <w:pStyle w:val="Sinespaciado"/>
        <w:rPr>
          <w:rFonts w:ascii="Arial" w:hAnsi="Arial" w:cs="Arial"/>
          <w:sz w:val="28"/>
          <w:szCs w:val="28"/>
          <w:lang w:val="es-ES_tradnl"/>
        </w:rPr>
      </w:pPr>
      <w:r w:rsidRPr="000C5196">
        <w:rPr>
          <w:rFonts w:ascii="Arial" w:hAnsi="Arial" w:cs="Arial"/>
          <w:sz w:val="28"/>
          <w:szCs w:val="28"/>
          <w:lang w:val="es-ES_tradnl"/>
        </w:rPr>
        <w:t>Programas Sociales</w:t>
      </w:r>
    </w:p>
    <w:p w14:paraId="6E19805B" w14:textId="77777777" w:rsidR="004E0C4E" w:rsidRPr="000C5196" w:rsidRDefault="004E0C4E" w:rsidP="004E0C4E">
      <w:pPr>
        <w:pStyle w:val="Sinespaciado"/>
        <w:rPr>
          <w:rFonts w:ascii="Arial" w:hAnsi="Arial" w:cs="Arial"/>
          <w:sz w:val="28"/>
          <w:szCs w:val="28"/>
          <w:lang w:val="es-ES_tradnl"/>
        </w:rPr>
      </w:pPr>
      <w:r w:rsidRPr="000C5196">
        <w:rPr>
          <w:rFonts w:ascii="Arial" w:hAnsi="Arial" w:cs="Arial"/>
          <w:sz w:val="28"/>
          <w:szCs w:val="28"/>
          <w:lang w:val="es-ES_tradnl"/>
        </w:rPr>
        <w:t>Sesiones de Ayuntamiento</w:t>
      </w:r>
    </w:p>
    <w:p w14:paraId="635E2642" w14:textId="77777777" w:rsidR="004E0C4E" w:rsidRPr="000C5196" w:rsidRDefault="004E0C4E" w:rsidP="004E0C4E">
      <w:pPr>
        <w:pStyle w:val="Sinespaciado"/>
        <w:rPr>
          <w:rFonts w:ascii="Arial" w:hAnsi="Arial" w:cs="Arial"/>
          <w:sz w:val="28"/>
          <w:szCs w:val="28"/>
          <w:lang w:val="es-ES_tradnl"/>
        </w:rPr>
      </w:pPr>
      <w:r w:rsidRPr="000C5196">
        <w:rPr>
          <w:rFonts w:ascii="Arial" w:hAnsi="Arial" w:cs="Arial"/>
          <w:sz w:val="28"/>
          <w:szCs w:val="28"/>
          <w:lang w:val="es-ES_tradnl"/>
        </w:rPr>
        <w:t>Ruedas de prensa y entrevistas.</w:t>
      </w:r>
    </w:p>
    <w:p w14:paraId="2DEE8DEA" w14:textId="77777777" w:rsidR="004E0C4E" w:rsidRPr="000C5196" w:rsidRDefault="004E0C4E" w:rsidP="004E0C4E">
      <w:pPr>
        <w:pStyle w:val="Sinespaciado"/>
        <w:rPr>
          <w:rFonts w:ascii="Arial" w:hAnsi="Arial" w:cs="Arial"/>
          <w:sz w:val="28"/>
          <w:szCs w:val="28"/>
          <w:lang w:val="es-ES_tradnl"/>
        </w:rPr>
      </w:pPr>
      <w:r w:rsidRPr="000C5196">
        <w:rPr>
          <w:rFonts w:ascii="Arial" w:hAnsi="Arial" w:cs="Arial"/>
          <w:sz w:val="28"/>
          <w:szCs w:val="28"/>
          <w:lang w:val="es-ES_tradnl"/>
        </w:rPr>
        <w:t>Recorridos y visitas a colonias.</w:t>
      </w:r>
    </w:p>
    <w:p w14:paraId="33C71EFA" w14:textId="77777777" w:rsidR="004E0C4E" w:rsidRPr="000C5196" w:rsidRDefault="004E0C4E" w:rsidP="004E0C4E">
      <w:pPr>
        <w:pStyle w:val="Sinespaciado"/>
        <w:rPr>
          <w:rFonts w:ascii="Arial" w:hAnsi="Arial" w:cs="Arial"/>
          <w:sz w:val="28"/>
          <w:szCs w:val="28"/>
          <w:lang w:val="es-ES_tradnl"/>
        </w:rPr>
      </w:pPr>
      <w:r w:rsidRPr="000C5196">
        <w:rPr>
          <w:rFonts w:ascii="Arial" w:hAnsi="Arial" w:cs="Arial"/>
          <w:sz w:val="28"/>
          <w:szCs w:val="28"/>
          <w:lang w:val="es-ES_tradnl"/>
        </w:rPr>
        <w:t xml:space="preserve">Obras </w:t>
      </w:r>
    </w:p>
    <w:p w14:paraId="78FC35E8" w14:textId="77777777" w:rsidR="004E0C4E" w:rsidRPr="000C5196" w:rsidRDefault="004E0C4E" w:rsidP="004E0C4E">
      <w:pPr>
        <w:pStyle w:val="Sinespaciado"/>
        <w:rPr>
          <w:rFonts w:ascii="Arial" w:hAnsi="Arial" w:cs="Arial"/>
          <w:sz w:val="28"/>
          <w:szCs w:val="28"/>
          <w:lang w:val="es-ES_tradnl"/>
        </w:rPr>
      </w:pPr>
      <w:r w:rsidRPr="000C5196">
        <w:rPr>
          <w:rFonts w:ascii="Arial" w:hAnsi="Arial" w:cs="Arial"/>
          <w:sz w:val="28"/>
          <w:szCs w:val="28"/>
          <w:lang w:val="es-ES_tradnl"/>
        </w:rPr>
        <w:t>Eventos culturales, educativos, deportivos, sociales, políticos y de seguridad.</w:t>
      </w:r>
    </w:p>
    <w:p w14:paraId="7EAD045B" w14:textId="77777777" w:rsidR="004E0C4E" w:rsidRPr="000C5196" w:rsidRDefault="004E0C4E" w:rsidP="004E0C4E">
      <w:pPr>
        <w:pStyle w:val="Sinespaciado"/>
        <w:rPr>
          <w:rFonts w:ascii="Arial" w:hAnsi="Arial" w:cs="Arial"/>
          <w:sz w:val="28"/>
          <w:szCs w:val="28"/>
          <w:lang w:val="es-ES_tradnl"/>
        </w:rPr>
      </w:pPr>
      <w:r w:rsidRPr="000C5196">
        <w:rPr>
          <w:rFonts w:ascii="Arial" w:hAnsi="Arial" w:cs="Arial"/>
          <w:sz w:val="28"/>
          <w:szCs w:val="28"/>
          <w:lang w:val="es-ES_tradnl"/>
        </w:rPr>
        <w:t>Reuniones</w:t>
      </w:r>
    </w:p>
    <w:p w14:paraId="4E8D19A8" w14:textId="77777777" w:rsidR="004E0C4E" w:rsidRPr="000C5196" w:rsidRDefault="004E0C4E" w:rsidP="004E0C4E">
      <w:pPr>
        <w:pStyle w:val="Sinespaciado"/>
        <w:rPr>
          <w:rFonts w:ascii="Arial" w:hAnsi="Arial" w:cs="Arial"/>
          <w:sz w:val="28"/>
          <w:szCs w:val="28"/>
          <w:lang w:val="es-ES_tradnl"/>
        </w:rPr>
      </w:pPr>
      <w:r w:rsidRPr="000C5196">
        <w:rPr>
          <w:rFonts w:ascii="Arial" w:hAnsi="Arial" w:cs="Arial"/>
          <w:sz w:val="28"/>
          <w:szCs w:val="28"/>
          <w:lang w:val="es-ES_tradnl"/>
        </w:rPr>
        <w:t>Sesiones de consejos municipales</w:t>
      </w:r>
    </w:p>
    <w:p w14:paraId="161E32F3" w14:textId="77777777" w:rsidR="004E0C4E" w:rsidRPr="000C5196" w:rsidRDefault="004E0C4E" w:rsidP="004E0C4E">
      <w:pPr>
        <w:pStyle w:val="Sinespaciado"/>
        <w:rPr>
          <w:rFonts w:ascii="Arial" w:hAnsi="Arial" w:cs="Arial"/>
          <w:sz w:val="28"/>
          <w:szCs w:val="28"/>
          <w:lang w:val="es-ES_tradnl"/>
        </w:rPr>
      </w:pPr>
      <w:r w:rsidRPr="000C5196">
        <w:rPr>
          <w:rFonts w:ascii="Arial" w:hAnsi="Arial" w:cs="Arial"/>
          <w:sz w:val="28"/>
          <w:szCs w:val="28"/>
          <w:lang w:val="es-ES_tradnl"/>
        </w:rPr>
        <w:t>Conferencias y foros.</w:t>
      </w:r>
    </w:p>
    <w:p w14:paraId="1F9563DA" w14:textId="77777777" w:rsidR="004E0C4E" w:rsidRPr="000C5196" w:rsidRDefault="004E0C4E" w:rsidP="004E0C4E">
      <w:pPr>
        <w:pStyle w:val="Sinespaciado"/>
        <w:rPr>
          <w:rFonts w:ascii="Arial" w:hAnsi="Arial" w:cs="Arial"/>
          <w:sz w:val="28"/>
          <w:szCs w:val="28"/>
          <w:lang w:val="es-ES_tradnl"/>
        </w:rPr>
      </w:pPr>
      <w:r w:rsidRPr="000C5196">
        <w:rPr>
          <w:rFonts w:ascii="Arial" w:hAnsi="Arial" w:cs="Arial"/>
          <w:sz w:val="28"/>
          <w:szCs w:val="28"/>
          <w:lang w:val="es-ES_tradnl"/>
        </w:rPr>
        <w:t>Lo que se registra en video se archiva como testigo, edición o publicación de las acciones del Ayuntamiento de Tlaquepaque.</w:t>
      </w:r>
    </w:p>
    <w:p w14:paraId="4124784A" w14:textId="77777777" w:rsidR="004E0C4E" w:rsidRPr="000C5196" w:rsidRDefault="004E0C4E" w:rsidP="004E0C4E">
      <w:pPr>
        <w:pStyle w:val="Sinespaciado"/>
        <w:rPr>
          <w:rFonts w:ascii="Arial" w:hAnsi="Arial" w:cs="Arial"/>
          <w:sz w:val="28"/>
          <w:szCs w:val="28"/>
          <w:lang w:val="es-ES_tradnl"/>
        </w:rPr>
      </w:pPr>
      <w:r w:rsidRPr="000C5196">
        <w:rPr>
          <w:rFonts w:ascii="Arial" w:hAnsi="Arial" w:cs="Arial"/>
          <w:sz w:val="28"/>
          <w:szCs w:val="28"/>
          <w:lang w:val="es-ES_tradnl"/>
        </w:rPr>
        <w:t>Campañas</w:t>
      </w:r>
    </w:p>
    <w:p w14:paraId="2F277D69" w14:textId="77777777" w:rsidR="004E0C4E" w:rsidRPr="000C5196" w:rsidRDefault="004E0C4E" w:rsidP="004E0C4E">
      <w:pPr>
        <w:pStyle w:val="Sinespaciado"/>
        <w:rPr>
          <w:rFonts w:ascii="Arial" w:hAnsi="Arial" w:cs="Arial"/>
          <w:sz w:val="28"/>
          <w:szCs w:val="28"/>
        </w:rPr>
      </w:pPr>
    </w:p>
    <w:p w14:paraId="1902E669" w14:textId="77777777" w:rsidR="006204A7" w:rsidRPr="000C5196" w:rsidRDefault="006204A7" w:rsidP="004E0C4E">
      <w:pPr>
        <w:pStyle w:val="Sinespaciado"/>
        <w:rPr>
          <w:rFonts w:ascii="Arial" w:hAnsi="Arial" w:cs="Arial"/>
          <w:sz w:val="30"/>
          <w:szCs w:val="30"/>
        </w:rPr>
      </w:pPr>
    </w:p>
    <w:p w14:paraId="1F4E05A4" w14:textId="77777777" w:rsidR="006204A7" w:rsidRPr="000C5196" w:rsidRDefault="006204A7" w:rsidP="004E0C4E">
      <w:pPr>
        <w:pStyle w:val="Sinespaciado"/>
        <w:rPr>
          <w:rFonts w:ascii="Arial" w:hAnsi="Arial" w:cs="Arial"/>
          <w:sz w:val="30"/>
          <w:szCs w:val="30"/>
        </w:rPr>
      </w:pPr>
      <w:bookmarkStart w:id="0" w:name="_GoBack"/>
      <w:bookmarkEnd w:id="0"/>
    </w:p>
    <w:p w14:paraId="0F3B2099" w14:textId="77777777" w:rsidR="004E0C4E" w:rsidRPr="00F322EE" w:rsidRDefault="004E0C4E" w:rsidP="004E0C4E">
      <w:pPr>
        <w:pStyle w:val="Sinespaciado"/>
        <w:rPr>
          <w:rFonts w:ascii="Arial" w:hAnsi="Arial" w:cs="Arial"/>
          <w:b/>
          <w:sz w:val="30"/>
          <w:szCs w:val="30"/>
        </w:rPr>
      </w:pPr>
      <w:r w:rsidRPr="00F322EE">
        <w:rPr>
          <w:rFonts w:ascii="Arial" w:hAnsi="Arial" w:cs="Arial"/>
          <w:b/>
          <w:sz w:val="30"/>
          <w:szCs w:val="30"/>
        </w:rPr>
        <w:t xml:space="preserve">Video: </w:t>
      </w:r>
    </w:p>
    <w:p w14:paraId="6A5E5403" w14:textId="77777777" w:rsidR="006204A7" w:rsidRPr="000C5196" w:rsidRDefault="006204A7" w:rsidP="004E0C4E">
      <w:pPr>
        <w:pStyle w:val="Sinespaciado"/>
        <w:rPr>
          <w:rFonts w:ascii="Arial" w:hAnsi="Arial" w:cs="Arial"/>
          <w:sz w:val="30"/>
          <w:szCs w:val="30"/>
        </w:rPr>
      </w:pPr>
    </w:p>
    <w:p w14:paraId="3FC9ED67" w14:textId="77777777" w:rsidR="006204A7" w:rsidRPr="000C5196" w:rsidRDefault="006204A7" w:rsidP="004E0C4E">
      <w:pPr>
        <w:pStyle w:val="Sinespaciado"/>
        <w:rPr>
          <w:rFonts w:ascii="Arial" w:hAnsi="Arial" w:cs="Arial"/>
          <w:sz w:val="30"/>
          <w:szCs w:val="30"/>
        </w:rPr>
      </w:pPr>
      <w:r w:rsidRPr="000C5196">
        <w:rPr>
          <w:rFonts w:ascii="Arial" w:hAnsi="Arial" w:cs="Arial"/>
          <w:sz w:val="30"/>
          <w:szCs w:val="30"/>
        </w:rPr>
        <w:t>42 eventos grabados.</w:t>
      </w:r>
    </w:p>
    <w:p w14:paraId="40A55AFD" w14:textId="77777777" w:rsidR="006204A7" w:rsidRDefault="006204A7" w:rsidP="004E0C4E">
      <w:pPr>
        <w:pStyle w:val="Sinespaciado"/>
        <w:rPr>
          <w:rFonts w:ascii="Arial" w:hAnsi="Arial" w:cs="Arial"/>
          <w:b/>
          <w:sz w:val="30"/>
          <w:szCs w:val="30"/>
        </w:rPr>
      </w:pPr>
    </w:p>
    <w:p w14:paraId="22A07C32" w14:textId="77777777" w:rsidR="006204A7" w:rsidRDefault="006204A7" w:rsidP="004E0C4E">
      <w:pPr>
        <w:pStyle w:val="Sinespaciado"/>
        <w:rPr>
          <w:rFonts w:ascii="Arial" w:hAnsi="Arial" w:cs="Arial"/>
          <w:b/>
          <w:sz w:val="30"/>
          <w:szCs w:val="30"/>
        </w:rPr>
      </w:pPr>
      <w:r w:rsidRPr="006204A7">
        <w:rPr>
          <w:noProof/>
          <w:szCs w:val="30"/>
          <w:lang w:val="es-ES" w:eastAsia="es-ES"/>
        </w:rPr>
        <w:drawing>
          <wp:inline distT="0" distB="0" distL="0" distR="0" wp14:anchorId="2BADFEEA" wp14:editId="4D192AED">
            <wp:extent cx="5791200" cy="3390900"/>
            <wp:effectExtent l="1905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6447" cy="33939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1C94D4E" w14:textId="77777777" w:rsidR="006204A7" w:rsidRDefault="006204A7" w:rsidP="006204A7">
      <w:pPr>
        <w:tabs>
          <w:tab w:val="left" w:pos="1815"/>
        </w:tabs>
      </w:pPr>
      <w:r w:rsidRPr="006204A7">
        <w:rPr>
          <w:noProof/>
          <w:lang w:val="es-ES" w:eastAsia="es-ES"/>
        </w:rPr>
        <w:drawing>
          <wp:inline distT="0" distB="0" distL="0" distR="0" wp14:anchorId="5990B0B8" wp14:editId="1ED86EE5">
            <wp:extent cx="5786327" cy="3317198"/>
            <wp:effectExtent l="19050" t="0" r="4873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0300" cy="33194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2A75339" w14:textId="77777777" w:rsidR="006204A7" w:rsidRDefault="006204A7" w:rsidP="006204A7">
      <w:pPr>
        <w:tabs>
          <w:tab w:val="left" w:pos="7033"/>
        </w:tabs>
      </w:pPr>
      <w:r>
        <w:tab/>
      </w:r>
    </w:p>
    <w:p w14:paraId="083079CB" w14:textId="77777777" w:rsidR="00F734E1" w:rsidRDefault="00F734E1" w:rsidP="00C0292F">
      <w:pPr>
        <w:tabs>
          <w:tab w:val="left" w:pos="7033"/>
        </w:tabs>
        <w:rPr>
          <w:rFonts w:ascii="Arial" w:hAnsi="Arial" w:cs="Arial"/>
          <w:sz w:val="36"/>
          <w:szCs w:val="36"/>
        </w:rPr>
      </w:pPr>
    </w:p>
    <w:p w14:paraId="46BD212F" w14:textId="77777777" w:rsidR="00700EC6" w:rsidRPr="00700EC6" w:rsidRDefault="00700EC6" w:rsidP="00700EC6">
      <w:pPr>
        <w:tabs>
          <w:tab w:val="left" w:pos="7033"/>
        </w:tabs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 </w:t>
      </w:r>
      <w:r w:rsidRPr="00700EC6">
        <w:rPr>
          <w:rFonts w:ascii="Arial" w:hAnsi="Arial" w:cs="Arial"/>
          <w:sz w:val="36"/>
          <w:szCs w:val="36"/>
        </w:rPr>
        <w:t>Área de monitoreo a medios de comunicación</w:t>
      </w:r>
    </w:p>
    <w:p w14:paraId="60AEEA01" w14:textId="77777777" w:rsidR="00700EC6" w:rsidRDefault="00700EC6" w:rsidP="00700EC6">
      <w:pPr>
        <w:tabs>
          <w:tab w:val="left" w:pos="7033"/>
        </w:tabs>
        <w:rPr>
          <w:rFonts w:ascii="Arial" w:hAnsi="Arial" w:cs="Arial"/>
          <w:sz w:val="36"/>
          <w:szCs w:val="36"/>
        </w:rPr>
      </w:pPr>
      <w:r w:rsidRPr="00700EC6">
        <w:rPr>
          <w:noProof/>
          <w:szCs w:val="36"/>
          <w:lang w:val="es-ES" w:eastAsia="es-ES"/>
        </w:rPr>
        <w:drawing>
          <wp:inline distT="0" distB="0" distL="0" distR="0" wp14:anchorId="7022F7D1" wp14:editId="088A08B6">
            <wp:extent cx="5902036" cy="5355771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9038" r="61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2036" cy="53557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15411B7" w14:textId="77777777" w:rsidR="00700EC6" w:rsidRDefault="00700EC6" w:rsidP="00700EC6">
      <w:pPr>
        <w:tabs>
          <w:tab w:val="left" w:pos="7033"/>
        </w:tabs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ab/>
      </w:r>
    </w:p>
    <w:p w14:paraId="01385BCC" w14:textId="77777777" w:rsidR="00700EC6" w:rsidRDefault="00700EC6" w:rsidP="00700EC6">
      <w:pPr>
        <w:tabs>
          <w:tab w:val="left" w:pos="7033"/>
        </w:tabs>
        <w:rPr>
          <w:rFonts w:ascii="Arial" w:hAnsi="Arial" w:cs="Arial"/>
          <w:sz w:val="36"/>
          <w:szCs w:val="36"/>
        </w:rPr>
      </w:pPr>
    </w:p>
    <w:p w14:paraId="6A264B11" w14:textId="77777777" w:rsidR="00700EC6" w:rsidRDefault="00700EC6" w:rsidP="00700EC6">
      <w:pPr>
        <w:tabs>
          <w:tab w:val="left" w:pos="7033"/>
        </w:tabs>
        <w:rPr>
          <w:rFonts w:ascii="Arial" w:hAnsi="Arial" w:cs="Arial"/>
          <w:sz w:val="36"/>
          <w:szCs w:val="36"/>
        </w:rPr>
      </w:pPr>
    </w:p>
    <w:p w14:paraId="5A1AC097" w14:textId="77777777" w:rsidR="00700EC6" w:rsidRDefault="00700EC6" w:rsidP="00700EC6">
      <w:pPr>
        <w:tabs>
          <w:tab w:val="left" w:pos="7033"/>
        </w:tabs>
        <w:rPr>
          <w:rFonts w:ascii="Arial" w:hAnsi="Arial" w:cs="Arial"/>
          <w:sz w:val="36"/>
          <w:szCs w:val="36"/>
        </w:rPr>
      </w:pPr>
    </w:p>
    <w:p w14:paraId="4F5B37FF" w14:textId="77777777" w:rsidR="00700EC6" w:rsidRDefault="00700EC6" w:rsidP="00700EC6">
      <w:pPr>
        <w:tabs>
          <w:tab w:val="left" w:pos="7033"/>
        </w:tabs>
        <w:rPr>
          <w:rFonts w:ascii="Arial" w:hAnsi="Arial" w:cs="Arial"/>
          <w:sz w:val="36"/>
          <w:szCs w:val="36"/>
        </w:rPr>
      </w:pPr>
    </w:p>
    <w:p w14:paraId="798014FD" w14:textId="77777777" w:rsidR="00700EC6" w:rsidRDefault="00700EC6" w:rsidP="00700EC6">
      <w:pPr>
        <w:tabs>
          <w:tab w:val="left" w:pos="7033"/>
        </w:tabs>
        <w:rPr>
          <w:rFonts w:ascii="Arial" w:hAnsi="Arial" w:cs="Arial"/>
          <w:sz w:val="36"/>
          <w:szCs w:val="36"/>
        </w:rPr>
      </w:pPr>
    </w:p>
    <w:tbl>
      <w:tblPr>
        <w:tblW w:w="7560" w:type="dxa"/>
        <w:tblInd w:w="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20"/>
        <w:gridCol w:w="1280"/>
        <w:gridCol w:w="1201"/>
        <w:gridCol w:w="1180"/>
        <w:gridCol w:w="800"/>
      </w:tblGrid>
      <w:tr w:rsidR="00700EC6" w:rsidRPr="00700EC6" w14:paraId="56F57225" w14:textId="77777777" w:rsidTr="00700EC6">
        <w:trPr>
          <w:trHeight w:val="30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22891" w14:textId="77777777" w:rsidR="00700EC6" w:rsidRPr="00700EC6" w:rsidRDefault="00700EC6" w:rsidP="00700E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700EC6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DEPENDENCI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S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B29DA" w14:textId="77777777" w:rsidR="00700EC6" w:rsidRPr="00700EC6" w:rsidRDefault="00700EC6" w:rsidP="00700E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700EC6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POSITIVAS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16E9C" w14:textId="77777777" w:rsidR="00700EC6" w:rsidRPr="00700EC6" w:rsidRDefault="00700EC6" w:rsidP="00700E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700EC6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NEGATIVAS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D050E" w14:textId="77777777" w:rsidR="00700EC6" w:rsidRPr="00700EC6" w:rsidRDefault="00700EC6" w:rsidP="00700E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700EC6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NEUTRAL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7AE46" w14:textId="77777777" w:rsidR="00700EC6" w:rsidRPr="00700EC6" w:rsidRDefault="00700EC6" w:rsidP="00700E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700EC6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TOTAL</w:t>
            </w:r>
          </w:p>
        </w:tc>
      </w:tr>
      <w:tr w:rsidR="00700EC6" w:rsidRPr="00700EC6" w14:paraId="02172C13" w14:textId="77777777" w:rsidTr="00700EC6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8D08E" w14:textId="77777777" w:rsidR="00700EC6" w:rsidRPr="00700EC6" w:rsidRDefault="00700EC6" w:rsidP="00700E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00EC6">
              <w:rPr>
                <w:rFonts w:ascii="Calibri" w:eastAsia="Times New Roman" w:hAnsi="Calibri" w:cs="Calibri"/>
                <w:color w:val="000000"/>
                <w:lang w:eastAsia="es-MX"/>
              </w:rPr>
              <w:t>ALCALD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5ACA1" w14:textId="77777777" w:rsidR="00700EC6" w:rsidRPr="00700EC6" w:rsidRDefault="00700EC6" w:rsidP="00700E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00EC6">
              <w:rPr>
                <w:rFonts w:ascii="Calibri" w:eastAsia="Times New Roman" w:hAnsi="Calibri" w:cs="Calibri"/>
                <w:color w:val="000000"/>
                <w:lang w:eastAsia="es-MX"/>
              </w:rPr>
              <w:t>3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C7C8B" w14:textId="77777777" w:rsidR="00700EC6" w:rsidRPr="00700EC6" w:rsidRDefault="00700EC6" w:rsidP="00700E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00EC6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2DB74" w14:textId="77777777" w:rsidR="00700EC6" w:rsidRPr="00700EC6" w:rsidRDefault="00700EC6" w:rsidP="00700E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00EC6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9CDC0" w14:textId="77777777" w:rsidR="00700EC6" w:rsidRPr="00700EC6" w:rsidRDefault="00700EC6" w:rsidP="00700E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00EC6">
              <w:rPr>
                <w:rFonts w:ascii="Calibri" w:eastAsia="Times New Roman" w:hAnsi="Calibri" w:cs="Calibri"/>
                <w:color w:val="000000"/>
                <w:lang w:eastAsia="es-MX"/>
              </w:rPr>
              <w:t>37</w:t>
            </w:r>
          </w:p>
        </w:tc>
      </w:tr>
      <w:tr w:rsidR="00700EC6" w:rsidRPr="00700EC6" w14:paraId="34197567" w14:textId="77777777" w:rsidTr="00700EC6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288E7" w14:textId="77777777" w:rsidR="00700EC6" w:rsidRPr="00700EC6" w:rsidRDefault="00700EC6" w:rsidP="00700E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00EC6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CABILDO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AE202" w14:textId="77777777" w:rsidR="00700EC6" w:rsidRPr="00700EC6" w:rsidRDefault="00700EC6" w:rsidP="00700E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00EC6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D3A46" w14:textId="77777777" w:rsidR="00700EC6" w:rsidRPr="00700EC6" w:rsidRDefault="00700EC6" w:rsidP="00700E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00EC6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15736" w14:textId="77777777" w:rsidR="00700EC6" w:rsidRPr="00700EC6" w:rsidRDefault="00700EC6" w:rsidP="00700E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00EC6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B8CE9" w14:textId="77777777" w:rsidR="00700EC6" w:rsidRPr="00700EC6" w:rsidRDefault="00700EC6" w:rsidP="00700E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00EC6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</w:tr>
      <w:tr w:rsidR="00700EC6" w:rsidRPr="00700EC6" w14:paraId="5188DB8B" w14:textId="77777777" w:rsidTr="00700EC6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9B115" w14:textId="77777777" w:rsidR="00700EC6" w:rsidRPr="00700EC6" w:rsidRDefault="00700EC6" w:rsidP="00700E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00EC6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CASA DEL ARTESANO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B431B" w14:textId="77777777" w:rsidR="00700EC6" w:rsidRPr="00700EC6" w:rsidRDefault="00700EC6" w:rsidP="00700E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00EC6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A196F" w14:textId="77777777" w:rsidR="00700EC6" w:rsidRPr="00700EC6" w:rsidRDefault="00700EC6" w:rsidP="00700E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00EC6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E7AC4" w14:textId="77777777" w:rsidR="00700EC6" w:rsidRPr="00700EC6" w:rsidRDefault="00700EC6" w:rsidP="00700E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00EC6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85099" w14:textId="77777777" w:rsidR="00700EC6" w:rsidRPr="00700EC6" w:rsidRDefault="00700EC6" w:rsidP="00700E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00EC6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</w:tr>
      <w:tr w:rsidR="00700EC6" w:rsidRPr="00700EC6" w14:paraId="6CF82A58" w14:textId="77777777" w:rsidTr="00700EC6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B4BCD" w14:textId="77777777" w:rsidR="00700EC6" w:rsidRPr="00700EC6" w:rsidRDefault="00700EC6" w:rsidP="00700E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00EC6">
              <w:rPr>
                <w:rFonts w:ascii="Calibri" w:eastAsia="Times New Roman" w:hAnsi="Calibri" w:cs="Calibri"/>
                <w:color w:val="000000"/>
                <w:lang w:eastAsia="es-MX"/>
              </w:rPr>
              <w:t>CATASTRO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7A4F4" w14:textId="77777777" w:rsidR="00700EC6" w:rsidRPr="00700EC6" w:rsidRDefault="00700EC6" w:rsidP="00700E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00EC6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0084B" w14:textId="77777777" w:rsidR="00700EC6" w:rsidRPr="00700EC6" w:rsidRDefault="00700EC6" w:rsidP="00700E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00EC6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B1590" w14:textId="77777777" w:rsidR="00700EC6" w:rsidRPr="00700EC6" w:rsidRDefault="00700EC6" w:rsidP="00700E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00EC6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719DE" w14:textId="77777777" w:rsidR="00700EC6" w:rsidRPr="00700EC6" w:rsidRDefault="00700EC6" w:rsidP="00700E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00EC6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700EC6" w:rsidRPr="00700EC6" w14:paraId="0A7FE065" w14:textId="77777777" w:rsidTr="00700EC6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D63DD" w14:textId="77777777" w:rsidR="00700EC6" w:rsidRPr="00700EC6" w:rsidRDefault="00700EC6" w:rsidP="00700E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00EC6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CEMENTERIOS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CCC5B" w14:textId="77777777" w:rsidR="00700EC6" w:rsidRPr="00700EC6" w:rsidRDefault="00700EC6" w:rsidP="00700E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00EC6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8AC4F" w14:textId="77777777" w:rsidR="00700EC6" w:rsidRPr="00700EC6" w:rsidRDefault="00700EC6" w:rsidP="00700E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00EC6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6FFE2" w14:textId="77777777" w:rsidR="00700EC6" w:rsidRPr="00700EC6" w:rsidRDefault="00700EC6" w:rsidP="00700E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00EC6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348E2" w14:textId="77777777" w:rsidR="00700EC6" w:rsidRPr="00700EC6" w:rsidRDefault="00700EC6" w:rsidP="00700E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00EC6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700EC6" w:rsidRPr="00700EC6" w14:paraId="5EF537B5" w14:textId="77777777" w:rsidTr="00700EC6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03172" w14:textId="77777777" w:rsidR="00700EC6" w:rsidRPr="00700EC6" w:rsidRDefault="00700EC6" w:rsidP="00700E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00EC6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CULTURA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5C970" w14:textId="77777777" w:rsidR="00700EC6" w:rsidRPr="00700EC6" w:rsidRDefault="00700EC6" w:rsidP="00700E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00EC6">
              <w:rPr>
                <w:rFonts w:ascii="Calibri" w:eastAsia="Times New Roman" w:hAnsi="Calibri" w:cs="Calibri"/>
                <w:color w:val="000000"/>
                <w:lang w:eastAsia="es-MX"/>
              </w:rPr>
              <w:t>1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DC486" w14:textId="77777777" w:rsidR="00700EC6" w:rsidRPr="00700EC6" w:rsidRDefault="00700EC6" w:rsidP="00700E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00EC6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925AA" w14:textId="77777777" w:rsidR="00700EC6" w:rsidRPr="00700EC6" w:rsidRDefault="00700EC6" w:rsidP="00700E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00EC6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6D48F" w14:textId="77777777" w:rsidR="00700EC6" w:rsidRPr="00700EC6" w:rsidRDefault="00700EC6" w:rsidP="00700E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00EC6">
              <w:rPr>
                <w:rFonts w:ascii="Calibri" w:eastAsia="Times New Roman" w:hAnsi="Calibri" w:cs="Calibri"/>
                <w:color w:val="000000"/>
                <w:lang w:eastAsia="es-MX"/>
              </w:rPr>
              <w:t>15</w:t>
            </w:r>
          </w:p>
        </w:tc>
      </w:tr>
      <w:tr w:rsidR="00700EC6" w:rsidRPr="00700EC6" w14:paraId="6499EF65" w14:textId="77777777" w:rsidTr="00700EC6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6F8B8" w14:textId="77777777" w:rsidR="00700EC6" w:rsidRPr="00700EC6" w:rsidRDefault="00700EC6" w:rsidP="00700E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00EC6">
              <w:rPr>
                <w:rFonts w:ascii="Calibri" w:eastAsia="Times New Roman" w:hAnsi="Calibri" w:cs="Calibri"/>
                <w:color w:val="000000"/>
                <w:lang w:eastAsia="es-MX"/>
              </w:rPr>
              <w:t>DESARROLLO SOCIAL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055C8" w14:textId="77777777" w:rsidR="00700EC6" w:rsidRPr="00700EC6" w:rsidRDefault="00700EC6" w:rsidP="00700E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00EC6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79034" w14:textId="77777777" w:rsidR="00700EC6" w:rsidRPr="00700EC6" w:rsidRDefault="00700EC6" w:rsidP="00700E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00EC6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40C19" w14:textId="77777777" w:rsidR="00700EC6" w:rsidRPr="00700EC6" w:rsidRDefault="00700EC6" w:rsidP="00700E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00EC6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0F73E" w14:textId="77777777" w:rsidR="00700EC6" w:rsidRPr="00700EC6" w:rsidRDefault="00700EC6" w:rsidP="00700E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00EC6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700EC6" w:rsidRPr="00700EC6" w14:paraId="769DCA80" w14:textId="77777777" w:rsidTr="00700EC6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1E8DC" w14:textId="77777777" w:rsidR="00700EC6" w:rsidRPr="00700EC6" w:rsidRDefault="00700EC6" w:rsidP="00700E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00EC6">
              <w:rPr>
                <w:rFonts w:ascii="Calibri" w:eastAsia="Times New Roman" w:hAnsi="Calibri" w:cs="Calibri"/>
                <w:color w:val="000000"/>
                <w:lang w:eastAsia="es-MX"/>
              </w:rPr>
              <w:t>ECOLOGI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EFA5E" w14:textId="77777777" w:rsidR="00700EC6" w:rsidRPr="00700EC6" w:rsidRDefault="00700EC6" w:rsidP="00700E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00EC6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7B5B4" w14:textId="77777777" w:rsidR="00700EC6" w:rsidRPr="00700EC6" w:rsidRDefault="00700EC6" w:rsidP="00700E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00EC6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2794C" w14:textId="77777777" w:rsidR="00700EC6" w:rsidRPr="00700EC6" w:rsidRDefault="00700EC6" w:rsidP="00700E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00EC6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40B98" w14:textId="77777777" w:rsidR="00700EC6" w:rsidRPr="00700EC6" w:rsidRDefault="00700EC6" w:rsidP="00700E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00EC6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</w:tr>
      <w:tr w:rsidR="00700EC6" w:rsidRPr="00700EC6" w14:paraId="774E0A08" w14:textId="77777777" w:rsidTr="00700EC6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E97E6" w14:textId="77777777" w:rsidR="00700EC6" w:rsidRPr="00700EC6" w:rsidRDefault="00700EC6" w:rsidP="00700E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00EC6">
              <w:rPr>
                <w:rFonts w:ascii="Calibri" w:eastAsia="Times New Roman" w:hAnsi="Calibri" w:cs="Calibri"/>
                <w:color w:val="000000"/>
                <w:lang w:eastAsia="es-MX"/>
              </w:rPr>
              <w:t>FOMENTO DEPORTIVO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60EBA" w14:textId="77777777" w:rsidR="00700EC6" w:rsidRPr="00700EC6" w:rsidRDefault="00700EC6" w:rsidP="00700E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00EC6">
              <w:rPr>
                <w:rFonts w:ascii="Calibri" w:eastAsia="Times New Roman" w:hAnsi="Calibri" w:cs="Calibri"/>
                <w:color w:val="000000"/>
                <w:lang w:eastAsia="es-MX"/>
              </w:rPr>
              <w:t>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FA394" w14:textId="77777777" w:rsidR="00700EC6" w:rsidRPr="00700EC6" w:rsidRDefault="00700EC6" w:rsidP="00700E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00EC6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32C79" w14:textId="77777777" w:rsidR="00700EC6" w:rsidRPr="00700EC6" w:rsidRDefault="00700EC6" w:rsidP="00700E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00EC6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DF147" w14:textId="77777777" w:rsidR="00700EC6" w:rsidRPr="00700EC6" w:rsidRDefault="00700EC6" w:rsidP="00700E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00EC6">
              <w:rPr>
                <w:rFonts w:ascii="Calibri" w:eastAsia="Times New Roman" w:hAnsi="Calibri" w:cs="Calibri"/>
                <w:color w:val="000000"/>
                <w:lang w:eastAsia="es-MX"/>
              </w:rPr>
              <w:t>5</w:t>
            </w:r>
          </w:p>
        </w:tc>
      </w:tr>
      <w:tr w:rsidR="00700EC6" w:rsidRPr="00700EC6" w14:paraId="0DDB5F92" w14:textId="77777777" w:rsidTr="00700EC6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3BB90" w14:textId="77777777" w:rsidR="00700EC6" w:rsidRPr="00700EC6" w:rsidRDefault="00700EC6" w:rsidP="00700E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00EC6">
              <w:rPr>
                <w:rFonts w:ascii="Calibri" w:eastAsia="Times New Roman" w:hAnsi="Calibri" w:cs="Calibri"/>
                <w:color w:val="000000"/>
                <w:lang w:eastAsia="es-MX"/>
              </w:rPr>
              <w:t>H. AYUNTAMIENTO DE TLQ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F3118" w14:textId="77777777" w:rsidR="00700EC6" w:rsidRPr="00700EC6" w:rsidRDefault="00700EC6" w:rsidP="00700E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00EC6">
              <w:rPr>
                <w:rFonts w:ascii="Calibri" w:eastAsia="Times New Roman" w:hAnsi="Calibri" w:cs="Calibri"/>
                <w:color w:val="000000"/>
                <w:lang w:eastAsia="es-MX"/>
              </w:rPr>
              <w:t>3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B3EE2" w14:textId="77777777" w:rsidR="00700EC6" w:rsidRPr="00700EC6" w:rsidRDefault="00700EC6" w:rsidP="00700E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00EC6">
              <w:rPr>
                <w:rFonts w:ascii="Calibri" w:eastAsia="Times New Roman" w:hAnsi="Calibri" w:cs="Calibri"/>
                <w:color w:val="000000"/>
                <w:lang w:eastAsia="es-MX"/>
              </w:rPr>
              <w:t>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843C8" w14:textId="77777777" w:rsidR="00700EC6" w:rsidRPr="00700EC6" w:rsidRDefault="00700EC6" w:rsidP="00700E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00EC6">
              <w:rPr>
                <w:rFonts w:ascii="Calibri" w:eastAsia="Times New Roman" w:hAnsi="Calibri" w:cs="Calibri"/>
                <w:color w:val="000000"/>
                <w:lang w:eastAsia="es-MX"/>
              </w:rPr>
              <w:t>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D4E23" w14:textId="77777777" w:rsidR="00700EC6" w:rsidRPr="00700EC6" w:rsidRDefault="00700EC6" w:rsidP="00700E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00EC6">
              <w:rPr>
                <w:rFonts w:ascii="Calibri" w:eastAsia="Times New Roman" w:hAnsi="Calibri" w:cs="Calibri"/>
                <w:color w:val="000000"/>
                <w:lang w:eastAsia="es-MX"/>
              </w:rPr>
              <w:t>138</w:t>
            </w:r>
          </w:p>
        </w:tc>
      </w:tr>
      <w:tr w:rsidR="00700EC6" w:rsidRPr="00700EC6" w14:paraId="3FA4155F" w14:textId="77777777" w:rsidTr="00700EC6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E2920" w14:textId="77777777" w:rsidR="00700EC6" w:rsidRPr="00700EC6" w:rsidRDefault="00700EC6" w:rsidP="00700E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00EC6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JULIA BARBA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C763C" w14:textId="77777777" w:rsidR="00700EC6" w:rsidRPr="00700EC6" w:rsidRDefault="00700EC6" w:rsidP="00700E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00EC6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0ABD2" w14:textId="77777777" w:rsidR="00700EC6" w:rsidRPr="00700EC6" w:rsidRDefault="00700EC6" w:rsidP="00700E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00EC6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C70D3" w14:textId="77777777" w:rsidR="00700EC6" w:rsidRPr="00700EC6" w:rsidRDefault="00700EC6" w:rsidP="00700E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00EC6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1512D" w14:textId="77777777" w:rsidR="00700EC6" w:rsidRPr="00700EC6" w:rsidRDefault="00700EC6" w:rsidP="00700E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00EC6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</w:tr>
      <w:tr w:rsidR="00700EC6" w:rsidRPr="00700EC6" w14:paraId="3AE6EE47" w14:textId="77777777" w:rsidTr="00700EC6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4B841" w14:textId="77777777" w:rsidR="00700EC6" w:rsidRPr="00700EC6" w:rsidRDefault="00700EC6" w:rsidP="00700E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00EC6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MERCADO JUAREZ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D47D1" w14:textId="77777777" w:rsidR="00700EC6" w:rsidRPr="00700EC6" w:rsidRDefault="00700EC6" w:rsidP="00700E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00EC6">
              <w:rPr>
                <w:rFonts w:ascii="Calibri" w:eastAsia="Times New Roman" w:hAnsi="Calibri" w:cs="Calibri"/>
                <w:color w:val="000000"/>
                <w:lang w:eastAsia="es-MX"/>
              </w:rPr>
              <w:t>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8EB39" w14:textId="77777777" w:rsidR="00700EC6" w:rsidRPr="00700EC6" w:rsidRDefault="00700EC6" w:rsidP="00700E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00EC6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4E2CA" w14:textId="77777777" w:rsidR="00700EC6" w:rsidRPr="00700EC6" w:rsidRDefault="00700EC6" w:rsidP="00700E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00EC6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D4D9B" w14:textId="77777777" w:rsidR="00700EC6" w:rsidRPr="00700EC6" w:rsidRDefault="00700EC6" w:rsidP="00700E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00EC6">
              <w:rPr>
                <w:rFonts w:ascii="Calibri" w:eastAsia="Times New Roman" w:hAnsi="Calibri" w:cs="Calibri"/>
                <w:color w:val="000000"/>
                <w:lang w:eastAsia="es-MX"/>
              </w:rPr>
              <w:t>6</w:t>
            </w:r>
          </w:p>
        </w:tc>
      </w:tr>
      <w:tr w:rsidR="00700EC6" w:rsidRPr="00700EC6" w14:paraId="2E6AF152" w14:textId="77777777" w:rsidTr="00700EC6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FF1C2" w14:textId="77777777" w:rsidR="00700EC6" w:rsidRPr="00700EC6" w:rsidRDefault="00700EC6" w:rsidP="00700E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00EC6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MERCADO JUAREZ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A82C2" w14:textId="77777777" w:rsidR="00700EC6" w:rsidRPr="00700EC6" w:rsidRDefault="00700EC6" w:rsidP="00700E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00EC6">
              <w:rPr>
                <w:rFonts w:ascii="Calibri" w:eastAsia="Times New Roman" w:hAnsi="Calibri" w:cs="Calibri"/>
                <w:color w:val="000000"/>
                <w:lang w:eastAsia="es-MX"/>
              </w:rPr>
              <w:t>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719CD" w14:textId="77777777" w:rsidR="00700EC6" w:rsidRPr="00700EC6" w:rsidRDefault="00700EC6" w:rsidP="00700E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00EC6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5B8B2" w14:textId="77777777" w:rsidR="00700EC6" w:rsidRPr="00700EC6" w:rsidRDefault="00700EC6" w:rsidP="00700E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00EC6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B5BBC" w14:textId="77777777" w:rsidR="00700EC6" w:rsidRPr="00700EC6" w:rsidRDefault="00700EC6" w:rsidP="00700E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00EC6">
              <w:rPr>
                <w:rFonts w:ascii="Calibri" w:eastAsia="Times New Roman" w:hAnsi="Calibri" w:cs="Calibri"/>
                <w:color w:val="000000"/>
                <w:lang w:eastAsia="es-MX"/>
              </w:rPr>
              <w:t>5</w:t>
            </w:r>
          </w:p>
        </w:tc>
      </w:tr>
      <w:tr w:rsidR="00700EC6" w:rsidRPr="00700EC6" w14:paraId="43E4BED5" w14:textId="77777777" w:rsidTr="00700EC6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8AF34" w14:textId="77777777" w:rsidR="00700EC6" w:rsidRPr="00700EC6" w:rsidRDefault="00700EC6" w:rsidP="00700E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00EC6">
              <w:rPr>
                <w:rFonts w:ascii="Calibri" w:eastAsia="Times New Roman" w:hAnsi="Calibri" w:cs="Calibri"/>
                <w:color w:val="000000"/>
                <w:lang w:eastAsia="es-MX"/>
              </w:rPr>
              <w:t>OBRAS PUBLICA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6449E" w14:textId="77777777" w:rsidR="00700EC6" w:rsidRPr="00700EC6" w:rsidRDefault="00700EC6" w:rsidP="00700E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00EC6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33C5C" w14:textId="77777777" w:rsidR="00700EC6" w:rsidRPr="00700EC6" w:rsidRDefault="00700EC6" w:rsidP="00700E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00EC6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F82E5" w14:textId="77777777" w:rsidR="00700EC6" w:rsidRPr="00700EC6" w:rsidRDefault="00700EC6" w:rsidP="00700E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00EC6"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D4D22" w14:textId="77777777" w:rsidR="00700EC6" w:rsidRPr="00700EC6" w:rsidRDefault="00700EC6" w:rsidP="00700E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00EC6">
              <w:rPr>
                <w:rFonts w:ascii="Calibri" w:eastAsia="Times New Roman" w:hAnsi="Calibri" w:cs="Calibri"/>
                <w:color w:val="000000"/>
                <w:lang w:eastAsia="es-MX"/>
              </w:rPr>
              <w:t>6</w:t>
            </w:r>
          </w:p>
        </w:tc>
      </w:tr>
      <w:tr w:rsidR="00700EC6" w:rsidRPr="00700EC6" w14:paraId="68BE74BD" w14:textId="77777777" w:rsidTr="00700EC6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9D509" w14:textId="77777777" w:rsidR="00700EC6" w:rsidRPr="00700EC6" w:rsidRDefault="00700EC6" w:rsidP="00700E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00EC6">
              <w:rPr>
                <w:rFonts w:ascii="Calibri" w:eastAsia="Times New Roman" w:hAnsi="Calibri" w:cs="Calibri"/>
                <w:color w:val="000000"/>
                <w:lang w:eastAsia="es-MX"/>
              </w:rPr>
              <w:t>PADRON Y LICENCIA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E8414" w14:textId="77777777" w:rsidR="00700EC6" w:rsidRPr="00700EC6" w:rsidRDefault="00700EC6" w:rsidP="00700E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00EC6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DA386" w14:textId="77777777" w:rsidR="00700EC6" w:rsidRPr="00700EC6" w:rsidRDefault="00700EC6" w:rsidP="00700E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00EC6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6FE41" w14:textId="77777777" w:rsidR="00700EC6" w:rsidRPr="00700EC6" w:rsidRDefault="00700EC6" w:rsidP="00700E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00EC6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4F4C2" w14:textId="77777777" w:rsidR="00700EC6" w:rsidRPr="00700EC6" w:rsidRDefault="00700EC6" w:rsidP="00700E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00EC6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700EC6" w:rsidRPr="00700EC6" w14:paraId="5965EEB0" w14:textId="77777777" w:rsidTr="00700EC6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174B0" w14:textId="77777777" w:rsidR="00700EC6" w:rsidRPr="00700EC6" w:rsidRDefault="00700EC6" w:rsidP="00700E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00EC6">
              <w:rPr>
                <w:rFonts w:ascii="Calibri" w:eastAsia="Times New Roman" w:hAnsi="Calibri" w:cs="Calibri"/>
                <w:color w:val="000000"/>
                <w:lang w:eastAsia="es-MX"/>
              </w:rPr>
              <w:t>PARQUES Y JARDINE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671B6" w14:textId="77777777" w:rsidR="00700EC6" w:rsidRPr="00700EC6" w:rsidRDefault="00700EC6" w:rsidP="00700E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00EC6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50AA4" w14:textId="77777777" w:rsidR="00700EC6" w:rsidRPr="00700EC6" w:rsidRDefault="00700EC6" w:rsidP="00700E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00EC6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5FFE9" w14:textId="77777777" w:rsidR="00700EC6" w:rsidRPr="00700EC6" w:rsidRDefault="00700EC6" w:rsidP="00700E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00EC6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756B3" w14:textId="77777777" w:rsidR="00700EC6" w:rsidRPr="00700EC6" w:rsidRDefault="00700EC6" w:rsidP="00700E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00EC6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700EC6" w:rsidRPr="00700EC6" w14:paraId="28139FCE" w14:textId="77777777" w:rsidTr="00700EC6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2B1BA" w14:textId="77777777" w:rsidR="00700EC6" w:rsidRPr="00700EC6" w:rsidRDefault="00700EC6" w:rsidP="00700E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00EC6">
              <w:rPr>
                <w:rFonts w:ascii="Calibri" w:eastAsia="Times New Roman" w:hAnsi="Calibri" w:cs="Calibri"/>
                <w:color w:val="000000"/>
                <w:lang w:eastAsia="es-MX"/>
              </w:rPr>
              <w:t>PROTECCION CIVIL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8F39A" w14:textId="77777777" w:rsidR="00700EC6" w:rsidRPr="00700EC6" w:rsidRDefault="00700EC6" w:rsidP="00700E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00EC6">
              <w:rPr>
                <w:rFonts w:ascii="Calibri" w:eastAsia="Times New Roman" w:hAnsi="Calibri" w:cs="Calibri"/>
                <w:color w:val="000000"/>
                <w:lang w:eastAsia="es-MX"/>
              </w:rPr>
              <w:t>3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63C47" w14:textId="77777777" w:rsidR="00700EC6" w:rsidRPr="00700EC6" w:rsidRDefault="00700EC6" w:rsidP="00700E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00EC6"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347C3" w14:textId="77777777" w:rsidR="00700EC6" w:rsidRPr="00700EC6" w:rsidRDefault="00700EC6" w:rsidP="00700E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00EC6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4C0C1" w14:textId="77777777" w:rsidR="00700EC6" w:rsidRPr="00700EC6" w:rsidRDefault="00700EC6" w:rsidP="00700E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00EC6">
              <w:rPr>
                <w:rFonts w:ascii="Calibri" w:eastAsia="Times New Roman" w:hAnsi="Calibri" w:cs="Calibri"/>
                <w:color w:val="000000"/>
                <w:lang w:eastAsia="es-MX"/>
              </w:rPr>
              <w:t>37</w:t>
            </w:r>
          </w:p>
        </w:tc>
      </w:tr>
      <w:tr w:rsidR="00700EC6" w:rsidRPr="00700EC6" w14:paraId="594C525C" w14:textId="77777777" w:rsidTr="00700EC6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666B3" w14:textId="77777777" w:rsidR="00700EC6" w:rsidRPr="00700EC6" w:rsidRDefault="00700EC6" w:rsidP="00700E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00EC6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REGIDOR MC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E91BC" w14:textId="77777777" w:rsidR="00700EC6" w:rsidRPr="00700EC6" w:rsidRDefault="00700EC6" w:rsidP="00700E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00EC6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98F52" w14:textId="77777777" w:rsidR="00700EC6" w:rsidRPr="00700EC6" w:rsidRDefault="00700EC6" w:rsidP="00700E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00EC6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C1535" w14:textId="77777777" w:rsidR="00700EC6" w:rsidRPr="00700EC6" w:rsidRDefault="00700EC6" w:rsidP="00700E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00EC6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6529E" w14:textId="77777777" w:rsidR="00700EC6" w:rsidRPr="00700EC6" w:rsidRDefault="00700EC6" w:rsidP="00700E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00EC6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</w:tr>
      <w:tr w:rsidR="00700EC6" w:rsidRPr="00700EC6" w14:paraId="6D30C984" w14:textId="77777777" w:rsidTr="00700EC6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080E4" w14:textId="77777777" w:rsidR="00700EC6" w:rsidRPr="00700EC6" w:rsidRDefault="00700EC6" w:rsidP="00700E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00EC6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REGIDOR PRI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D9322" w14:textId="77777777" w:rsidR="00700EC6" w:rsidRPr="00700EC6" w:rsidRDefault="00700EC6" w:rsidP="00700E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00EC6">
              <w:rPr>
                <w:rFonts w:ascii="Calibri" w:eastAsia="Times New Roman" w:hAnsi="Calibri" w:cs="Calibri"/>
                <w:color w:val="000000"/>
                <w:lang w:eastAsia="es-MX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22CD5" w14:textId="77777777" w:rsidR="00700EC6" w:rsidRPr="00700EC6" w:rsidRDefault="00700EC6" w:rsidP="00700E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00EC6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ECB09" w14:textId="77777777" w:rsidR="00700EC6" w:rsidRPr="00700EC6" w:rsidRDefault="00700EC6" w:rsidP="00700E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00EC6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FE214" w14:textId="77777777" w:rsidR="00700EC6" w:rsidRPr="00700EC6" w:rsidRDefault="00700EC6" w:rsidP="00700E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00EC6">
              <w:rPr>
                <w:rFonts w:ascii="Calibri" w:eastAsia="Times New Roman" w:hAnsi="Calibri" w:cs="Calibri"/>
                <w:color w:val="000000"/>
                <w:lang w:eastAsia="es-MX"/>
              </w:rPr>
              <w:t>6</w:t>
            </w:r>
          </w:p>
        </w:tc>
      </w:tr>
      <w:tr w:rsidR="00700EC6" w:rsidRPr="00700EC6" w14:paraId="1CCBF788" w14:textId="77777777" w:rsidTr="00700EC6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FCC43" w14:textId="77777777" w:rsidR="00700EC6" w:rsidRPr="00700EC6" w:rsidRDefault="00700EC6" w:rsidP="00700E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00EC6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REGIDORA PAN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BCAD5" w14:textId="77777777" w:rsidR="00700EC6" w:rsidRPr="00700EC6" w:rsidRDefault="00700EC6" w:rsidP="00700E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00EC6"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11277" w14:textId="77777777" w:rsidR="00700EC6" w:rsidRPr="00700EC6" w:rsidRDefault="00700EC6" w:rsidP="00700E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00EC6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E24D6" w14:textId="77777777" w:rsidR="00700EC6" w:rsidRPr="00700EC6" w:rsidRDefault="00700EC6" w:rsidP="00700E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00EC6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81C22" w14:textId="77777777" w:rsidR="00700EC6" w:rsidRPr="00700EC6" w:rsidRDefault="00700EC6" w:rsidP="00700E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00EC6"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</w:p>
        </w:tc>
      </w:tr>
      <w:tr w:rsidR="00700EC6" w:rsidRPr="00700EC6" w14:paraId="79EB7B54" w14:textId="77777777" w:rsidTr="00700EC6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3D234" w14:textId="77777777" w:rsidR="00700EC6" w:rsidRPr="00700EC6" w:rsidRDefault="00700EC6" w:rsidP="00700E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00EC6">
              <w:rPr>
                <w:rFonts w:ascii="Calibri" w:eastAsia="Times New Roman" w:hAnsi="Calibri" w:cs="Calibri"/>
                <w:color w:val="000000"/>
                <w:lang w:eastAsia="es-MX"/>
              </w:rPr>
              <w:t>SEGURIDAD PÚBLIC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3FEC3" w14:textId="77777777" w:rsidR="00700EC6" w:rsidRPr="00700EC6" w:rsidRDefault="00700EC6" w:rsidP="00700E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00EC6">
              <w:rPr>
                <w:rFonts w:ascii="Calibri" w:eastAsia="Times New Roman" w:hAnsi="Calibri" w:cs="Calibri"/>
                <w:color w:val="000000"/>
                <w:lang w:eastAsia="es-MX"/>
              </w:rPr>
              <w:t>13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171ED" w14:textId="77777777" w:rsidR="00700EC6" w:rsidRPr="00700EC6" w:rsidRDefault="00700EC6" w:rsidP="00700E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00EC6">
              <w:rPr>
                <w:rFonts w:ascii="Calibri" w:eastAsia="Times New Roman" w:hAnsi="Calibri" w:cs="Calibri"/>
                <w:color w:val="000000"/>
                <w:lang w:eastAsia="es-MX"/>
              </w:rPr>
              <w:t>4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C914C" w14:textId="77777777" w:rsidR="00700EC6" w:rsidRPr="00700EC6" w:rsidRDefault="00700EC6" w:rsidP="00700E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00EC6">
              <w:rPr>
                <w:rFonts w:ascii="Calibri" w:eastAsia="Times New Roman" w:hAnsi="Calibri" w:cs="Calibri"/>
                <w:color w:val="000000"/>
                <w:lang w:eastAsia="es-MX"/>
              </w:rPr>
              <w:t>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F08A4" w14:textId="77777777" w:rsidR="00700EC6" w:rsidRPr="00700EC6" w:rsidRDefault="00700EC6" w:rsidP="00700E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00EC6">
              <w:rPr>
                <w:rFonts w:ascii="Calibri" w:eastAsia="Times New Roman" w:hAnsi="Calibri" w:cs="Calibri"/>
                <w:color w:val="000000"/>
                <w:lang w:eastAsia="es-MX"/>
              </w:rPr>
              <w:t>215</w:t>
            </w:r>
          </w:p>
        </w:tc>
      </w:tr>
      <w:tr w:rsidR="00700EC6" w:rsidRPr="00700EC6" w14:paraId="03DA1800" w14:textId="77777777" w:rsidTr="00700EC6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73A2D" w14:textId="77777777" w:rsidR="00700EC6" w:rsidRPr="00700EC6" w:rsidRDefault="00700EC6" w:rsidP="00700E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00EC6">
              <w:rPr>
                <w:rFonts w:ascii="Calibri" w:eastAsia="Times New Roman" w:hAnsi="Calibri" w:cs="Calibri"/>
                <w:color w:val="000000"/>
                <w:lang w:eastAsia="es-MX"/>
              </w:rPr>
              <w:t>SERVICIOS MEDICO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FC982" w14:textId="77777777" w:rsidR="00700EC6" w:rsidRPr="00700EC6" w:rsidRDefault="00700EC6" w:rsidP="00700E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00EC6">
              <w:rPr>
                <w:rFonts w:ascii="Calibri" w:eastAsia="Times New Roman" w:hAnsi="Calibri" w:cs="Calibri"/>
                <w:color w:val="000000"/>
                <w:lang w:eastAsia="es-MX"/>
              </w:rPr>
              <w:t>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24F0C" w14:textId="77777777" w:rsidR="00700EC6" w:rsidRPr="00700EC6" w:rsidRDefault="00700EC6" w:rsidP="00700E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00EC6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F82DC" w14:textId="77777777" w:rsidR="00700EC6" w:rsidRPr="00700EC6" w:rsidRDefault="00700EC6" w:rsidP="00700E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00EC6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C035E" w14:textId="77777777" w:rsidR="00700EC6" w:rsidRPr="00700EC6" w:rsidRDefault="00700EC6" w:rsidP="00700E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00EC6">
              <w:rPr>
                <w:rFonts w:ascii="Calibri" w:eastAsia="Times New Roman" w:hAnsi="Calibri" w:cs="Calibri"/>
                <w:color w:val="000000"/>
                <w:lang w:eastAsia="es-MX"/>
              </w:rPr>
              <w:t>12</w:t>
            </w:r>
          </w:p>
        </w:tc>
      </w:tr>
      <w:tr w:rsidR="00700EC6" w:rsidRPr="00700EC6" w14:paraId="236F2FE7" w14:textId="77777777" w:rsidTr="00700EC6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76C60" w14:textId="77777777" w:rsidR="00700EC6" w:rsidRPr="00700EC6" w:rsidRDefault="00700EC6" w:rsidP="00700E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00EC6">
              <w:rPr>
                <w:rFonts w:ascii="Calibri" w:eastAsia="Times New Roman" w:hAnsi="Calibri" w:cs="Calibri"/>
                <w:color w:val="000000"/>
                <w:lang w:eastAsia="es-MX"/>
              </w:rPr>
              <w:t>SERVICIOS PUBLICO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57771" w14:textId="77777777" w:rsidR="00700EC6" w:rsidRPr="00700EC6" w:rsidRDefault="00700EC6" w:rsidP="00700E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00EC6">
              <w:rPr>
                <w:rFonts w:ascii="Calibri" w:eastAsia="Times New Roman" w:hAnsi="Calibri" w:cs="Calibri"/>
                <w:color w:val="000000"/>
                <w:lang w:eastAsia="es-MX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3F85A" w14:textId="77777777" w:rsidR="00700EC6" w:rsidRPr="00700EC6" w:rsidRDefault="00700EC6" w:rsidP="00700E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00EC6">
              <w:rPr>
                <w:rFonts w:ascii="Calibri" w:eastAsia="Times New Roman" w:hAnsi="Calibri" w:cs="Calibri"/>
                <w:color w:val="000000"/>
                <w:lang w:eastAsia="es-MX"/>
              </w:rPr>
              <w:t>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B676A" w14:textId="77777777" w:rsidR="00700EC6" w:rsidRPr="00700EC6" w:rsidRDefault="00700EC6" w:rsidP="00700E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00EC6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B3BBA" w14:textId="77777777" w:rsidR="00700EC6" w:rsidRPr="00700EC6" w:rsidRDefault="00700EC6" w:rsidP="00700E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00EC6">
              <w:rPr>
                <w:rFonts w:ascii="Calibri" w:eastAsia="Times New Roman" w:hAnsi="Calibri" w:cs="Calibri"/>
                <w:color w:val="000000"/>
                <w:lang w:eastAsia="es-MX"/>
              </w:rPr>
              <w:t>21</w:t>
            </w:r>
          </w:p>
        </w:tc>
      </w:tr>
      <w:tr w:rsidR="00700EC6" w:rsidRPr="00700EC6" w14:paraId="22BE140A" w14:textId="77777777" w:rsidTr="00700EC6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D88E1" w14:textId="77777777" w:rsidR="00700EC6" w:rsidRPr="00700EC6" w:rsidRDefault="00700EC6" w:rsidP="00700E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00EC6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ZMG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92961" w14:textId="77777777" w:rsidR="00700EC6" w:rsidRPr="00700EC6" w:rsidRDefault="00700EC6" w:rsidP="00700E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00EC6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56200" w14:textId="77777777" w:rsidR="00700EC6" w:rsidRPr="00700EC6" w:rsidRDefault="00700EC6" w:rsidP="00700E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00EC6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D8C43" w14:textId="77777777" w:rsidR="00700EC6" w:rsidRPr="00700EC6" w:rsidRDefault="00700EC6" w:rsidP="00700E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00EC6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AE69E" w14:textId="77777777" w:rsidR="00700EC6" w:rsidRPr="00700EC6" w:rsidRDefault="00700EC6" w:rsidP="00700E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00EC6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700EC6" w:rsidRPr="00700EC6" w14:paraId="7855F8EE" w14:textId="77777777" w:rsidTr="00700EC6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398E6" w14:textId="77777777" w:rsidR="00700EC6" w:rsidRPr="00700EC6" w:rsidRDefault="00700EC6" w:rsidP="00700E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00EC6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TOTAL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DA485" w14:textId="77777777" w:rsidR="00700EC6" w:rsidRPr="00700EC6" w:rsidRDefault="00700EC6" w:rsidP="00700E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00EC6">
              <w:rPr>
                <w:rFonts w:ascii="Calibri" w:eastAsia="Times New Roman" w:hAnsi="Calibri" w:cs="Calibri"/>
                <w:color w:val="000000"/>
                <w:lang w:eastAsia="es-MX"/>
              </w:rPr>
              <w:t>3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D4AA0" w14:textId="77777777" w:rsidR="00700EC6" w:rsidRPr="00700EC6" w:rsidRDefault="00700EC6" w:rsidP="00700E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00EC6">
              <w:rPr>
                <w:rFonts w:ascii="Calibri" w:eastAsia="Times New Roman" w:hAnsi="Calibri" w:cs="Calibri"/>
                <w:color w:val="000000"/>
                <w:lang w:eastAsia="es-MX"/>
              </w:rPr>
              <w:t>7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49A78" w14:textId="77777777" w:rsidR="00700EC6" w:rsidRPr="00700EC6" w:rsidRDefault="00700EC6" w:rsidP="00700E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00EC6">
              <w:rPr>
                <w:rFonts w:ascii="Calibri" w:eastAsia="Times New Roman" w:hAnsi="Calibri" w:cs="Calibri"/>
                <w:color w:val="000000"/>
                <w:lang w:eastAsia="es-MX"/>
              </w:rPr>
              <w:t>1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6A5DD" w14:textId="77777777" w:rsidR="00700EC6" w:rsidRPr="00700EC6" w:rsidRDefault="00700EC6" w:rsidP="00700E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00EC6">
              <w:rPr>
                <w:rFonts w:ascii="Calibri" w:eastAsia="Times New Roman" w:hAnsi="Calibri" w:cs="Calibri"/>
                <w:color w:val="000000"/>
                <w:lang w:eastAsia="es-MX"/>
              </w:rPr>
              <w:t>522</w:t>
            </w:r>
          </w:p>
        </w:tc>
      </w:tr>
    </w:tbl>
    <w:p w14:paraId="153BC729" w14:textId="77777777" w:rsidR="00700EC6" w:rsidRDefault="00700EC6" w:rsidP="00700EC6">
      <w:pPr>
        <w:tabs>
          <w:tab w:val="left" w:pos="7033"/>
        </w:tabs>
        <w:rPr>
          <w:rFonts w:ascii="Arial" w:hAnsi="Arial" w:cs="Arial"/>
          <w:sz w:val="36"/>
          <w:szCs w:val="36"/>
        </w:rPr>
      </w:pPr>
    </w:p>
    <w:p w14:paraId="31543DBF" w14:textId="77777777" w:rsidR="00700EC6" w:rsidRDefault="00700EC6" w:rsidP="00700EC6">
      <w:pPr>
        <w:tabs>
          <w:tab w:val="left" w:pos="7033"/>
        </w:tabs>
        <w:rPr>
          <w:rFonts w:ascii="Arial" w:hAnsi="Arial" w:cs="Arial"/>
          <w:sz w:val="36"/>
          <w:szCs w:val="36"/>
        </w:rPr>
      </w:pPr>
    </w:p>
    <w:p w14:paraId="07D197AA" w14:textId="77777777" w:rsidR="00700EC6" w:rsidRDefault="00700EC6" w:rsidP="00700EC6">
      <w:pPr>
        <w:tabs>
          <w:tab w:val="left" w:pos="7033"/>
        </w:tabs>
        <w:rPr>
          <w:rFonts w:ascii="Arial" w:hAnsi="Arial" w:cs="Arial"/>
          <w:sz w:val="36"/>
          <w:szCs w:val="36"/>
        </w:rPr>
      </w:pPr>
    </w:p>
    <w:p w14:paraId="0EB40EFB" w14:textId="77777777" w:rsidR="00F734E1" w:rsidRDefault="00F734E1" w:rsidP="00700EC6">
      <w:pPr>
        <w:tabs>
          <w:tab w:val="left" w:pos="7033"/>
        </w:tabs>
        <w:rPr>
          <w:rFonts w:ascii="Arial" w:hAnsi="Arial" w:cs="Arial"/>
          <w:sz w:val="36"/>
          <w:szCs w:val="36"/>
        </w:rPr>
      </w:pPr>
    </w:p>
    <w:p w14:paraId="2CAF6BD5" w14:textId="77777777" w:rsidR="00700EC6" w:rsidRDefault="00700EC6" w:rsidP="00700EC6">
      <w:pPr>
        <w:tabs>
          <w:tab w:val="left" w:pos="7033"/>
        </w:tabs>
        <w:rPr>
          <w:rFonts w:ascii="Arial" w:hAnsi="Arial" w:cs="Arial"/>
          <w:sz w:val="36"/>
          <w:szCs w:val="36"/>
        </w:rPr>
      </w:pPr>
    </w:p>
    <w:tbl>
      <w:tblPr>
        <w:tblW w:w="8160" w:type="dxa"/>
        <w:tblInd w:w="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7"/>
        <w:gridCol w:w="1282"/>
        <w:gridCol w:w="1201"/>
        <w:gridCol w:w="1180"/>
        <w:gridCol w:w="800"/>
      </w:tblGrid>
      <w:tr w:rsidR="00700EC6" w:rsidRPr="00700EC6" w14:paraId="45BE3BD5" w14:textId="77777777" w:rsidTr="00700EC6">
        <w:trPr>
          <w:trHeight w:val="300"/>
        </w:trPr>
        <w:tc>
          <w:tcPr>
            <w:tcW w:w="4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88A24" w14:textId="77777777" w:rsidR="00700EC6" w:rsidRDefault="00700EC6" w:rsidP="00700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lastRenderedPageBreak/>
              <w:t xml:space="preserve">                       </w:t>
            </w:r>
          </w:p>
          <w:p w14:paraId="08687706" w14:textId="77777777" w:rsidR="00700EC6" w:rsidRDefault="00700EC6" w:rsidP="00700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  <w:p w14:paraId="2AAAE2E5" w14:textId="77777777" w:rsidR="00700EC6" w:rsidRPr="00700EC6" w:rsidRDefault="00700EC6" w:rsidP="00700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</w:t>
            </w:r>
            <w:r w:rsidRPr="00700EC6">
              <w:rPr>
                <w:rFonts w:ascii="Calibri" w:eastAsia="Times New Roman" w:hAnsi="Calibri" w:cs="Calibri"/>
                <w:color w:val="000000"/>
                <w:lang w:eastAsia="es-MX"/>
              </w:rPr>
              <w:t>Y LOS TEMAS MAS RELEVANTES FUERON: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F2A21" w14:textId="77777777" w:rsidR="00700EC6" w:rsidRPr="00700EC6" w:rsidRDefault="00700EC6" w:rsidP="00700E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02402" w14:textId="77777777" w:rsidR="00700EC6" w:rsidRPr="00700EC6" w:rsidRDefault="00700EC6" w:rsidP="00700E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2297C" w14:textId="77777777" w:rsidR="00700EC6" w:rsidRPr="00700EC6" w:rsidRDefault="00700EC6" w:rsidP="00700E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700EC6" w:rsidRPr="00700EC6" w14:paraId="437BB7D5" w14:textId="77777777" w:rsidTr="00700EC6">
        <w:trPr>
          <w:trHeight w:val="300"/>
        </w:trPr>
        <w:tc>
          <w:tcPr>
            <w:tcW w:w="3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A46A7" w14:textId="77777777" w:rsidR="00700EC6" w:rsidRPr="00700EC6" w:rsidRDefault="00700EC6" w:rsidP="00700E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53A33" w14:textId="77777777" w:rsidR="00700EC6" w:rsidRPr="00700EC6" w:rsidRDefault="00700EC6" w:rsidP="00700E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6A5F3" w14:textId="77777777" w:rsidR="00700EC6" w:rsidRPr="00700EC6" w:rsidRDefault="00700EC6" w:rsidP="00700E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91294" w14:textId="77777777" w:rsidR="00700EC6" w:rsidRPr="00700EC6" w:rsidRDefault="00700EC6" w:rsidP="00700E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A6D31" w14:textId="77777777" w:rsidR="00700EC6" w:rsidRPr="00700EC6" w:rsidRDefault="00700EC6" w:rsidP="00700E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700EC6" w:rsidRPr="00700EC6" w14:paraId="1649B5CB" w14:textId="77777777" w:rsidTr="00700EC6">
        <w:trPr>
          <w:trHeight w:val="300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847B5" w14:textId="77777777" w:rsidR="00700EC6" w:rsidRPr="00700EC6" w:rsidRDefault="00700EC6" w:rsidP="00700E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700EC6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TEMA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3E914" w14:textId="77777777" w:rsidR="00700EC6" w:rsidRPr="00700EC6" w:rsidRDefault="00700EC6" w:rsidP="00700E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700EC6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POSITIVA 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1AE0F" w14:textId="77777777" w:rsidR="00700EC6" w:rsidRPr="00700EC6" w:rsidRDefault="00700EC6" w:rsidP="00700E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700EC6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NEGATIVAS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F50CA" w14:textId="77777777" w:rsidR="00700EC6" w:rsidRPr="00700EC6" w:rsidRDefault="00700EC6" w:rsidP="00700E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700EC6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NEUTRAL 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B18F7" w14:textId="77777777" w:rsidR="00700EC6" w:rsidRPr="00700EC6" w:rsidRDefault="00700EC6" w:rsidP="00700E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700EC6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TOTAL</w:t>
            </w:r>
          </w:p>
        </w:tc>
      </w:tr>
      <w:tr w:rsidR="00700EC6" w:rsidRPr="00700EC6" w14:paraId="34A448D4" w14:textId="77777777" w:rsidTr="00700EC6">
        <w:trPr>
          <w:trHeight w:val="300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FDC2D" w14:textId="77777777" w:rsidR="00700EC6" w:rsidRPr="00700EC6" w:rsidRDefault="00700EC6" w:rsidP="00700E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00EC6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ALBERGUES 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E835D" w14:textId="77777777" w:rsidR="00700EC6" w:rsidRPr="00700EC6" w:rsidRDefault="00700EC6" w:rsidP="00700E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00EC6"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25888" w14:textId="77777777" w:rsidR="00700EC6" w:rsidRPr="00700EC6" w:rsidRDefault="00700EC6" w:rsidP="00700E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00EC6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B39C4" w14:textId="77777777" w:rsidR="00700EC6" w:rsidRPr="00700EC6" w:rsidRDefault="00700EC6" w:rsidP="00700E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00EC6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3DE4E" w14:textId="77777777" w:rsidR="00700EC6" w:rsidRPr="00700EC6" w:rsidRDefault="00700EC6" w:rsidP="00700E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00EC6"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</w:p>
        </w:tc>
      </w:tr>
      <w:tr w:rsidR="00700EC6" w:rsidRPr="00700EC6" w14:paraId="3652A95A" w14:textId="77777777" w:rsidTr="00700EC6">
        <w:trPr>
          <w:trHeight w:val="300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AB579" w14:textId="77777777" w:rsidR="00700EC6" w:rsidRPr="00700EC6" w:rsidRDefault="00700EC6" w:rsidP="00700E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00EC6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CAPACITACION POLICIAS 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0AF3B" w14:textId="77777777" w:rsidR="00700EC6" w:rsidRPr="00700EC6" w:rsidRDefault="00700EC6" w:rsidP="00700E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00EC6"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F6731" w14:textId="77777777" w:rsidR="00700EC6" w:rsidRPr="00700EC6" w:rsidRDefault="00700EC6" w:rsidP="00700E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00EC6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686EA" w14:textId="77777777" w:rsidR="00700EC6" w:rsidRPr="00700EC6" w:rsidRDefault="00700EC6" w:rsidP="00700E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00EC6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276C1" w14:textId="77777777" w:rsidR="00700EC6" w:rsidRPr="00700EC6" w:rsidRDefault="00700EC6" w:rsidP="00700E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00EC6"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</w:p>
        </w:tc>
      </w:tr>
      <w:tr w:rsidR="00700EC6" w:rsidRPr="00700EC6" w14:paraId="2D579279" w14:textId="77777777" w:rsidTr="00700EC6">
        <w:trPr>
          <w:trHeight w:val="300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7A702" w14:textId="77777777" w:rsidR="00700EC6" w:rsidRPr="00700EC6" w:rsidRDefault="00700EC6" w:rsidP="00700E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00EC6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CARRERA CRUCITAS 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EABE1" w14:textId="77777777" w:rsidR="00700EC6" w:rsidRPr="00700EC6" w:rsidRDefault="00700EC6" w:rsidP="00700E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00EC6"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49A66" w14:textId="77777777" w:rsidR="00700EC6" w:rsidRPr="00700EC6" w:rsidRDefault="00700EC6" w:rsidP="00700E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00EC6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415B7" w14:textId="77777777" w:rsidR="00700EC6" w:rsidRPr="00700EC6" w:rsidRDefault="00700EC6" w:rsidP="00700E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00EC6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20572" w14:textId="77777777" w:rsidR="00700EC6" w:rsidRPr="00700EC6" w:rsidRDefault="00700EC6" w:rsidP="00700E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00EC6"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</w:p>
        </w:tc>
      </w:tr>
      <w:tr w:rsidR="00700EC6" w:rsidRPr="00700EC6" w14:paraId="50D80038" w14:textId="77777777" w:rsidTr="00700EC6">
        <w:trPr>
          <w:trHeight w:val="300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AFE4E" w14:textId="77777777" w:rsidR="00700EC6" w:rsidRPr="00700EC6" w:rsidRDefault="00700EC6" w:rsidP="00700E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00EC6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CENTRO DE DESARROLLO COMUNITARIO 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AC1B7" w14:textId="77777777" w:rsidR="00700EC6" w:rsidRPr="00700EC6" w:rsidRDefault="00700EC6" w:rsidP="00700E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00EC6">
              <w:rPr>
                <w:rFonts w:ascii="Calibri" w:eastAsia="Times New Roman" w:hAnsi="Calibri" w:cs="Calibri"/>
                <w:color w:val="000000"/>
                <w:lang w:eastAsia="es-MX"/>
              </w:rPr>
              <w:t>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658FA" w14:textId="77777777" w:rsidR="00700EC6" w:rsidRPr="00700EC6" w:rsidRDefault="00700EC6" w:rsidP="00700E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00EC6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0644E" w14:textId="77777777" w:rsidR="00700EC6" w:rsidRPr="00700EC6" w:rsidRDefault="00700EC6" w:rsidP="00700E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00EC6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4FD59" w14:textId="77777777" w:rsidR="00700EC6" w:rsidRPr="00700EC6" w:rsidRDefault="00700EC6" w:rsidP="00700E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00EC6">
              <w:rPr>
                <w:rFonts w:ascii="Calibri" w:eastAsia="Times New Roman" w:hAnsi="Calibri" w:cs="Calibri"/>
                <w:color w:val="000000"/>
                <w:lang w:eastAsia="es-MX"/>
              </w:rPr>
              <w:t>4</w:t>
            </w:r>
          </w:p>
        </w:tc>
      </w:tr>
      <w:tr w:rsidR="00700EC6" w:rsidRPr="00700EC6" w14:paraId="2F3F4A1C" w14:textId="77777777" w:rsidTr="00700EC6">
        <w:trPr>
          <w:trHeight w:val="300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D49BA" w14:textId="77777777" w:rsidR="00700EC6" w:rsidRPr="00700EC6" w:rsidRDefault="00700EC6" w:rsidP="00700E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00EC6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CENTROS DE REHABILITACION 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20ED5" w14:textId="77777777" w:rsidR="00700EC6" w:rsidRPr="00700EC6" w:rsidRDefault="00700EC6" w:rsidP="00700E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00EC6"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FC5F0" w14:textId="77777777" w:rsidR="00700EC6" w:rsidRPr="00700EC6" w:rsidRDefault="00700EC6" w:rsidP="00700E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00EC6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969BE" w14:textId="77777777" w:rsidR="00700EC6" w:rsidRPr="00700EC6" w:rsidRDefault="00700EC6" w:rsidP="00700E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00EC6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A8AE6" w14:textId="77777777" w:rsidR="00700EC6" w:rsidRPr="00700EC6" w:rsidRDefault="00700EC6" w:rsidP="00700E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00EC6">
              <w:rPr>
                <w:rFonts w:ascii="Calibri" w:eastAsia="Times New Roman" w:hAnsi="Calibri" w:cs="Calibri"/>
                <w:color w:val="000000"/>
                <w:lang w:eastAsia="es-MX"/>
              </w:rPr>
              <w:t>6</w:t>
            </w:r>
          </w:p>
        </w:tc>
      </w:tr>
      <w:tr w:rsidR="00700EC6" w:rsidRPr="00700EC6" w14:paraId="4F790E49" w14:textId="77777777" w:rsidTr="00700EC6">
        <w:trPr>
          <w:trHeight w:val="300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AE2A0" w14:textId="77777777" w:rsidR="00700EC6" w:rsidRPr="00700EC6" w:rsidRDefault="00700EC6" w:rsidP="00700E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00EC6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CLIMA 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4E56B" w14:textId="77777777" w:rsidR="00700EC6" w:rsidRPr="00700EC6" w:rsidRDefault="00700EC6" w:rsidP="00700E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00EC6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23D26" w14:textId="77777777" w:rsidR="00700EC6" w:rsidRPr="00700EC6" w:rsidRDefault="00700EC6" w:rsidP="00700E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00EC6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09745" w14:textId="77777777" w:rsidR="00700EC6" w:rsidRPr="00700EC6" w:rsidRDefault="00700EC6" w:rsidP="00700E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00EC6"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8224F" w14:textId="77777777" w:rsidR="00700EC6" w:rsidRPr="00700EC6" w:rsidRDefault="00700EC6" w:rsidP="00700E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00EC6"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</w:p>
        </w:tc>
      </w:tr>
      <w:tr w:rsidR="00700EC6" w:rsidRPr="00700EC6" w14:paraId="464107A6" w14:textId="77777777" w:rsidTr="00700EC6">
        <w:trPr>
          <w:trHeight w:val="300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5DB56" w14:textId="77777777" w:rsidR="00700EC6" w:rsidRPr="00700EC6" w:rsidRDefault="00700EC6" w:rsidP="00700E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00EC6">
              <w:rPr>
                <w:rFonts w:ascii="Calibri" w:eastAsia="Times New Roman" w:hAnsi="Calibri" w:cs="Calibri"/>
                <w:color w:val="000000"/>
                <w:lang w:eastAsia="es-MX"/>
              </w:rPr>
              <w:t>COMUNICACIÓN SOCIAL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C63C3" w14:textId="77777777" w:rsidR="00700EC6" w:rsidRPr="00700EC6" w:rsidRDefault="00700EC6" w:rsidP="00700E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00EC6">
              <w:rPr>
                <w:rFonts w:ascii="Calibri" w:eastAsia="Times New Roman" w:hAnsi="Calibri" w:cs="Calibri"/>
                <w:color w:val="000000"/>
                <w:lang w:eastAsia="es-MX"/>
              </w:rPr>
              <w:t>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BEA82" w14:textId="77777777" w:rsidR="00700EC6" w:rsidRPr="00700EC6" w:rsidRDefault="00700EC6" w:rsidP="00700E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00EC6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05FB0" w14:textId="77777777" w:rsidR="00700EC6" w:rsidRPr="00700EC6" w:rsidRDefault="00700EC6" w:rsidP="00700E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00EC6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389FA" w14:textId="77777777" w:rsidR="00700EC6" w:rsidRPr="00700EC6" w:rsidRDefault="00700EC6" w:rsidP="00700E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00EC6">
              <w:rPr>
                <w:rFonts w:ascii="Calibri" w:eastAsia="Times New Roman" w:hAnsi="Calibri" w:cs="Calibri"/>
                <w:color w:val="000000"/>
                <w:lang w:eastAsia="es-MX"/>
              </w:rPr>
              <w:t>8</w:t>
            </w:r>
          </w:p>
        </w:tc>
      </w:tr>
      <w:tr w:rsidR="00700EC6" w:rsidRPr="00700EC6" w14:paraId="5CB562A0" w14:textId="77777777" w:rsidTr="00700EC6">
        <w:trPr>
          <w:trHeight w:val="300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F3E40" w14:textId="77777777" w:rsidR="00700EC6" w:rsidRPr="00700EC6" w:rsidRDefault="00700EC6" w:rsidP="00700E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00EC6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CONCESIÓN ASEO 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3FA02" w14:textId="77777777" w:rsidR="00700EC6" w:rsidRPr="00700EC6" w:rsidRDefault="00700EC6" w:rsidP="00700E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00EC6"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B19FB" w14:textId="77777777" w:rsidR="00700EC6" w:rsidRPr="00700EC6" w:rsidRDefault="00700EC6" w:rsidP="00700E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00EC6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0AABF" w14:textId="77777777" w:rsidR="00700EC6" w:rsidRPr="00700EC6" w:rsidRDefault="00700EC6" w:rsidP="00700E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00EC6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31EE6" w14:textId="77777777" w:rsidR="00700EC6" w:rsidRPr="00700EC6" w:rsidRDefault="00700EC6" w:rsidP="00700E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00EC6"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</w:p>
        </w:tc>
      </w:tr>
      <w:tr w:rsidR="00700EC6" w:rsidRPr="00700EC6" w14:paraId="23C59A3C" w14:textId="77777777" w:rsidTr="00700EC6">
        <w:trPr>
          <w:trHeight w:val="300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584BE" w14:textId="77777777" w:rsidR="00700EC6" w:rsidRPr="00700EC6" w:rsidRDefault="00700EC6" w:rsidP="00700E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00EC6">
              <w:rPr>
                <w:rFonts w:ascii="Calibri" w:eastAsia="Times New Roman" w:hAnsi="Calibri" w:cs="Calibri"/>
                <w:color w:val="000000"/>
                <w:lang w:eastAsia="es-MX"/>
              </w:rPr>
              <w:t>CULTURA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24716" w14:textId="77777777" w:rsidR="00700EC6" w:rsidRPr="00700EC6" w:rsidRDefault="00700EC6" w:rsidP="00700E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00EC6">
              <w:rPr>
                <w:rFonts w:ascii="Calibri" w:eastAsia="Times New Roman" w:hAnsi="Calibri" w:cs="Calibri"/>
                <w:color w:val="000000"/>
                <w:lang w:eastAsia="es-MX"/>
              </w:rPr>
              <w:t>1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DFD93" w14:textId="77777777" w:rsidR="00700EC6" w:rsidRPr="00700EC6" w:rsidRDefault="00700EC6" w:rsidP="00700E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00EC6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59711" w14:textId="77777777" w:rsidR="00700EC6" w:rsidRPr="00700EC6" w:rsidRDefault="00700EC6" w:rsidP="00700E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00EC6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13686" w14:textId="77777777" w:rsidR="00700EC6" w:rsidRPr="00700EC6" w:rsidRDefault="00700EC6" w:rsidP="00700E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00EC6">
              <w:rPr>
                <w:rFonts w:ascii="Calibri" w:eastAsia="Times New Roman" w:hAnsi="Calibri" w:cs="Calibri"/>
                <w:color w:val="000000"/>
                <w:lang w:eastAsia="es-MX"/>
              </w:rPr>
              <w:t>14</w:t>
            </w:r>
          </w:p>
        </w:tc>
      </w:tr>
      <w:tr w:rsidR="00700EC6" w:rsidRPr="00700EC6" w14:paraId="25382D80" w14:textId="77777777" w:rsidTr="00700EC6">
        <w:trPr>
          <w:trHeight w:val="300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AA452" w14:textId="77777777" w:rsidR="00700EC6" w:rsidRPr="00700EC6" w:rsidRDefault="00700EC6" w:rsidP="00700E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00EC6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DENGUE 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EC44B" w14:textId="77777777" w:rsidR="00700EC6" w:rsidRPr="00700EC6" w:rsidRDefault="00700EC6" w:rsidP="00700E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00EC6"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D374E" w14:textId="77777777" w:rsidR="00700EC6" w:rsidRPr="00700EC6" w:rsidRDefault="00700EC6" w:rsidP="00700E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00EC6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F7ECE" w14:textId="77777777" w:rsidR="00700EC6" w:rsidRPr="00700EC6" w:rsidRDefault="00700EC6" w:rsidP="00700E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00EC6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08C04" w14:textId="77777777" w:rsidR="00700EC6" w:rsidRPr="00700EC6" w:rsidRDefault="00700EC6" w:rsidP="00700E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00EC6"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</w:p>
        </w:tc>
      </w:tr>
      <w:tr w:rsidR="00700EC6" w:rsidRPr="00700EC6" w14:paraId="24073B35" w14:textId="77777777" w:rsidTr="00700EC6">
        <w:trPr>
          <w:trHeight w:val="300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65C3E" w14:textId="77777777" w:rsidR="00700EC6" w:rsidRPr="00700EC6" w:rsidRDefault="00700EC6" w:rsidP="00700E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00EC6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DEUDAS MUNICIPALES 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DA111" w14:textId="77777777" w:rsidR="00700EC6" w:rsidRPr="00700EC6" w:rsidRDefault="00700EC6" w:rsidP="00700E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00EC6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914C5" w14:textId="77777777" w:rsidR="00700EC6" w:rsidRPr="00700EC6" w:rsidRDefault="00700EC6" w:rsidP="00700E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00EC6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E8C55" w14:textId="77777777" w:rsidR="00700EC6" w:rsidRPr="00700EC6" w:rsidRDefault="00700EC6" w:rsidP="00700E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00EC6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A4648" w14:textId="77777777" w:rsidR="00700EC6" w:rsidRPr="00700EC6" w:rsidRDefault="00700EC6" w:rsidP="00700E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00EC6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700EC6" w:rsidRPr="00700EC6" w14:paraId="33991202" w14:textId="77777777" w:rsidTr="00700EC6">
        <w:trPr>
          <w:trHeight w:val="300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72E41" w14:textId="77777777" w:rsidR="00700EC6" w:rsidRPr="00700EC6" w:rsidRDefault="00700EC6" w:rsidP="00700E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00EC6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DIA MEDIO AMBIENTE 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650D3" w14:textId="77777777" w:rsidR="00700EC6" w:rsidRPr="00700EC6" w:rsidRDefault="00700EC6" w:rsidP="00700E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00EC6"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786FE" w14:textId="77777777" w:rsidR="00700EC6" w:rsidRPr="00700EC6" w:rsidRDefault="00700EC6" w:rsidP="00700E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00EC6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29E08" w14:textId="77777777" w:rsidR="00700EC6" w:rsidRPr="00700EC6" w:rsidRDefault="00700EC6" w:rsidP="00700E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00EC6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577FD" w14:textId="77777777" w:rsidR="00700EC6" w:rsidRPr="00700EC6" w:rsidRDefault="00700EC6" w:rsidP="00700E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00EC6"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</w:p>
        </w:tc>
      </w:tr>
      <w:tr w:rsidR="00700EC6" w:rsidRPr="00700EC6" w14:paraId="6E54D0B0" w14:textId="77777777" w:rsidTr="00700EC6">
        <w:trPr>
          <w:trHeight w:val="300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49C30" w14:textId="77777777" w:rsidR="00700EC6" w:rsidRPr="00700EC6" w:rsidRDefault="00700EC6" w:rsidP="00700E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00EC6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DONANSUELSOS PRI 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89F86" w14:textId="77777777" w:rsidR="00700EC6" w:rsidRPr="00700EC6" w:rsidRDefault="00700EC6" w:rsidP="00700E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00EC6">
              <w:rPr>
                <w:rFonts w:ascii="Calibri" w:eastAsia="Times New Roman" w:hAnsi="Calibri" w:cs="Calibri"/>
                <w:color w:val="000000"/>
                <w:lang w:eastAsia="es-MX"/>
              </w:rPr>
              <w:t>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CB977" w14:textId="77777777" w:rsidR="00700EC6" w:rsidRPr="00700EC6" w:rsidRDefault="00700EC6" w:rsidP="00700E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00EC6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3BF48" w14:textId="77777777" w:rsidR="00700EC6" w:rsidRPr="00700EC6" w:rsidRDefault="00700EC6" w:rsidP="00700E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00EC6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DF7B7" w14:textId="77777777" w:rsidR="00700EC6" w:rsidRPr="00700EC6" w:rsidRDefault="00700EC6" w:rsidP="00700E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00EC6">
              <w:rPr>
                <w:rFonts w:ascii="Calibri" w:eastAsia="Times New Roman" w:hAnsi="Calibri" w:cs="Calibri"/>
                <w:color w:val="000000"/>
                <w:lang w:eastAsia="es-MX"/>
              </w:rPr>
              <w:t>5</w:t>
            </w:r>
          </w:p>
        </w:tc>
      </w:tr>
      <w:tr w:rsidR="00700EC6" w:rsidRPr="00700EC6" w14:paraId="09D55C41" w14:textId="77777777" w:rsidTr="00700EC6">
        <w:trPr>
          <w:trHeight w:val="300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6EC65" w14:textId="77777777" w:rsidR="00700EC6" w:rsidRPr="00700EC6" w:rsidRDefault="00700EC6" w:rsidP="00700E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00EC6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EDUCACION 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7AD4B" w14:textId="77777777" w:rsidR="00700EC6" w:rsidRPr="00700EC6" w:rsidRDefault="00700EC6" w:rsidP="00700E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00EC6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FDE79" w14:textId="77777777" w:rsidR="00700EC6" w:rsidRPr="00700EC6" w:rsidRDefault="00700EC6" w:rsidP="00700E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00EC6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6CC0F" w14:textId="77777777" w:rsidR="00700EC6" w:rsidRPr="00700EC6" w:rsidRDefault="00700EC6" w:rsidP="00700E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00EC6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F17EB" w14:textId="77777777" w:rsidR="00700EC6" w:rsidRPr="00700EC6" w:rsidRDefault="00700EC6" w:rsidP="00700E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00EC6"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</w:p>
        </w:tc>
      </w:tr>
      <w:tr w:rsidR="00700EC6" w:rsidRPr="00700EC6" w14:paraId="6160989E" w14:textId="77777777" w:rsidTr="00700EC6">
        <w:trPr>
          <w:trHeight w:val="300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0E0D6" w14:textId="77777777" w:rsidR="00700EC6" w:rsidRPr="00700EC6" w:rsidRDefault="00700EC6" w:rsidP="00700E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00EC6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FESTEJO 10 DE MAYO 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E4690" w14:textId="77777777" w:rsidR="00700EC6" w:rsidRPr="00700EC6" w:rsidRDefault="00700EC6" w:rsidP="00700E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00EC6">
              <w:rPr>
                <w:rFonts w:ascii="Calibri" w:eastAsia="Times New Roman" w:hAnsi="Calibri" w:cs="Calibri"/>
                <w:color w:val="000000"/>
                <w:lang w:eastAsia="es-MX"/>
              </w:rPr>
              <w:t>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5CD77" w14:textId="77777777" w:rsidR="00700EC6" w:rsidRPr="00700EC6" w:rsidRDefault="00700EC6" w:rsidP="00700E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00EC6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82F30" w14:textId="77777777" w:rsidR="00700EC6" w:rsidRPr="00700EC6" w:rsidRDefault="00700EC6" w:rsidP="00700E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00EC6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71FED" w14:textId="77777777" w:rsidR="00700EC6" w:rsidRPr="00700EC6" w:rsidRDefault="00700EC6" w:rsidP="00700E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00EC6">
              <w:rPr>
                <w:rFonts w:ascii="Calibri" w:eastAsia="Times New Roman" w:hAnsi="Calibri" w:cs="Calibri"/>
                <w:color w:val="000000"/>
                <w:lang w:eastAsia="es-MX"/>
              </w:rPr>
              <w:t>4</w:t>
            </w:r>
          </w:p>
        </w:tc>
      </w:tr>
      <w:tr w:rsidR="00700EC6" w:rsidRPr="00700EC6" w14:paraId="2FB66E8A" w14:textId="77777777" w:rsidTr="00700EC6">
        <w:trPr>
          <w:trHeight w:val="300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BD737" w14:textId="77777777" w:rsidR="00700EC6" w:rsidRPr="00700EC6" w:rsidRDefault="00700EC6" w:rsidP="00700E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00EC6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GIROS RESTRINGIDOS 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C2F73" w14:textId="77777777" w:rsidR="00700EC6" w:rsidRPr="00700EC6" w:rsidRDefault="00700EC6" w:rsidP="00700E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00EC6"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519C8" w14:textId="77777777" w:rsidR="00700EC6" w:rsidRPr="00700EC6" w:rsidRDefault="00700EC6" w:rsidP="00700E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00EC6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AE0AD" w14:textId="77777777" w:rsidR="00700EC6" w:rsidRPr="00700EC6" w:rsidRDefault="00700EC6" w:rsidP="00700E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00EC6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A3093" w14:textId="77777777" w:rsidR="00700EC6" w:rsidRPr="00700EC6" w:rsidRDefault="00700EC6" w:rsidP="00700E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00EC6"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</w:p>
        </w:tc>
      </w:tr>
      <w:tr w:rsidR="00700EC6" w:rsidRPr="00700EC6" w14:paraId="108AD3B2" w14:textId="77777777" w:rsidTr="00700EC6">
        <w:trPr>
          <w:trHeight w:val="300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B76A2" w14:textId="77777777" w:rsidR="00700EC6" w:rsidRPr="00700EC6" w:rsidRDefault="00700EC6" w:rsidP="00700E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00EC6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HACIENDA 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2D7CE" w14:textId="77777777" w:rsidR="00700EC6" w:rsidRPr="00700EC6" w:rsidRDefault="00700EC6" w:rsidP="00700E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00EC6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DC118" w14:textId="77777777" w:rsidR="00700EC6" w:rsidRPr="00700EC6" w:rsidRDefault="00700EC6" w:rsidP="00700E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00EC6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58598" w14:textId="77777777" w:rsidR="00700EC6" w:rsidRPr="00700EC6" w:rsidRDefault="00700EC6" w:rsidP="00700E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00EC6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2E3D1" w14:textId="77777777" w:rsidR="00700EC6" w:rsidRPr="00700EC6" w:rsidRDefault="00700EC6" w:rsidP="00700E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00EC6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</w:tr>
      <w:tr w:rsidR="00700EC6" w:rsidRPr="00700EC6" w14:paraId="215E5253" w14:textId="77777777" w:rsidTr="00700EC6">
        <w:trPr>
          <w:trHeight w:val="300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8166D" w14:textId="77777777" w:rsidR="00700EC6" w:rsidRPr="00700EC6" w:rsidRDefault="00700EC6" w:rsidP="00700E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00EC6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LADRILLERAS 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1275E" w14:textId="77777777" w:rsidR="00700EC6" w:rsidRPr="00700EC6" w:rsidRDefault="00700EC6" w:rsidP="00700E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00EC6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01DD6" w14:textId="77777777" w:rsidR="00700EC6" w:rsidRPr="00700EC6" w:rsidRDefault="00700EC6" w:rsidP="00700E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00EC6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568AA" w14:textId="77777777" w:rsidR="00700EC6" w:rsidRPr="00700EC6" w:rsidRDefault="00700EC6" w:rsidP="00700E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00EC6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D3E5E" w14:textId="77777777" w:rsidR="00700EC6" w:rsidRPr="00700EC6" w:rsidRDefault="00700EC6" w:rsidP="00700E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00EC6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</w:tr>
      <w:tr w:rsidR="00700EC6" w:rsidRPr="00700EC6" w14:paraId="3BC5D46F" w14:textId="77777777" w:rsidTr="00700EC6">
        <w:trPr>
          <w:trHeight w:val="300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8FA24" w14:textId="77777777" w:rsidR="00700EC6" w:rsidRPr="00700EC6" w:rsidRDefault="00700EC6" w:rsidP="00700E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00EC6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LEY PARTICIPACION SOCIAL 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11590" w14:textId="77777777" w:rsidR="00700EC6" w:rsidRPr="00700EC6" w:rsidRDefault="00700EC6" w:rsidP="00700E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00EC6">
              <w:rPr>
                <w:rFonts w:ascii="Calibri" w:eastAsia="Times New Roman" w:hAnsi="Calibri" w:cs="Calibri"/>
                <w:color w:val="000000"/>
                <w:lang w:eastAsia="es-MX"/>
              </w:rPr>
              <w:t>9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51106" w14:textId="77777777" w:rsidR="00700EC6" w:rsidRPr="00700EC6" w:rsidRDefault="00700EC6" w:rsidP="00700E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00EC6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AF99C" w14:textId="77777777" w:rsidR="00700EC6" w:rsidRPr="00700EC6" w:rsidRDefault="00700EC6" w:rsidP="00700E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00EC6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694C2" w14:textId="77777777" w:rsidR="00700EC6" w:rsidRPr="00700EC6" w:rsidRDefault="00700EC6" w:rsidP="00700E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00EC6">
              <w:rPr>
                <w:rFonts w:ascii="Calibri" w:eastAsia="Times New Roman" w:hAnsi="Calibri" w:cs="Calibri"/>
                <w:color w:val="000000"/>
                <w:lang w:eastAsia="es-MX"/>
              </w:rPr>
              <w:t>10</w:t>
            </w:r>
          </w:p>
        </w:tc>
      </w:tr>
      <w:tr w:rsidR="00700EC6" w:rsidRPr="00700EC6" w14:paraId="457280C6" w14:textId="77777777" w:rsidTr="00700EC6">
        <w:trPr>
          <w:trHeight w:val="300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37DC4" w14:textId="77777777" w:rsidR="00700EC6" w:rsidRPr="00700EC6" w:rsidRDefault="00700EC6" w:rsidP="00700E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00EC6">
              <w:rPr>
                <w:rFonts w:ascii="Calibri" w:eastAsia="Times New Roman" w:hAnsi="Calibri" w:cs="Calibri"/>
                <w:color w:val="000000"/>
                <w:lang w:eastAsia="es-MX"/>
              </w:rPr>
              <w:t>LINEA 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CA111" w14:textId="77777777" w:rsidR="00700EC6" w:rsidRPr="00700EC6" w:rsidRDefault="00700EC6" w:rsidP="00700E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00EC6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BF35A" w14:textId="77777777" w:rsidR="00700EC6" w:rsidRPr="00700EC6" w:rsidRDefault="00700EC6" w:rsidP="00700E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00EC6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38602" w14:textId="77777777" w:rsidR="00700EC6" w:rsidRPr="00700EC6" w:rsidRDefault="00700EC6" w:rsidP="00700E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00EC6"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8CB0E" w14:textId="77777777" w:rsidR="00700EC6" w:rsidRPr="00700EC6" w:rsidRDefault="00700EC6" w:rsidP="00700E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00EC6">
              <w:rPr>
                <w:rFonts w:ascii="Calibri" w:eastAsia="Times New Roman" w:hAnsi="Calibri" w:cs="Calibri"/>
                <w:color w:val="000000"/>
                <w:lang w:eastAsia="es-MX"/>
              </w:rPr>
              <w:t>6</w:t>
            </w:r>
          </w:p>
        </w:tc>
      </w:tr>
      <w:tr w:rsidR="00700EC6" w:rsidRPr="00700EC6" w14:paraId="0B8B9312" w14:textId="77777777" w:rsidTr="00700EC6">
        <w:trPr>
          <w:trHeight w:val="300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2F79B" w14:textId="77777777" w:rsidR="00700EC6" w:rsidRPr="00700EC6" w:rsidRDefault="00700EC6" w:rsidP="00700E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00EC6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MERCADO 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1E0AE" w14:textId="77777777" w:rsidR="00700EC6" w:rsidRPr="00700EC6" w:rsidRDefault="00700EC6" w:rsidP="00700E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00EC6">
              <w:rPr>
                <w:rFonts w:ascii="Calibri" w:eastAsia="Times New Roman" w:hAnsi="Calibri" w:cs="Calibri"/>
                <w:color w:val="000000"/>
                <w:lang w:eastAsia="es-MX"/>
              </w:rPr>
              <w:t>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55838" w14:textId="77777777" w:rsidR="00700EC6" w:rsidRPr="00700EC6" w:rsidRDefault="00700EC6" w:rsidP="00700E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00EC6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60A1F" w14:textId="77777777" w:rsidR="00700EC6" w:rsidRPr="00700EC6" w:rsidRDefault="00700EC6" w:rsidP="00700E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00EC6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F46C9" w14:textId="77777777" w:rsidR="00700EC6" w:rsidRPr="00700EC6" w:rsidRDefault="00700EC6" w:rsidP="00700E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00EC6">
              <w:rPr>
                <w:rFonts w:ascii="Calibri" w:eastAsia="Times New Roman" w:hAnsi="Calibri" w:cs="Calibri"/>
                <w:color w:val="000000"/>
                <w:lang w:eastAsia="es-MX"/>
              </w:rPr>
              <w:t>6</w:t>
            </w:r>
          </w:p>
        </w:tc>
      </w:tr>
      <w:tr w:rsidR="00700EC6" w:rsidRPr="00700EC6" w14:paraId="44412DF4" w14:textId="77777777" w:rsidTr="00700EC6">
        <w:trPr>
          <w:trHeight w:val="300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5CB5F" w14:textId="77777777" w:rsidR="00700EC6" w:rsidRPr="00700EC6" w:rsidRDefault="00700EC6" w:rsidP="00700E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00EC6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MOVILIDAD 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7A6F9" w14:textId="77777777" w:rsidR="00700EC6" w:rsidRPr="00700EC6" w:rsidRDefault="00700EC6" w:rsidP="00700E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00EC6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D5F6C" w14:textId="77777777" w:rsidR="00700EC6" w:rsidRPr="00700EC6" w:rsidRDefault="00700EC6" w:rsidP="00700E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00EC6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27838" w14:textId="77777777" w:rsidR="00700EC6" w:rsidRPr="00700EC6" w:rsidRDefault="00700EC6" w:rsidP="00700E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00EC6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AD45A" w14:textId="77777777" w:rsidR="00700EC6" w:rsidRPr="00700EC6" w:rsidRDefault="00700EC6" w:rsidP="00700E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00EC6"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</w:p>
        </w:tc>
      </w:tr>
      <w:tr w:rsidR="00700EC6" w:rsidRPr="00700EC6" w14:paraId="13B693BA" w14:textId="77777777" w:rsidTr="00700EC6">
        <w:trPr>
          <w:trHeight w:val="300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CB865" w14:textId="77777777" w:rsidR="00700EC6" w:rsidRPr="00700EC6" w:rsidRDefault="00700EC6" w:rsidP="00700E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00EC6">
              <w:rPr>
                <w:rFonts w:ascii="Calibri" w:eastAsia="Times New Roman" w:hAnsi="Calibri" w:cs="Calibri"/>
                <w:color w:val="000000"/>
                <w:lang w:eastAsia="es-MX"/>
              </w:rPr>
              <w:t>OBRAS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AAA80" w14:textId="77777777" w:rsidR="00700EC6" w:rsidRPr="00700EC6" w:rsidRDefault="00700EC6" w:rsidP="00700E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00EC6">
              <w:rPr>
                <w:rFonts w:ascii="Calibri" w:eastAsia="Times New Roman" w:hAnsi="Calibri" w:cs="Calibri"/>
                <w:color w:val="000000"/>
                <w:lang w:eastAsia="es-MX"/>
              </w:rPr>
              <w:t>1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B9FA2" w14:textId="77777777" w:rsidR="00700EC6" w:rsidRPr="00700EC6" w:rsidRDefault="00700EC6" w:rsidP="00700E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00EC6"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7C6FF" w14:textId="77777777" w:rsidR="00700EC6" w:rsidRPr="00700EC6" w:rsidRDefault="00700EC6" w:rsidP="00700E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00EC6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9E082" w14:textId="77777777" w:rsidR="00700EC6" w:rsidRPr="00700EC6" w:rsidRDefault="00700EC6" w:rsidP="00700E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00EC6">
              <w:rPr>
                <w:rFonts w:ascii="Calibri" w:eastAsia="Times New Roman" w:hAnsi="Calibri" w:cs="Calibri"/>
                <w:color w:val="000000"/>
                <w:lang w:eastAsia="es-MX"/>
              </w:rPr>
              <w:t>16</w:t>
            </w:r>
          </w:p>
        </w:tc>
      </w:tr>
      <w:tr w:rsidR="00700EC6" w:rsidRPr="00700EC6" w14:paraId="24D1EC37" w14:textId="77777777" w:rsidTr="00700EC6">
        <w:trPr>
          <w:trHeight w:val="300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DF865" w14:textId="77777777" w:rsidR="00700EC6" w:rsidRPr="00700EC6" w:rsidRDefault="00700EC6" w:rsidP="00700E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00EC6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PATRULLAS 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F32E0" w14:textId="77777777" w:rsidR="00700EC6" w:rsidRPr="00700EC6" w:rsidRDefault="00700EC6" w:rsidP="00700E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00EC6">
              <w:rPr>
                <w:rFonts w:ascii="Calibri" w:eastAsia="Times New Roman" w:hAnsi="Calibri" w:cs="Calibri"/>
                <w:color w:val="000000"/>
                <w:lang w:eastAsia="es-MX"/>
              </w:rPr>
              <w:t>8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FA2B4" w14:textId="77777777" w:rsidR="00700EC6" w:rsidRPr="00700EC6" w:rsidRDefault="00700EC6" w:rsidP="00700E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00EC6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19972" w14:textId="77777777" w:rsidR="00700EC6" w:rsidRPr="00700EC6" w:rsidRDefault="00700EC6" w:rsidP="00700E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00EC6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8A43F" w14:textId="77777777" w:rsidR="00700EC6" w:rsidRPr="00700EC6" w:rsidRDefault="00700EC6" w:rsidP="00700E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00EC6">
              <w:rPr>
                <w:rFonts w:ascii="Calibri" w:eastAsia="Times New Roman" w:hAnsi="Calibri" w:cs="Calibri"/>
                <w:color w:val="000000"/>
                <w:lang w:eastAsia="es-MX"/>
              </w:rPr>
              <w:t>8</w:t>
            </w:r>
          </w:p>
        </w:tc>
      </w:tr>
      <w:tr w:rsidR="00700EC6" w:rsidRPr="00700EC6" w14:paraId="4282045D" w14:textId="77777777" w:rsidTr="00700EC6">
        <w:trPr>
          <w:trHeight w:val="300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FBFF7" w14:textId="77777777" w:rsidR="00700EC6" w:rsidRPr="00700EC6" w:rsidRDefault="00700EC6" w:rsidP="00700E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00EC6">
              <w:rPr>
                <w:rFonts w:ascii="Calibri" w:eastAsia="Times New Roman" w:hAnsi="Calibri" w:cs="Calibri"/>
                <w:color w:val="000000"/>
                <w:lang w:eastAsia="es-MX"/>
              </w:rPr>
              <w:t>POLITICA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4333C" w14:textId="77777777" w:rsidR="00700EC6" w:rsidRPr="00700EC6" w:rsidRDefault="00700EC6" w:rsidP="00700E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00EC6">
              <w:rPr>
                <w:rFonts w:ascii="Calibri" w:eastAsia="Times New Roman" w:hAnsi="Calibri" w:cs="Calibri"/>
                <w:color w:val="000000"/>
                <w:lang w:eastAsia="es-MX"/>
              </w:rPr>
              <w:t>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E49BC" w14:textId="77777777" w:rsidR="00700EC6" w:rsidRPr="00700EC6" w:rsidRDefault="00700EC6" w:rsidP="00700E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00EC6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F68F7" w14:textId="77777777" w:rsidR="00700EC6" w:rsidRPr="00700EC6" w:rsidRDefault="00700EC6" w:rsidP="00700E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00EC6">
              <w:rPr>
                <w:rFonts w:ascii="Calibri" w:eastAsia="Times New Roman" w:hAnsi="Calibri" w:cs="Calibri"/>
                <w:color w:val="000000"/>
                <w:lang w:eastAsia="es-MX"/>
              </w:rPr>
              <w:t>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ACA5D" w14:textId="77777777" w:rsidR="00700EC6" w:rsidRPr="00700EC6" w:rsidRDefault="00700EC6" w:rsidP="00700E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00EC6">
              <w:rPr>
                <w:rFonts w:ascii="Calibri" w:eastAsia="Times New Roman" w:hAnsi="Calibri" w:cs="Calibri"/>
                <w:color w:val="000000"/>
                <w:lang w:eastAsia="es-MX"/>
              </w:rPr>
              <w:t>12</w:t>
            </w:r>
          </w:p>
        </w:tc>
      </w:tr>
      <w:tr w:rsidR="00700EC6" w:rsidRPr="00700EC6" w14:paraId="29A1FA16" w14:textId="77777777" w:rsidTr="00700EC6">
        <w:trPr>
          <w:trHeight w:val="300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E2E91" w14:textId="77777777" w:rsidR="00700EC6" w:rsidRPr="00700EC6" w:rsidRDefault="00700EC6" w:rsidP="00700E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00EC6">
              <w:rPr>
                <w:rFonts w:ascii="Calibri" w:eastAsia="Times New Roman" w:hAnsi="Calibri" w:cs="Calibri"/>
                <w:color w:val="000000"/>
                <w:lang w:eastAsia="es-MX"/>
              </w:rPr>
              <w:t>SEGURIDAD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D2ECB" w14:textId="77777777" w:rsidR="00700EC6" w:rsidRPr="00700EC6" w:rsidRDefault="00700EC6" w:rsidP="00700E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00EC6">
              <w:rPr>
                <w:rFonts w:ascii="Calibri" w:eastAsia="Times New Roman" w:hAnsi="Calibri" w:cs="Calibri"/>
                <w:color w:val="000000"/>
                <w:lang w:eastAsia="es-MX"/>
              </w:rPr>
              <w:t>13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8EB7B" w14:textId="77777777" w:rsidR="00700EC6" w:rsidRPr="00700EC6" w:rsidRDefault="00700EC6" w:rsidP="00700E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00EC6">
              <w:rPr>
                <w:rFonts w:ascii="Calibri" w:eastAsia="Times New Roman" w:hAnsi="Calibri" w:cs="Calibri"/>
                <w:color w:val="000000"/>
                <w:lang w:eastAsia="es-MX"/>
              </w:rPr>
              <w:t>4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E76F7" w14:textId="77777777" w:rsidR="00700EC6" w:rsidRPr="00700EC6" w:rsidRDefault="00700EC6" w:rsidP="00700E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00EC6">
              <w:rPr>
                <w:rFonts w:ascii="Calibri" w:eastAsia="Times New Roman" w:hAnsi="Calibri" w:cs="Calibri"/>
                <w:color w:val="000000"/>
                <w:lang w:eastAsia="es-MX"/>
              </w:rPr>
              <w:t>2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6E528" w14:textId="77777777" w:rsidR="00700EC6" w:rsidRPr="00700EC6" w:rsidRDefault="00700EC6" w:rsidP="00700E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00EC6">
              <w:rPr>
                <w:rFonts w:ascii="Calibri" w:eastAsia="Times New Roman" w:hAnsi="Calibri" w:cs="Calibri"/>
                <w:color w:val="000000"/>
                <w:lang w:eastAsia="es-MX"/>
              </w:rPr>
              <w:t>207</w:t>
            </w:r>
          </w:p>
        </w:tc>
      </w:tr>
      <w:tr w:rsidR="00700EC6" w:rsidRPr="00700EC6" w14:paraId="62150303" w14:textId="77777777" w:rsidTr="00700EC6">
        <w:trPr>
          <w:trHeight w:val="300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3ED91" w14:textId="77777777" w:rsidR="00700EC6" w:rsidRPr="00700EC6" w:rsidRDefault="00700EC6" w:rsidP="00700E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00EC6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SEMANA VIAL 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DA9C5" w14:textId="77777777" w:rsidR="00700EC6" w:rsidRPr="00700EC6" w:rsidRDefault="00700EC6" w:rsidP="00700E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00EC6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6B917" w14:textId="77777777" w:rsidR="00700EC6" w:rsidRPr="00700EC6" w:rsidRDefault="00700EC6" w:rsidP="00700E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00EC6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78EFB" w14:textId="77777777" w:rsidR="00700EC6" w:rsidRPr="00700EC6" w:rsidRDefault="00700EC6" w:rsidP="00700E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00EC6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5150B" w14:textId="77777777" w:rsidR="00700EC6" w:rsidRPr="00700EC6" w:rsidRDefault="00700EC6" w:rsidP="00700E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00EC6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700EC6" w:rsidRPr="00700EC6" w14:paraId="277C5FAC" w14:textId="77777777" w:rsidTr="00700EC6">
        <w:trPr>
          <w:trHeight w:val="300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176E2" w14:textId="77777777" w:rsidR="00700EC6" w:rsidRPr="00700EC6" w:rsidRDefault="00700EC6" w:rsidP="00700E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00EC6">
              <w:rPr>
                <w:rFonts w:ascii="Calibri" w:eastAsia="Times New Roman" w:hAnsi="Calibri" w:cs="Calibri"/>
                <w:color w:val="000000"/>
                <w:lang w:eastAsia="es-MX"/>
              </w:rPr>
              <w:t>SERVICIOS PUBLICOS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AB26A" w14:textId="77777777" w:rsidR="00700EC6" w:rsidRPr="00700EC6" w:rsidRDefault="00700EC6" w:rsidP="00700E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00EC6">
              <w:rPr>
                <w:rFonts w:ascii="Calibri" w:eastAsia="Times New Roman" w:hAnsi="Calibri" w:cs="Calibri"/>
                <w:color w:val="000000"/>
                <w:lang w:eastAsia="es-MX"/>
              </w:rPr>
              <w:t>5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B5F14" w14:textId="77777777" w:rsidR="00700EC6" w:rsidRPr="00700EC6" w:rsidRDefault="00700EC6" w:rsidP="00700E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00EC6">
              <w:rPr>
                <w:rFonts w:ascii="Calibri" w:eastAsia="Times New Roman" w:hAnsi="Calibri" w:cs="Calibri"/>
                <w:color w:val="000000"/>
                <w:lang w:eastAsia="es-MX"/>
              </w:rPr>
              <w:t>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B628C" w14:textId="77777777" w:rsidR="00700EC6" w:rsidRPr="00700EC6" w:rsidRDefault="00700EC6" w:rsidP="00700E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00EC6">
              <w:rPr>
                <w:rFonts w:ascii="Calibri" w:eastAsia="Times New Roman" w:hAnsi="Calibri" w:cs="Calibri"/>
                <w:color w:val="000000"/>
                <w:lang w:eastAsia="es-MX"/>
              </w:rPr>
              <w:t>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07E5C" w14:textId="77777777" w:rsidR="00700EC6" w:rsidRPr="00700EC6" w:rsidRDefault="00700EC6" w:rsidP="00700E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00EC6">
              <w:rPr>
                <w:rFonts w:ascii="Calibri" w:eastAsia="Times New Roman" w:hAnsi="Calibri" w:cs="Calibri"/>
                <w:color w:val="000000"/>
                <w:lang w:eastAsia="es-MX"/>
              </w:rPr>
              <w:t>72</w:t>
            </w:r>
          </w:p>
        </w:tc>
      </w:tr>
      <w:tr w:rsidR="00700EC6" w:rsidRPr="00700EC6" w14:paraId="25EEAC05" w14:textId="77777777" w:rsidTr="00700EC6">
        <w:trPr>
          <w:trHeight w:val="300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F1190" w14:textId="77777777" w:rsidR="00700EC6" w:rsidRPr="00700EC6" w:rsidRDefault="00700EC6" w:rsidP="00700E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00EC6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TAXIS 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1B779" w14:textId="77777777" w:rsidR="00700EC6" w:rsidRPr="00700EC6" w:rsidRDefault="00700EC6" w:rsidP="00700E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00EC6">
              <w:rPr>
                <w:rFonts w:ascii="Calibri" w:eastAsia="Times New Roman" w:hAnsi="Calibri" w:cs="Calibri"/>
                <w:color w:val="000000"/>
                <w:lang w:eastAsia="es-MX"/>
              </w:rPr>
              <w:t>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887F5" w14:textId="77777777" w:rsidR="00700EC6" w:rsidRPr="00700EC6" w:rsidRDefault="00700EC6" w:rsidP="00700E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00EC6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4842B" w14:textId="77777777" w:rsidR="00700EC6" w:rsidRPr="00700EC6" w:rsidRDefault="00700EC6" w:rsidP="00700E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00EC6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F2802" w14:textId="77777777" w:rsidR="00700EC6" w:rsidRPr="00700EC6" w:rsidRDefault="00700EC6" w:rsidP="00700E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00EC6">
              <w:rPr>
                <w:rFonts w:ascii="Calibri" w:eastAsia="Times New Roman" w:hAnsi="Calibri" w:cs="Calibri"/>
                <w:color w:val="000000"/>
                <w:lang w:eastAsia="es-MX"/>
              </w:rPr>
              <w:t>7</w:t>
            </w:r>
          </w:p>
        </w:tc>
      </w:tr>
      <w:tr w:rsidR="00700EC6" w:rsidRPr="00700EC6" w14:paraId="328B5F28" w14:textId="77777777" w:rsidTr="00700EC6">
        <w:trPr>
          <w:trHeight w:val="300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A06BE" w14:textId="77777777" w:rsidR="00700EC6" w:rsidRPr="00700EC6" w:rsidRDefault="00700EC6" w:rsidP="00700E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00EC6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TEMAS ZMG 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19970" w14:textId="77777777" w:rsidR="00700EC6" w:rsidRPr="00700EC6" w:rsidRDefault="00700EC6" w:rsidP="00700E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00EC6">
              <w:rPr>
                <w:rFonts w:ascii="Calibri" w:eastAsia="Times New Roman" w:hAnsi="Calibri" w:cs="Calibri"/>
                <w:color w:val="000000"/>
                <w:lang w:eastAsia="es-MX"/>
              </w:rPr>
              <w:t>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8458A" w14:textId="77777777" w:rsidR="00700EC6" w:rsidRPr="00700EC6" w:rsidRDefault="00700EC6" w:rsidP="00700E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00EC6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08F87" w14:textId="77777777" w:rsidR="00700EC6" w:rsidRPr="00700EC6" w:rsidRDefault="00700EC6" w:rsidP="00700E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00EC6">
              <w:rPr>
                <w:rFonts w:ascii="Calibri" w:eastAsia="Times New Roman" w:hAnsi="Calibri" w:cs="Calibri"/>
                <w:color w:val="000000"/>
                <w:lang w:eastAsia="es-MX"/>
              </w:rPr>
              <w:t>6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F2A6D" w14:textId="77777777" w:rsidR="00700EC6" w:rsidRPr="00700EC6" w:rsidRDefault="00700EC6" w:rsidP="00700E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00EC6">
              <w:rPr>
                <w:rFonts w:ascii="Calibri" w:eastAsia="Times New Roman" w:hAnsi="Calibri" w:cs="Calibri"/>
                <w:color w:val="000000"/>
                <w:lang w:eastAsia="es-MX"/>
              </w:rPr>
              <w:t>74</w:t>
            </w:r>
          </w:p>
        </w:tc>
      </w:tr>
      <w:tr w:rsidR="00700EC6" w:rsidRPr="00700EC6" w14:paraId="4704F67F" w14:textId="77777777" w:rsidTr="00700EC6">
        <w:trPr>
          <w:trHeight w:val="300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E46EB" w14:textId="77777777" w:rsidR="00700EC6" w:rsidRPr="00700EC6" w:rsidRDefault="00700EC6" w:rsidP="00700E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00EC6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TRABAJOS PREVENCION LLUVIAS 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3607E" w14:textId="77777777" w:rsidR="00700EC6" w:rsidRPr="00700EC6" w:rsidRDefault="00700EC6" w:rsidP="00700E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00EC6">
              <w:rPr>
                <w:rFonts w:ascii="Calibri" w:eastAsia="Times New Roman" w:hAnsi="Calibri" w:cs="Calibri"/>
                <w:color w:val="000000"/>
                <w:lang w:eastAsia="es-MX"/>
              </w:rPr>
              <w:t>1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98150" w14:textId="77777777" w:rsidR="00700EC6" w:rsidRPr="00700EC6" w:rsidRDefault="00700EC6" w:rsidP="00700E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00EC6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2B51A" w14:textId="77777777" w:rsidR="00700EC6" w:rsidRPr="00700EC6" w:rsidRDefault="00700EC6" w:rsidP="00700E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00EC6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A7486" w14:textId="77777777" w:rsidR="00700EC6" w:rsidRPr="00700EC6" w:rsidRDefault="00700EC6" w:rsidP="00700E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00EC6">
              <w:rPr>
                <w:rFonts w:ascii="Calibri" w:eastAsia="Times New Roman" w:hAnsi="Calibri" w:cs="Calibri"/>
                <w:color w:val="000000"/>
                <w:lang w:eastAsia="es-MX"/>
              </w:rPr>
              <w:t>11</w:t>
            </w:r>
          </w:p>
        </w:tc>
      </w:tr>
      <w:tr w:rsidR="00700EC6" w:rsidRPr="00700EC6" w14:paraId="05262D79" w14:textId="77777777" w:rsidTr="00700EC6">
        <w:trPr>
          <w:trHeight w:val="300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13A5C" w14:textId="77777777" w:rsidR="00700EC6" w:rsidRPr="00700EC6" w:rsidRDefault="00700EC6" w:rsidP="00700E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00EC6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TRAGAMONEDAS 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89532" w14:textId="77777777" w:rsidR="00700EC6" w:rsidRPr="00700EC6" w:rsidRDefault="00700EC6" w:rsidP="00700E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00EC6">
              <w:rPr>
                <w:rFonts w:ascii="Calibri" w:eastAsia="Times New Roman" w:hAnsi="Calibri" w:cs="Calibri"/>
                <w:color w:val="000000"/>
                <w:lang w:eastAsia="es-MX"/>
              </w:rPr>
              <w:t>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0545D" w14:textId="77777777" w:rsidR="00700EC6" w:rsidRPr="00700EC6" w:rsidRDefault="00700EC6" w:rsidP="00700E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00EC6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14C48" w14:textId="77777777" w:rsidR="00700EC6" w:rsidRPr="00700EC6" w:rsidRDefault="00700EC6" w:rsidP="00700E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00EC6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8071F" w14:textId="77777777" w:rsidR="00700EC6" w:rsidRPr="00700EC6" w:rsidRDefault="00700EC6" w:rsidP="00700E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00EC6">
              <w:rPr>
                <w:rFonts w:ascii="Calibri" w:eastAsia="Times New Roman" w:hAnsi="Calibri" w:cs="Calibri"/>
                <w:color w:val="000000"/>
                <w:lang w:eastAsia="es-MX"/>
              </w:rPr>
              <w:t>4</w:t>
            </w:r>
          </w:p>
        </w:tc>
      </w:tr>
      <w:tr w:rsidR="00700EC6" w:rsidRPr="00700EC6" w14:paraId="4D25A9F7" w14:textId="77777777" w:rsidTr="00700EC6">
        <w:trPr>
          <w:trHeight w:val="300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B3315" w14:textId="77777777" w:rsidR="00700EC6" w:rsidRPr="00700EC6" w:rsidRDefault="00700EC6" w:rsidP="00700E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00EC6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TRANSPARENCIA 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361FA" w14:textId="77777777" w:rsidR="00700EC6" w:rsidRPr="00700EC6" w:rsidRDefault="00700EC6" w:rsidP="00700E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00EC6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29A40" w14:textId="77777777" w:rsidR="00700EC6" w:rsidRPr="00700EC6" w:rsidRDefault="00700EC6" w:rsidP="00700E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00EC6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44858" w14:textId="77777777" w:rsidR="00700EC6" w:rsidRPr="00700EC6" w:rsidRDefault="00700EC6" w:rsidP="00700E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00EC6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80932" w14:textId="77777777" w:rsidR="00700EC6" w:rsidRPr="00700EC6" w:rsidRDefault="00700EC6" w:rsidP="00700E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00EC6"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</w:p>
        </w:tc>
      </w:tr>
      <w:tr w:rsidR="00700EC6" w:rsidRPr="00700EC6" w14:paraId="4E9B0823" w14:textId="77777777" w:rsidTr="00700EC6">
        <w:trPr>
          <w:trHeight w:val="300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64AAA" w14:textId="77777777" w:rsidR="00700EC6" w:rsidRPr="00700EC6" w:rsidRDefault="00700EC6" w:rsidP="00700E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00EC6">
              <w:rPr>
                <w:rFonts w:ascii="Calibri" w:eastAsia="Times New Roman" w:hAnsi="Calibri" w:cs="Calibri"/>
                <w:color w:val="000000"/>
                <w:lang w:eastAsia="es-MX"/>
              </w:rPr>
              <w:t>TURISMO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B1EBE" w14:textId="77777777" w:rsidR="00700EC6" w:rsidRPr="00700EC6" w:rsidRDefault="00700EC6" w:rsidP="00700E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00EC6">
              <w:rPr>
                <w:rFonts w:ascii="Calibri" w:eastAsia="Times New Roman" w:hAnsi="Calibri" w:cs="Calibri"/>
                <w:color w:val="000000"/>
                <w:lang w:eastAsia="es-MX"/>
              </w:rPr>
              <w:t>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747B2" w14:textId="77777777" w:rsidR="00700EC6" w:rsidRPr="00700EC6" w:rsidRDefault="00700EC6" w:rsidP="00700E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00EC6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66E59" w14:textId="77777777" w:rsidR="00700EC6" w:rsidRPr="00700EC6" w:rsidRDefault="00700EC6" w:rsidP="00700E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00EC6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441BF" w14:textId="77777777" w:rsidR="00700EC6" w:rsidRPr="00700EC6" w:rsidRDefault="00700EC6" w:rsidP="00700E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00EC6">
              <w:rPr>
                <w:rFonts w:ascii="Calibri" w:eastAsia="Times New Roman" w:hAnsi="Calibri" w:cs="Calibri"/>
                <w:color w:val="000000"/>
                <w:lang w:eastAsia="es-MX"/>
              </w:rPr>
              <w:t>6</w:t>
            </w:r>
          </w:p>
        </w:tc>
      </w:tr>
      <w:tr w:rsidR="00700EC6" w:rsidRPr="00700EC6" w14:paraId="3BEC36DF" w14:textId="77777777" w:rsidTr="00700EC6">
        <w:trPr>
          <w:trHeight w:val="300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4190F" w14:textId="77777777" w:rsidR="00700EC6" w:rsidRPr="00700EC6" w:rsidRDefault="00700EC6" w:rsidP="00700E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00EC6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VIOLENCIA DE GENERO 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20EF8" w14:textId="77777777" w:rsidR="00700EC6" w:rsidRPr="00700EC6" w:rsidRDefault="00700EC6" w:rsidP="00700E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00EC6"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5149D" w14:textId="77777777" w:rsidR="00700EC6" w:rsidRPr="00700EC6" w:rsidRDefault="00700EC6" w:rsidP="00700E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00EC6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4A0AE" w14:textId="77777777" w:rsidR="00700EC6" w:rsidRPr="00700EC6" w:rsidRDefault="00700EC6" w:rsidP="00700E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00EC6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4FE4A" w14:textId="77777777" w:rsidR="00700EC6" w:rsidRPr="00700EC6" w:rsidRDefault="00700EC6" w:rsidP="00700E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00EC6"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</w:p>
        </w:tc>
      </w:tr>
      <w:tr w:rsidR="00700EC6" w:rsidRPr="00700EC6" w14:paraId="45ED80D3" w14:textId="77777777" w:rsidTr="00700EC6">
        <w:trPr>
          <w:trHeight w:val="300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1E89E" w14:textId="77777777" w:rsidR="00700EC6" w:rsidRPr="00700EC6" w:rsidRDefault="00700EC6" w:rsidP="00700E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00EC6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TOTAL 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5ECE9" w14:textId="77777777" w:rsidR="00700EC6" w:rsidRPr="00700EC6" w:rsidRDefault="00700EC6" w:rsidP="00700E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00EC6">
              <w:rPr>
                <w:rFonts w:ascii="Calibri" w:eastAsia="Times New Roman" w:hAnsi="Calibri" w:cs="Calibri"/>
                <w:color w:val="000000"/>
                <w:lang w:eastAsia="es-MX"/>
              </w:rPr>
              <w:t>32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E75B1" w14:textId="77777777" w:rsidR="00700EC6" w:rsidRPr="00700EC6" w:rsidRDefault="00700EC6" w:rsidP="00700E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00EC6">
              <w:rPr>
                <w:rFonts w:ascii="Calibri" w:eastAsia="Times New Roman" w:hAnsi="Calibri" w:cs="Calibri"/>
                <w:color w:val="000000"/>
                <w:lang w:eastAsia="es-MX"/>
              </w:rPr>
              <w:t>7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5F958" w14:textId="77777777" w:rsidR="00700EC6" w:rsidRPr="00700EC6" w:rsidRDefault="00700EC6" w:rsidP="00700E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00EC6">
              <w:rPr>
                <w:rFonts w:ascii="Calibri" w:eastAsia="Times New Roman" w:hAnsi="Calibri" w:cs="Calibri"/>
                <w:color w:val="000000"/>
                <w:lang w:eastAsia="es-MX"/>
              </w:rPr>
              <w:t>1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B69F9" w14:textId="77777777" w:rsidR="00700EC6" w:rsidRPr="00700EC6" w:rsidRDefault="00700EC6" w:rsidP="00700E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00EC6">
              <w:rPr>
                <w:rFonts w:ascii="Calibri" w:eastAsia="Times New Roman" w:hAnsi="Calibri" w:cs="Calibri"/>
                <w:color w:val="000000"/>
                <w:lang w:eastAsia="es-MX"/>
              </w:rPr>
              <w:t>522</w:t>
            </w:r>
          </w:p>
        </w:tc>
      </w:tr>
    </w:tbl>
    <w:p w14:paraId="4373F2CC" w14:textId="77777777" w:rsidR="000C03CE" w:rsidRDefault="000C03CE" w:rsidP="00700EC6">
      <w:pPr>
        <w:tabs>
          <w:tab w:val="left" w:pos="7033"/>
        </w:tabs>
        <w:rPr>
          <w:rFonts w:ascii="Arial" w:hAnsi="Arial" w:cs="Arial"/>
          <w:sz w:val="36"/>
          <w:szCs w:val="36"/>
        </w:rPr>
      </w:pPr>
    </w:p>
    <w:p w14:paraId="52365546" w14:textId="77777777" w:rsidR="000C03CE" w:rsidRDefault="000C03CE" w:rsidP="00700EC6">
      <w:pPr>
        <w:tabs>
          <w:tab w:val="left" w:pos="7033"/>
        </w:tabs>
        <w:rPr>
          <w:rFonts w:ascii="Arial" w:hAnsi="Arial" w:cs="Arial"/>
          <w:sz w:val="36"/>
          <w:szCs w:val="36"/>
        </w:rPr>
      </w:pPr>
      <w:r w:rsidRPr="000C03CE">
        <w:rPr>
          <w:noProof/>
          <w:szCs w:val="36"/>
          <w:lang w:val="es-ES" w:eastAsia="es-ES"/>
        </w:rPr>
        <w:drawing>
          <wp:inline distT="0" distB="0" distL="0" distR="0" wp14:anchorId="327CE44B" wp14:editId="7C4ED13B">
            <wp:extent cx="5539563" cy="5124893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7954" r="123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9563" cy="51248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9723E1E" w14:textId="77777777" w:rsidR="000C03CE" w:rsidRDefault="000C03CE" w:rsidP="00700EC6">
      <w:pPr>
        <w:tabs>
          <w:tab w:val="left" w:pos="7033"/>
        </w:tabs>
        <w:rPr>
          <w:rFonts w:ascii="Arial" w:hAnsi="Arial" w:cs="Arial"/>
          <w:sz w:val="36"/>
          <w:szCs w:val="36"/>
        </w:rPr>
      </w:pPr>
    </w:p>
    <w:p w14:paraId="7EC5B6A6" w14:textId="77777777" w:rsidR="000C03CE" w:rsidRDefault="000C03CE" w:rsidP="00700EC6">
      <w:pPr>
        <w:tabs>
          <w:tab w:val="left" w:pos="7033"/>
        </w:tabs>
        <w:rPr>
          <w:rFonts w:ascii="Arial" w:hAnsi="Arial" w:cs="Arial"/>
          <w:sz w:val="36"/>
          <w:szCs w:val="36"/>
        </w:rPr>
      </w:pPr>
    </w:p>
    <w:p w14:paraId="01FCEF87" w14:textId="77777777" w:rsidR="000C03CE" w:rsidRDefault="000C03CE" w:rsidP="00700EC6">
      <w:pPr>
        <w:tabs>
          <w:tab w:val="left" w:pos="7033"/>
        </w:tabs>
        <w:rPr>
          <w:rFonts w:ascii="Arial" w:hAnsi="Arial" w:cs="Arial"/>
          <w:sz w:val="36"/>
          <w:szCs w:val="36"/>
        </w:rPr>
      </w:pPr>
    </w:p>
    <w:p w14:paraId="5F7DACD6" w14:textId="77777777" w:rsidR="000C03CE" w:rsidRDefault="000C03CE" w:rsidP="00700EC6">
      <w:pPr>
        <w:tabs>
          <w:tab w:val="left" w:pos="7033"/>
        </w:tabs>
        <w:rPr>
          <w:rFonts w:ascii="Arial" w:hAnsi="Arial" w:cs="Arial"/>
          <w:sz w:val="36"/>
          <w:szCs w:val="36"/>
        </w:rPr>
      </w:pPr>
    </w:p>
    <w:p w14:paraId="735C80AF" w14:textId="77777777" w:rsidR="000C03CE" w:rsidRDefault="000C03CE" w:rsidP="00700EC6">
      <w:pPr>
        <w:tabs>
          <w:tab w:val="left" w:pos="7033"/>
        </w:tabs>
        <w:rPr>
          <w:rFonts w:ascii="Arial" w:hAnsi="Arial" w:cs="Arial"/>
          <w:sz w:val="36"/>
          <w:szCs w:val="36"/>
        </w:rPr>
      </w:pPr>
    </w:p>
    <w:p w14:paraId="3EC19C7B" w14:textId="77777777" w:rsidR="000C03CE" w:rsidRDefault="000C03CE" w:rsidP="00700EC6">
      <w:pPr>
        <w:tabs>
          <w:tab w:val="left" w:pos="7033"/>
        </w:tabs>
        <w:rPr>
          <w:rFonts w:ascii="Arial" w:hAnsi="Arial" w:cs="Arial"/>
          <w:sz w:val="36"/>
          <w:szCs w:val="36"/>
        </w:rPr>
      </w:pPr>
    </w:p>
    <w:tbl>
      <w:tblPr>
        <w:tblW w:w="7700" w:type="dxa"/>
        <w:tblInd w:w="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60"/>
        <w:gridCol w:w="1252"/>
        <w:gridCol w:w="1373"/>
        <w:gridCol w:w="1115"/>
        <w:gridCol w:w="800"/>
      </w:tblGrid>
      <w:tr w:rsidR="000C03CE" w:rsidRPr="000C03CE" w14:paraId="528FD534" w14:textId="77777777" w:rsidTr="000C03CE">
        <w:trPr>
          <w:trHeight w:val="300"/>
        </w:trPr>
        <w:tc>
          <w:tcPr>
            <w:tcW w:w="6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CEB89" w14:textId="77777777" w:rsidR="000C03CE" w:rsidRPr="000C03CE" w:rsidRDefault="000C03CE" w:rsidP="000C03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C03CE">
              <w:rPr>
                <w:rFonts w:ascii="Calibri" w:eastAsia="Times New Roman" w:hAnsi="Calibri" w:cs="Calibri"/>
                <w:color w:val="000000"/>
                <w:lang w:eastAsia="es-MX"/>
              </w:rPr>
              <w:lastRenderedPageBreak/>
              <w:t>LAS NOTAS PUBLICADAS SON DE LAS DEPENDENCIAS COMO: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499DF" w14:textId="77777777" w:rsidR="000C03CE" w:rsidRPr="000C03CE" w:rsidRDefault="000C03CE" w:rsidP="000C03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0C03CE" w:rsidRPr="000C03CE" w14:paraId="25AE9F0E" w14:textId="77777777" w:rsidTr="000C03CE">
        <w:trPr>
          <w:trHeight w:val="300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319E2" w14:textId="77777777" w:rsidR="000C03CE" w:rsidRPr="000C03CE" w:rsidRDefault="000C03CE" w:rsidP="000C03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4E5D0" w14:textId="77777777" w:rsidR="000C03CE" w:rsidRPr="000C03CE" w:rsidRDefault="000C03CE" w:rsidP="000C03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1605C" w14:textId="77777777" w:rsidR="000C03CE" w:rsidRPr="000C03CE" w:rsidRDefault="000C03CE" w:rsidP="000C03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A96BE" w14:textId="77777777" w:rsidR="000C03CE" w:rsidRPr="000C03CE" w:rsidRDefault="000C03CE" w:rsidP="000C03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5D163" w14:textId="77777777" w:rsidR="000C03CE" w:rsidRPr="000C03CE" w:rsidRDefault="000C03CE" w:rsidP="000C03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0C03CE" w:rsidRPr="000C03CE" w14:paraId="44BC3CFF" w14:textId="77777777" w:rsidTr="000C03CE">
        <w:trPr>
          <w:trHeight w:val="300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898A1" w14:textId="77777777" w:rsidR="000C03CE" w:rsidRPr="000C03CE" w:rsidRDefault="000C03CE" w:rsidP="000C03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0C03CE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DEPENDENCIA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42956" w14:textId="77777777" w:rsidR="000C03CE" w:rsidRPr="000C03CE" w:rsidRDefault="000C03CE" w:rsidP="000C03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0C03CE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POSITIVAS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2A1B5" w14:textId="77777777" w:rsidR="000C03CE" w:rsidRPr="000C03CE" w:rsidRDefault="000C03CE" w:rsidP="000C03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0C03CE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NEGATIVAS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271F3" w14:textId="77777777" w:rsidR="000C03CE" w:rsidRPr="000C03CE" w:rsidRDefault="000C03CE" w:rsidP="000C03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0C03CE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NEUTRAL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A3EE8" w14:textId="77777777" w:rsidR="000C03CE" w:rsidRPr="000C03CE" w:rsidRDefault="000C03CE" w:rsidP="000C03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0C03CE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TOTAL</w:t>
            </w:r>
          </w:p>
        </w:tc>
      </w:tr>
      <w:tr w:rsidR="000C03CE" w:rsidRPr="000C03CE" w14:paraId="568FF28D" w14:textId="77777777" w:rsidTr="000C03CE">
        <w:trPr>
          <w:trHeight w:val="30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CE000" w14:textId="77777777" w:rsidR="000C03CE" w:rsidRPr="000C03CE" w:rsidRDefault="000C03CE" w:rsidP="000C03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C03CE">
              <w:rPr>
                <w:rFonts w:ascii="Calibri" w:eastAsia="Times New Roman" w:hAnsi="Calibri" w:cs="Calibri"/>
                <w:color w:val="000000"/>
                <w:lang w:eastAsia="es-MX"/>
              </w:rPr>
              <w:t>ALCALDE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A1FEA" w14:textId="77777777" w:rsidR="000C03CE" w:rsidRPr="000C03CE" w:rsidRDefault="000C03CE" w:rsidP="000C03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C03CE">
              <w:rPr>
                <w:rFonts w:ascii="Calibri" w:eastAsia="Times New Roman" w:hAnsi="Calibri" w:cs="Calibri"/>
                <w:color w:val="000000"/>
                <w:lang w:eastAsia="es-MX"/>
              </w:rPr>
              <w:t>14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72B87" w14:textId="77777777" w:rsidR="000C03CE" w:rsidRPr="000C03CE" w:rsidRDefault="000C03CE" w:rsidP="000C03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C03CE">
              <w:rPr>
                <w:rFonts w:ascii="Calibri" w:eastAsia="Times New Roman" w:hAnsi="Calibri" w:cs="Calibri"/>
                <w:color w:val="000000"/>
                <w:lang w:eastAsia="es-MX"/>
              </w:rPr>
              <w:t>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D9384" w14:textId="77777777" w:rsidR="000C03CE" w:rsidRPr="000C03CE" w:rsidRDefault="000C03CE" w:rsidP="000C03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C03CE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0EEA4" w14:textId="77777777" w:rsidR="000C03CE" w:rsidRPr="000C03CE" w:rsidRDefault="000C03CE" w:rsidP="000C03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C03CE">
              <w:rPr>
                <w:rFonts w:ascii="Calibri" w:eastAsia="Times New Roman" w:hAnsi="Calibri" w:cs="Calibri"/>
                <w:color w:val="000000"/>
                <w:lang w:eastAsia="es-MX"/>
              </w:rPr>
              <w:t>21</w:t>
            </w:r>
          </w:p>
        </w:tc>
      </w:tr>
      <w:tr w:rsidR="000C03CE" w:rsidRPr="000C03CE" w14:paraId="5A09CF8B" w14:textId="77777777" w:rsidTr="000C03CE">
        <w:trPr>
          <w:trHeight w:val="30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8F77E" w14:textId="77777777" w:rsidR="000C03CE" w:rsidRPr="000C03CE" w:rsidRDefault="000C03CE" w:rsidP="000C03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C03CE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ASEO PUBLICO 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B88AB" w14:textId="77777777" w:rsidR="000C03CE" w:rsidRPr="000C03CE" w:rsidRDefault="000C03CE" w:rsidP="000C03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C03CE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6F789" w14:textId="77777777" w:rsidR="000C03CE" w:rsidRPr="000C03CE" w:rsidRDefault="000C03CE" w:rsidP="000C03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C03CE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346CC" w14:textId="77777777" w:rsidR="000C03CE" w:rsidRPr="000C03CE" w:rsidRDefault="000C03CE" w:rsidP="000C03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C03CE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FB5B0" w14:textId="77777777" w:rsidR="000C03CE" w:rsidRPr="000C03CE" w:rsidRDefault="000C03CE" w:rsidP="000C03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C03CE"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</w:p>
        </w:tc>
      </w:tr>
      <w:tr w:rsidR="000C03CE" w:rsidRPr="000C03CE" w14:paraId="0631DC4D" w14:textId="77777777" w:rsidTr="000C03CE">
        <w:trPr>
          <w:trHeight w:val="30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BE096" w14:textId="77777777" w:rsidR="000C03CE" w:rsidRPr="000C03CE" w:rsidRDefault="000C03CE" w:rsidP="000C03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C03CE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CULTURA 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3B335" w14:textId="77777777" w:rsidR="000C03CE" w:rsidRPr="000C03CE" w:rsidRDefault="000C03CE" w:rsidP="000C03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C03CE">
              <w:rPr>
                <w:rFonts w:ascii="Calibri" w:eastAsia="Times New Roman" w:hAnsi="Calibri" w:cs="Calibri"/>
                <w:color w:val="000000"/>
                <w:lang w:eastAsia="es-MX"/>
              </w:rPr>
              <w:t>1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ED47D" w14:textId="77777777" w:rsidR="000C03CE" w:rsidRPr="000C03CE" w:rsidRDefault="000C03CE" w:rsidP="000C03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C03CE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AB041" w14:textId="77777777" w:rsidR="000C03CE" w:rsidRPr="000C03CE" w:rsidRDefault="000C03CE" w:rsidP="000C03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C03CE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8765E" w14:textId="77777777" w:rsidR="000C03CE" w:rsidRPr="000C03CE" w:rsidRDefault="000C03CE" w:rsidP="000C03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C03CE">
              <w:rPr>
                <w:rFonts w:ascii="Calibri" w:eastAsia="Times New Roman" w:hAnsi="Calibri" w:cs="Calibri"/>
                <w:color w:val="000000"/>
                <w:lang w:eastAsia="es-MX"/>
              </w:rPr>
              <w:t>13</w:t>
            </w:r>
          </w:p>
        </w:tc>
      </w:tr>
      <w:tr w:rsidR="000C03CE" w:rsidRPr="000C03CE" w14:paraId="32FFD332" w14:textId="77777777" w:rsidTr="000C03CE">
        <w:trPr>
          <w:trHeight w:val="30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D3BE2" w14:textId="77777777" w:rsidR="000C03CE" w:rsidRPr="000C03CE" w:rsidRDefault="000C03CE" w:rsidP="000C03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C03CE">
              <w:rPr>
                <w:rFonts w:ascii="Calibri" w:eastAsia="Times New Roman" w:hAnsi="Calibri" w:cs="Calibri"/>
                <w:color w:val="000000"/>
                <w:lang w:eastAsia="es-MX"/>
              </w:rPr>
              <w:t>DIF MUNICIPAL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F12A2" w14:textId="77777777" w:rsidR="000C03CE" w:rsidRPr="000C03CE" w:rsidRDefault="000C03CE" w:rsidP="000C03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C03CE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AC044" w14:textId="77777777" w:rsidR="000C03CE" w:rsidRPr="000C03CE" w:rsidRDefault="000C03CE" w:rsidP="000C03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C03CE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EF4BB" w14:textId="77777777" w:rsidR="000C03CE" w:rsidRPr="000C03CE" w:rsidRDefault="000C03CE" w:rsidP="000C03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C03CE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F5F81" w14:textId="77777777" w:rsidR="000C03CE" w:rsidRPr="000C03CE" w:rsidRDefault="000C03CE" w:rsidP="000C03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C03CE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</w:tr>
      <w:tr w:rsidR="000C03CE" w:rsidRPr="000C03CE" w14:paraId="23B9ADAE" w14:textId="77777777" w:rsidTr="000C03CE">
        <w:trPr>
          <w:trHeight w:val="30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5FE68" w14:textId="77777777" w:rsidR="000C03CE" w:rsidRPr="000C03CE" w:rsidRDefault="000C03CE" w:rsidP="000C03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C03CE">
              <w:rPr>
                <w:rFonts w:ascii="Calibri" w:eastAsia="Times New Roman" w:hAnsi="Calibri" w:cs="Calibri"/>
                <w:color w:val="000000"/>
                <w:lang w:eastAsia="es-MX"/>
              </w:rPr>
              <w:t>ECOLOGIA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D9C12" w14:textId="77777777" w:rsidR="000C03CE" w:rsidRPr="000C03CE" w:rsidRDefault="000C03CE" w:rsidP="000C03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C03CE">
              <w:rPr>
                <w:rFonts w:ascii="Calibri" w:eastAsia="Times New Roman" w:hAnsi="Calibri" w:cs="Calibri"/>
                <w:color w:val="000000"/>
                <w:lang w:eastAsia="es-MX"/>
              </w:rPr>
              <w:t>5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93289" w14:textId="77777777" w:rsidR="000C03CE" w:rsidRPr="000C03CE" w:rsidRDefault="000C03CE" w:rsidP="000C03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C03CE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47D00" w14:textId="77777777" w:rsidR="000C03CE" w:rsidRPr="000C03CE" w:rsidRDefault="000C03CE" w:rsidP="000C03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C03CE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C2A90" w14:textId="77777777" w:rsidR="000C03CE" w:rsidRPr="000C03CE" w:rsidRDefault="000C03CE" w:rsidP="000C03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C03CE">
              <w:rPr>
                <w:rFonts w:ascii="Calibri" w:eastAsia="Times New Roman" w:hAnsi="Calibri" w:cs="Calibri"/>
                <w:color w:val="000000"/>
                <w:lang w:eastAsia="es-MX"/>
              </w:rPr>
              <w:t>7</w:t>
            </w:r>
          </w:p>
        </w:tc>
      </w:tr>
      <w:tr w:rsidR="000C03CE" w:rsidRPr="000C03CE" w14:paraId="30F190D9" w14:textId="77777777" w:rsidTr="000C03CE">
        <w:trPr>
          <w:trHeight w:val="30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8BE1C" w14:textId="77777777" w:rsidR="000C03CE" w:rsidRPr="000C03CE" w:rsidRDefault="000C03CE" w:rsidP="000C03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C03CE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EDUCACION 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2001A" w14:textId="77777777" w:rsidR="000C03CE" w:rsidRPr="000C03CE" w:rsidRDefault="000C03CE" w:rsidP="000C03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C03CE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ACDAC" w14:textId="77777777" w:rsidR="000C03CE" w:rsidRPr="000C03CE" w:rsidRDefault="000C03CE" w:rsidP="000C03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C03CE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10C6F" w14:textId="77777777" w:rsidR="000C03CE" w:rsidRPr="000C03CE" w:rsidRDefault="000C03CE" w:rsidP="000C03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C03CE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6ED12" w14:textId="77777777" w:rsidR="000C03CE" w:rsidRPr="000C03CE" w:rsidRDefault="000C03CE" w:rsidP="000C03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C03CE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0C03CE" w:rsidRPr="000C03CE" w14:paraId="2187282E" w14:textId="77777777" w:rsidTr="000C03CE">
        <w:trPr>
          <w:trHeight w:val="30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EAF59" w14:textId="77777777" w:rsidR="000C03CE" w:rsidRPr="000C03CE" w:rsidRDefault="000C03CE" w:rsidP="000C03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C03CE">
              <w:rPr>
                <w:rFonts w:ascii="Calibri" w:eastAsia="Times New Roman" w:hAnsi="Calibri" w:cs="Calibri"/>
                <w:color w:val="000000"/>
                <w:lang w:eastAsia="es-MX"/>
              </w:rPr>
              <w:t>FOMENTO DEPORTIVO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9ACFD" w14:textId="77777777" w:rsidR="000C03CE" w:rsidRPr="000C03CE" w:rsidRDefault="000C03CE" w:rsidP="000C03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C03CE"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E66EF" w14:textId="77777777" w:rsidR="000C03CE" w:rsidRPr="000C03CE" w:rsidRDefault="000C03CE" w:rsidP="000C03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C03CE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FD6F0" w14:textId="77777777" w:rsidR="000C03CE" w:rsidRPr="000C03CE" w:rsidRDefault="000C03CE" w:rsidP="000C03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C03CE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56F2F" w14:textId="77777777" w:rsidR="000C03CE" w:rsidRPr="000C03CE" w:rsidRDefault="000C03CE" w:rsidP="000C03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C03CE"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</w:p>
        </w:tc>
      </w:tr>
      <w:tr w:rsidR="000C03CE" w:rsidRPr="000C03CE" w14:paraId="5D04DD88" w14:textId="77777777" w:rsidTr="000C03CE">
        <w:trPr>
          <w:trHeight w:val="30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D38D6" w14:textId="77777777" w:rsidR="000C03CE" w:rsidRPr="000C03CE" w:rsidRDefault="000C03CE" w:rsidP="000C03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C03CE">
              <w:rPr>
                <w:rFonts w:ascii="Calibri" w:eastAsia="Times New Roman" w:hAnsi="Calibri" w:cs="Calibri"/>
                <w:color w:val="000000"/>
                <w:lang w:eastAsia="es-MX"/>
              </w:rPr>
              <w:t>H. AYUNTAMIENTO DE TLQ.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A588F" w14:textId="77777777" w:rsidR="000C03CE" w:rsidRPr="000C03CE" w:rsidRDefault="000C03CE" w:rsidP="000C03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C03CE">
              <w:rPr>
                <w:rFonts w:ascii="Calibri" w:eastAsia="Times New Roman" w:hAnsi="Calibri" w:cs="Calibri"/>
                <w:color w:val="000000"/>
                <w:lang w:eastAsia="es-MX"/>
              </w:rPr>
              <w:t>85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45896" w14:textId="77777777" w:rsidR="000C03CE" w:rsidRPr="000C03CE" w:rsidRDefault="000C03CE" w:rsidP="000C03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C03CE">
              <w:rPr>
                <w:rFonts w:ascii="Calibri" w:eastAsia="Times New Roman" w:hAnsi="Calibri" w:cs="Calibri"/>
                <w:color w:val="000000"/>
                <w:lang w:eastAsia="es-MX"/>
              </w:rPr>
              <w:t>1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76F3F" w14:textId="77777777" w:rsidR="000C03CE" w:rsidRPr="000C03CE" w:rsidRDefault="000C03CE" w:rsidP="000C03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C03CE">
              <w:rPr>
                <w:rFonts w:ascii="Calibri" w:eastAsia="Times New Roman" w:hAnsi="Calibri" w:cs="Calibri"/>
                <w:color w:val="000000"/>
                <w:lang w:eastAsia="es-MX"/>
              </w:rPr>
              <w:t>8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3AE5C" w14:textId="77777777" w:rsidR="000C03CE" w:rsidRPr="000C03CE" w:rsidRDefault="000C03CE" w:rsidP="000C03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C03CE">
              <w:rPr>
                <w:rFonts w:ascii="Calibri" w:eastAsia="Times New Roman" w:hAnsi="Calibri" w:cs="Calibri"/>
                <w:color w:val="000000"/>
                <w:lang w:eastAsia="es-MX"/>
              </w:rPr>
              <w:t>188</w:t>
            </w:r>
          </w:p>
        </w:tc>
      </w:tr>
      <w:tr w:rsidR="000C03CE" w:rsidRPr="000C03CE" w14:paraId="5D407897" w14:textId="77777777" w:rsidTr="000C03CE">
        <w:trPr>
          <w:trHeight w:val="30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389A4" w14:textId="77777777" w:rsidR="000C03CE" w:rsidRPr="000C03CE" w:rsidRDefault="000C03CE" w:rsidP="000C03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C03CE">
              <w:rPr>
                <w:rFonts w:ascii="Calibri" w:eastAsia="Times New Roman" w:hAnsi="Calibri" w:cs="Calibri"/>
                <w:color w:val="000000"/>
                <w:lang w:eastAsia="es-MX"/>
              </w:rPr>
              <w:t>OBRAS PUBLICAS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42D3F" w14:textId="77777777" w:rsidR="000C03CE" w:rsidRPr="000C03CE" w:rsidRDefault="000C03CE" w:rsidP="000C03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C03CE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8AD77" w14:textId="77777777" w:rsidR="000C03CE" w:rsidRPr="000C03CE" w:rsidRDefault="000C03CE" w:rsidP="000C03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C03CE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3976F" w14:textId="77777777" w:rsidR="000C03CE" w:rsidRPr="000C03CE" w:rsidRDefault="000C03CE" w:rsidP="000C03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C03CE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531B3" w14:textId="77777777" w:rsidR="000C03CE" w:rsidRPr="000C03CE" w:rsidRDefault="000C03CE" w:rsidP="000C03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C03CE"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</w:p>
        </w:tc>
      </w:tr>
      <w:tr w:rsidR="000C03CE" w:rsidRPr="000C03CE" w14:paraId="36188C4D" w14:textId="77777777" w:rsidTr="000C03CE">
        <w:trPr>
          <w:trHeight w:val="30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F2D86" w14:textId="77777777" w:rsidR="000C03CE" w:rsidRPr="000C03CE" w:rsidRDefault="000C03CE" w:rsidP="000C03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C03CE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PARQUES Y JARDINES 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21A0A" w14:textId="77777777" w:rsidR="000C03CE" w:rsidRPr="000C03CE" w:rsidRDefault="000C03CE" w:rsidP="000C03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C03CE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DB97E" w14:textId="77777777" w:rsidR="000C03CE" w:rsidRPr="000C03CE" w:rsidRDefault="000C03CE" w:rsidP="000C03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C03CE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1D1AB" w14:textId="77777777" w:rsidR="000C03CE" w:rsidRPr="000C03CE" w:rsidRDefault="000C03CE" w:rsidP="000C03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C03CE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55E1E" w14:textId="77777777" w:rsidR="000C03CE" w:rsidRPr="000C03CE" w:rsidRDefault="000C03CE" w:rsidP="000C03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C03CE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</w:tr>
      <w:tr w:rsidR="000C03CE" w:rsidRPr="000C03CE" w14:paraId="550DD4A9" w14:textId="77777777" w:rsidTr="000C03CE">
        <w:trPr>
          <w:trHeight w:val="30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B32EC" w14:textId="77777777" w:rsidR="000C03CE" w:rsidRPr="000C03CE" w:rsidRDefault="000C03CE" w:rsidP="000C03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C03CE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PAVIMENTOS 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D767B" w14:textId="77777777" w:rsidR="000C03CE" w:rsidRPr="000C03CE" w:rsidRDefault="000C03CE" w:rsidP="000C03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C03CE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711FE" w14:textId="77777777" w:rsidR="000C03CE" w:rsidRPr="000C03CE" w:rsidRDefault="000C03CE" w:rsidP="000C03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C03CE">
              <w:rPr>
                <w:rFonts w:ascii="Calibri" w:eastAsia="Times New Roman" w:hAnsi="Calibri" w:cs="Calibri"/>
                <w:color w:val="000000"/>
                <w:lang w:eastAsia="es-MX"/>
              </w:rPr>
              <w:t>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A17C9" w14:textId="77777777" w:rsidR="000C03CE" w:rsidRPr="000C03CE" w:rsidRDefault="000C03CE" w:rsidP="000C03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C03CE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F640B" w14:textId="77777777" w:rsidR="000C03CE" w:rsidRPr="000C03CE" w:rsidRDefault="000C03CE" w:rsidP="000C03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C03CE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0C03CE" w:rsidRPr="000C03CE" w14:paraId="165CD9D9" w14:textId="77777777" w:rsidTr="000C03CE">
        <w:trPr>
          <w:trHeight w:val="30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428FF" w14:textId="77777777" w:rsidR="000C03CE" w:rsidRPr="000C03CE" w:rsidRDefault="000C03CE" w:rsidP="000C03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C03CE">
              <w:rPr>
                <w:rFonts w:ascii="Calibri" w:eastAsia="Times New Roman" w:hAnsi="Calibri" w:cs="Calibri"/>
                <w:color w:val="000000"/>
                <w:lang w:eastAsia="es-MX"/>
              </w:rPr>
              <w:t>PROTECCION CIVIL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56AB2" w14:textId="77777777" w:rsidR="000C03CE" w:rsidRPr="000C03CE" w:rsidRDefault="000C03CE" w:rsidP="000C03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C03CE">
              <w:rPr>
                <w:rFonts w:ascii="Calibri" w:eastAsia="Times New Roman" w:hAnsi="Calibri" w:cs="Calibri"/>
                <w:color w:val="000000"/>
                <w:lang w:eastAsia="es-MX"/>
              </w:rPr>
              <w:t>3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B0103" w14:textId="77777777" w:rsidR="000C03CE" w:rsidRPr="000C03CE" w:rsidRDefault="000C03CE" w:rsidP="000C03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C03CE"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29B77" w14:textId="77777777" w:rsidR="000C03CE" w:rsidRPr="000C03CE" w:rsidRDefault="000C03CE" w:rsidP="000C03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C03CE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31A18" w14:textId="77777777" w:rsidR="000C03CE" w:rsidRPr="000C03CE" w:rsidRDefault="000C03CE" w:rsidP="000C03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C03CE">
              <w:rPr>
                <w:rFonts w:ascii="Calibri" w:eastAsia="Times New Roman" w:hAnsi="Calibri" w:cs="Calibri"/>
                <w:color w:val="000000"/>
                <w:lang w:eastAsia="es-MX"/>
              </w:rPr>
              <w:t>36</w:t>
            </w:r>
          </w:p>
        </w:tc>
      </w:tr>
      <w:tr w:rsidR="000C03CE" w:rsidRPr="000C03CE" w14:paraId="04BE3090" w14:textId="77777777" w:rsidTr="000C03CE">
        <w:trPr>
          <w:trHeight w:val="30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E061E" w14:textId="77777777" w:rsidR="000C03CE" w:rsidRPr="000C03CE" w:rsidRDefault="000C03CE" w:rsidP="000C03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C03CE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RASTRO 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D6DCA" w14:textId="77777777" w:rsidR="000C03CE" w:rsidRPr="000C03CE" w:rsidRDefault="000C03CE" w:rsidP="000C03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C03CE"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99D67" w14:textId="77777777" w:rsidR="000C03CE" w:rsidRPr="000C03CE" w:rsidRDefault="000C03CE" w:rsidP="000C03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C03CE"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839AE" w14:textId="77777777" w:rsidR="000C03CE" w:rsidRPr="000C03CE" w:rsidRDefault="000C03CE" w:rsidP="000C03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C03CE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9AA12" w14:textId="77777777" w:rsidR="000C03CE" w:rsidRPr="000C03CE" w:rsidRDefault="000C03CE" w:rsidP="000C03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C03CE">
              <w:rPr>
                <w:rFonts w:ascii="Calibri" w:eastAsia="Times New Roman" w:hAnsi="Calibri" w:cs="Calibri"/>
                <w:color w:val="000000"/>
                <w:lang w:eastAsia="es-MX"/>
              </w:rPr>
              <w:t>7</w:t>
            </w:r>
          </w:p>
        </w:tc>
      </w:tr>
      <w:tr w:rsidR="000C03CE" w:rsidRPr="000C03CE" w14:paraId="48C69607" w14:textId="77777777" w:rsidTr="000C03CE">
        <w:trPr>
          <w:trHeight w:val="30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9A463" w14:textId="77777777" w:rsidR="000C03CE" w:rsidRPr="000C03CE" w:rsidRDefault="000C03CE" w:rsidP="000C03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C03CE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REGIDORA DEL PAN 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4138C" w14:textId="77777777" w:rsidR="000C03CE" w:rsidRPr="000C03CE" w:rsidRDefault="000C03CE" w:rsidP="000C03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C03CE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EDACC" w14:textId="77777777" w:rsidR="000C03CE" w:rsidRPr="000C03CE" w:rsidRDefault="000C03CE" w:rsidP="000C03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C03CE">
              <w:rPr>
                <w:rFonts w:ascii="Calibri" w:eastAsia="Times New Roman" w:hAnsi="Calibri" w:cs="Calibri"/>
                <w:color w:val="000000"/>
                <w:lang w:eastAsia="es-MX"/>
              </w:rPr>
              <w:t>1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C7E2D" w14:textId="77777777" w:rsidR="000C03CE" w:rsidRPr="000C03CE" w:rsidRDefault="000C03CE" w:rsidP="000C03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C03CE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17BC8" w14:textId="77777777" w:rsidR="000C03CE" w:rsidRPr="000C03CE" w:rsidRDefault="000C03CE" w:rsidP="000C03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C03CE">
              <w:rPr>
                <w:rFonts w:ascii="Calibri" w:eastAsia="Times New Roman" w:hAnsi="Calibri" w:cs="Calibri"/>
                <w:color w:val="000000"/>
                <w:lang w:eastAsia="es-MX"/>
              </w:rPr>
              <w:t>10</w:t>
            </w:r>
          </w:p>
        </w:tc>
      </w:tr>
      <w:tr w:rsidR="000C03CE" w:rsidRPr="000C03CE" w14:paraId="479D87F8" w14:textId="77777777" w:rsidTr="000C03CE">
        <w:trPr>
          <w:trHeight w:val="30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65361" w14:textId="77777777" w:rsidR="000C03CE" w:rsidRPr="000C03CE" w:rsidRDefault="000C03CE" w:rsidP="000C03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C03CE">
              <w:rPr>
                <w:rFonts w:ascii="Calibri" w:eastAsia="Times New Roman" w:hAnsi="Calibri" w:cs="Calibri"/>
                <w:color w:val="000000"/>
                <w:lang w:eastAsia="es-MX"/>
              </w:rPr>
              <w:t>REGIDORES MC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952A2" w14:textId="77777777" w:rsidR="000C03CE" w:rsidRPr="000C03CE" w:rsidRDefault="000C03CE" w:rsidP="000C03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C03CE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3D2A4" w14:textId="77777777" w:rsidR="000C03CE" w:rsidRPr="000C03CE" w:rsidRDefault="000C03CE" w:rsidP="000C03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C03CE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4A37C" w14:textId="77777777" w:rsidR="000C03CE" w:rsidRPr="000C03CE" w:rsidRDefault="000C03CE" w:rsidP="000C03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C03CE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0B7F2" w14:textId="77777777" w:rsidR="000C03CE" w:rsidRPr="000C03CE" w:rsidRDefault="000C03CE" w:rsidP="000C03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C03CE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0C03CE" w:rsidRPr="000C03CE" w14:paraId="4BAD6E84" w14:textId="77777777" w:rsidTr="000C03CE">
        <w:trPr>
          <w:trHeight w:val="30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612C2" w14:textId="77777777" w:rsidR="000C03CE" w:rsidRPr="000C03CE" w:rsidRDefault="000C03CE" w:rsidP="000C03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C03CE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SALUD ANIMAL 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A51E7" w14:textId="77777777" w:rsidR="000C03CE" w:rsidRPr="000C03CE" w:rsidRDefault="000C03CE" w:rsidP="000C03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C03CE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4D1F3" w14:textId="77777777" w:rsidR="000C03CE" w:rsidRPr="000C03CE" w:rsidRDefault="000C03CE" w:rsidP="000C03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C03CE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7441C" w14:textId="77777777" w:rsidR="000C03CE" w:rsidRPr="000C03CE" w:rsidRDefault="000C03CE" w:rsidP="000C03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C03CE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CCCE6" w14:textId="77777777" w:rsidR="000C03CE" w:rsidRPr="000C03CE" w:rsidRDefault="000C03CE" w:rsidP="000C03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C03CE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</w:tr>
      <w:tr w:rsidR="000C03CE" w:rsidRPr="000C03CE" w14:paraId="0055096E" w14:textId="77777777" w:rsidTr="000C03CE">
        <w:trPr>
          <w:trHeight w:val="30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5AB6C" w14:textId="77777777" w:rsidR="000C03CE" w:rsidRPr="000C03CE" w:rsidRDefault="000C03CE" w:rsidP="000C03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C03CE">
              <w:rPr>
                <w:rFonts w:ascii="Calibri" w:eastAsia="Times New Roman" w:hAnsi="Calibri" w:cs="Calibri"/>
                <w:color w:val="000000"/>
                <w:lang w:eastAsia="es-MX"/>
              </w:rPr>
              <w:t>SEGURIDAD PÚBLICA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E3689" w14:textId="77777777" w:rsidR="000C03CE" w:rsidRPr="000C03CE" w:rsidRDefault="000C03CE" w:rsidP="000C03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C03CE">
              <w:rPr>
                <w:rFonts w:ascii="Calibri" w:eastAsia="Times New Roman" w:hAnsi="Calibri" w:cs="Calibri"/>
                <w:color w:val="000000"/>
                <w:lang w:eastAsia="es-MX"/>
              </w:rPr>
              <w:t>95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EF99D" w14:textId="77777777" w:rsidR="000C03CE" w:rsidRPr="000C03CE" w:rsidRDefault="000C03CE" w:rsidP="000C03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C03CE">
              <w:rPr>
                <w:rFonts w:ascii="Calibri" w:eastAsia="Times New Roman" w:hAnsi="Calibri" w:cs="Calibri"/>
                <w:color w:val="000000"/>
                <w:lang w:eastAsia="es-MX"/>
              </w:rPr>
              <w:t>2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ADFB0" w14:textId="77777777" w:rsidR="000C03CE" w:rsidRPr="000C03CE" w:rsidRDefault="000C03CE" w:rsidP="000C03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C03CE">
              <w:rPr>
                <w:rFonts w:ascii="Calibri" w:eastAsia="Times New Roman" w:hAnsi="Calibri" w:cs="Calibri"/>
                <w:color w:val="000000"/>
                <w:lang w:eastAsia="es-MX"/>
              </w:rPr>
              <w:t>2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4531C" w14:textId="77777777" w:rsidR="000C03CE" w:rsidRPr="000C03CE" w:rsidRDefault="000C03CE" w:rsidP="000C03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C03CE">
              <w:rPr>
                <w:rFonts w:ascii="Calibri" w:eastAsia="Times New Roman" w:hAnsi="Calibri" w:cs="Calibri"/>
                <w:color w:val="000000"/>
                <w:lang w:eastAsia="es-MX"/>
              </w:rPr>
              <w:t>146</w:t>
            </w:r>
          </w:p>
        </w:tc>
      </w:tr>
      <w:tr w:rsidR="000C03CE" w:rsidRPr="000C03CE" w14:paraId="756604D1" w14:textId="77777777" w:rsidTr="000C03CE">
        <w:trPr>
          <w:trHeight w:val="30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77389" w14:textId="77777777" w:rsidR="000C03CE" w:rsidRPr="000C03CE" w:rsidRDefault="000C03CE" w:rsidP="000C03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C03CE">
              <w:rPr>
                <w:rFonts w:ascii="Calibri" w:eastAsia="Times New Roman" w:hAnsi="Calibri" w:cs="Calibri"/>
                <w:color w:val="000000"/>
                <w:lang w:eastAsia="es-MX"/>
              </w:rPr>
              <w:t>SERVICIOS MEDICOS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83FEB" w14:textId="77777777" w:rsidR="000C03CE" w:rsidRPr="000C03CE" w:rsidRDefault="000C03CE" w:rsidP="000C03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C03CE">
              <w:rPr>
                <w:rFonts w:ascii="Calibri" w:eastAsia="Times New Roman" w:hAnsi="Calibri" w:cs="Calibri"/>
                <w:color w:val="000000"/>
                <w:lang w:eastAsia="es-MX"/>
              </w:rPr>
              <w:t>1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8C082" w14:textId="77777777" w:rsidR="000C03CE" w:rsidRPr="000C03CE" w:rsidRDefault="000C03CE" w:rsidP="000C03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C03CE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E2685" w14:textId="77777777" w:rsidR="000C03CE" w:rsidRPr="000C03CE" w:rsidRDefault="000C03CE" w:rsidP="000C03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C03CE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8C0B6" w14:textId="77777777" w:rsidR="000C03CE" w:rsidRPr="000C03CE" w:rsidRDefault="000C03CE" w:rsidP="000C03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C03CE">
              <w:rPr>
                <w:rFonts w:ascii="Calibri" w:eastAsia="Times New Roman" w:hAnsi="Calibri" w:cs="Calibri"/>
                <w:color w:val="000000"/>
                <w:lang w:eastAsia="es-MX"/>
              </w:rPr>
              <w:t>14</w:t>
            </w:r>
          </w:p>
        </w:tc>
      </w:tr>
      <w:tr w:rsidR="000C03CE" w:rsidRPr="000C03CE" w14:paraId="59EE5D70" w14:textId="77777777" w:rsidTr="000C03CE">
        <w:trPr>
          <w:trHeight w:val="30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3CC1F" w14:textId="77777777" w:rsidR="000C03CE" w:rsidRPr="000C03CE" w:rsidRDefault="000C03CE" w:rsidP="000C03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C03CE">
              <w:rPr>
                <w:rFonts w:ascii="Calibri" w:eastAsia="Times New Roman" w:hAnsi="Calibri" w:cs="Calibri"/>
                <w:color w:val="000000"/>
                <w:lang w:eastAsia="es-MX"/>
              </w:rPr>
              <w:t>SERVICIOS PUBLICOS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AA765" w14:textId="77777777" w:rsidR="000C03CE" w:rsidRPr="000C03CE" w:rsidRDefault="000C03CE" w:rsidP="000C03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C03CE">
              <w:rPr>
                <w:rFonts w:ascii="Calibri" w:eastAsia="Times New Roman" w:hAnsi="Calibri" w:cs="Calibri"/>
                <w:color w:val="000000"/>
                <w:lang w:eastAsia="es-MX"/>
              </w:rPr>
              <w:t>6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470E9" w14:textId="77777777" w:rsidR="000C03CE" w:rsidRPr="000C03CE" w:rsidRDefault="000C03CE" w:rsidP="000C03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C03CE">
              <w:rPr>
                <w:rFonts w:ascii="Calibri" w:eastAsia="Times New Roman" w:hAnsi="Calibri" w:cs="Calibri"/>
                <w:color w:val="000000"/>
                <w:lang w:eastAsia="es-MX"/>
              </w:rPr>
              <w:t>1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C5C5C" w14:textId="77777777" w:rsidR="000C03CE" w:rsidRPr="000C03CE" w:rsidRDefault="000C03CE" w:rsidP="000C03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C03CE">
              <w:rPr>
                <w:rFonts w:ascii="Calibri" w:eastAsia="Times New Roman" w:hAnsi="Calibri" w:cs="Calibri"/>
                <w:color w:val="000000"/>
                <w:lang w:eastAsia="es-MX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FF45C" w14:textId="77777777" w:rsidR="000C03CE" w:rsidRPr="000C03CE" w:rsidRDefault="000C03CE" w:rsidP="000C03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C03CE">
              <w:rPr>
                <w:rFonts w:ascii="Calibri" w:eastAsia="Times New Roman" w:hAnsi="Calibri" w:cs="Calibri"/>
                <w:color w:val="000000"/>
                <w:lang w:eastAsia="es-MX"/>
              </w:rPr>
              <w:t>27</w:t>
            </w:r>
          </w:p>
        </w:tc>
      </w:tr>
      <w:tr w:rsidR="000C03CE" w:rsidRPr="000C03CE" w14:paraId="1031DE6B" w14:textId="77777777" w:rsidTr="000C03CE">
        <w:trPr>
          <w:trHeight w:val="30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380CF" w14:textId="77777777" w:rsidR="000C03CE" w:rsidRPr="000C03CE" w:rsidRDefault="000C03CE" w:rsidP="000C03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C03CE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TURISMO 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146FC" w14:textId="77777777" w:rsidR="000C03CE" w:rsidRPr="000C03CE" w:rsidRDefault="000C03CE" w:rsidP="000C03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C03CE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D1DD1" w14:textId="77777777" w:rsidR="000C03CE" w:rsidRPr="000C03CE" w:rsidRDefault="000C03CE" w:rsidP="000C03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C03CE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DC6D2" w14:textId="77777777" w:rsidR="000C03CE" w:rsidRPr="000C03CE" w:rsidRDefault="000C03CE" w:rsidP="000C03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C03CE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155B5" w14:textId="77777777" w:rsidR="000C03CE" w:rsidRPr="000C03CE" w:rsidRDefault="000C03CE" w:rsidP="000C03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C03CE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0C03CE" w:rsidRPr="000C03CE" w14:paraId="786728F7" w14:textId="77777777" w:rsidTr="000C03CE">
        <w:trPr>
          <w:trHeight w:val="30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E644B" w14:textId="77777777" w:rsidR="000C03CE" w:rsidRPr="000C03CE" w:rsidRDefault="000C03CE" w:rsidP="000C03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C03CE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TOTAL 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A7EA4" w14:textId="77777777" w:rsidR="000C03CE" w:rsidRPr="000C03CE" w:rsidRDefault="000C03CE" w:rsidP="000C03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C03CE">
              <w:rPr>
                <w:rFonts w:ascii="Calibri" w:eastAsia="Times New Roman" w:hAnsi="Calibri" w:cs="Calibri"/>
                <w:color w:val="000000"/>
                <w:lang w:eastAsia="es-MX"/>
              </w:rPr>
              <w:t>278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93AEA" w14:textId="77777777" w:rsidR="000C03CE" w:rsidRPr="000C03CE" w:rsidRDefault="000C03CE" w:rsidP="000C03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C03CE">
              <w:rPr>
                <w:rFonts w:ascii="Calibri" w:eastAsia="Times New Roman" w:hAnsi="Calibri" w:cs="Calibri"/>
                <w:color w:val="000000"/>
                <w:lang w:eastAsia="es-MX"/>
              </w:rPr>
              <w:t>97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5D49D" w14:textId="77777777" w:rsidR="000C03CE" w:rsidRPr="000C03CE" w:rsidRDefault="000C03CE" w:rsidP="000C03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C03CE">
              <w:rPr>
                <w:rFonts w:ascii="Calibri" w:eastAsia="Times New Roman" w:hAnsi="Calibri" w:cs="Calibri"/>
                <w:color w:val="000000"/>
                <w:lang w:eastAsia="es-MX"/>
              </w:rPr>
              <w:t>11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A47F5" w14:textId="77777777" w:rsidR="000C03CE" w:rsidRPr="000C03CE" w:rsidRDefault="000C03CE" w:rsidP="000C03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C03CE">
              <w:rPr>
                <w:rFonts w:ascii="Calibri" w:eastAsia="Times New Roman" w:hAnsi="Calibri" w:cs="Calibri"/>
                <w:color w:val="000000"/>
                <w:lang w:eastAsia="es-MX"/>
              </w:rPr>
              <w:t>492</w:t>
            </w:r>
          </w:p>
        </w:tc>
      </w:tr>
    </w:tbl>
    <w:p w14:paraId="289B76F4" w14:textId="77777777" w:rsidR="000C03CE" w:rsidRDefault="000C03CE" w:rsidP="00700EC6">
      <w:pPr>
        <w:tabs>
          <w:tab w:val="left" w:pos="7033"/>
        </w:tabs>
        <w:rPr>
          <w:rFonts w:ascii="Arial" w:hAnsi="Arial" w:cs="Arial"/>
          <w:sz w:val="36"/>
          <w:szCs w:val="36"/>
        </w:rPr>
      </w:pPr>
    </w:p>
    <w:p w14:paraId="6F2F45C8" w14:textId="77777777" w:rsidR="000C03CE" w:rsidRDefault="000C03CE" w:rsidP="00700EC6">
      <w:pPr>
        <w:tabs>
          <w:tab w:val="left" w:pos="7033"/>
        </w:tabs>
        <w:rPr>
          <w:rFonts w:ascii="Arial" w:hAnsi="Arial" w:cs="Arial"/>
          <w:sz w:val="36"/>
          <w:szCs w:val="36"/>
        </w:rPr>
      </w:pPr>
    </w:p>
    <w:p w14:paraId="0394ED04" w14:textId="77777777" w:rsidR="000C03CE" w:rsidRDefault="000C03CE" w:rsidP="00700EC6">
      <w:pPr>
        <w:tabs>
          <w:tab w:val="left" w:pos="7033"/>
        </w:tabs>
        <w:rPr>
          <w:rFonts w:ascii="Arial" w:hAnsi="Arial" w:cs="Arial"/>
          <w:sz w:val="36"/>
          <w:szCs w:val="36"/>
        </w:rPr>
      </w:pPr>
    </w:p>
    <w:p w14:paraId="0355608A" w14:textId="77777777" w:rsidR="000C03CE" w:rsidRDefault="000C03CE" w:rsidP="00700EC6">
      <w:pPr>
        <w:tabs>
          <w:tab w:val="left" w:pos="7033"/>
        </w:tabs>
        <w:rPr>
          <w:rFonts w:ascii="Arial" w:hAnsi="Arial" w:cs="Arial"/>
          <w:sz w:val="36"/>
          <w:szCs w:val="36"/>
        </w:rPr>
      </w:pPr>
    </w:p>
    <w:p w14:paraId="7D653671" w14:textId="77777777" w:rsidR="000C03CE" w:rsidRDefault="000C03CE" w:rsidP="00700EC6">
      <w:pPr>
        <w:tabs>
          <w:tab w:val="left" w:pos="7033"/>
        </w:tabs>
        <w:rPr>
          <w:rFonts w:ascii="Arial" w:hAnsi="Arial" w:cs="Arial"/>
          <w:sz w:val="36"/>
          <w:szCs w:val="36"/>
        </w:rPr>
      </w:pPr>
    </w:p>
    <w:p w14:paraId="2EE6829E" w14:textId="77777777" w:rsidR="000C03CE" w:rsidRDefault="000C03CE" w:rsidP="00700EC6">
      <w:pPr>
        <w:tabs>
          <w:tab w:val="left" w:pos="7033"/>
        </w:tabs>
        <w:rPr>
          <w:rFonts w:ascii="Arial" w:hAnsi="Arial" w:cs="Arial"/>
          <w:sz w:val="36"/>
          <w:szCs w:val="36"/>
        </w:rPr>
      </w:pPr>
    </w:p>
    <w:p w14:paraId="5C2DB1A7" w14:textId="77777777" w:rsidR="000C03CE" w:rsidRDefault="000C03CE" w:rsidP="00700EC6">
      <w:pPr>
        <w:tabs>
          <w:tab w:val="left" w:pos="7033"/>
        </w:tabs>
        <w:rPr>
          <w:rFonts w:ascii="Arial" w:hAnsi="Arial" w:cs="Arial"/>
          <w:sz w:val="36"/>
          <w:szCs w:val="36"/>
        </w:rPr>
      </w:pPr>
    </w:p>
    <w:p w14:paraId="60052DBB" w14:textId="77777777" w:rsidR="000C03CE" w:rsidRDefault="000C03CE" w:rsidP="00700EC6">
      <w:pPr>
        <w:tabs>
          <w:tab w:val="left" w:pos="7033"/>
        </w:tabs>
        <w:rPr>
          <w:rFonts w:ascii="Arial" w:hAnsi="Arial" w:cs="Arial"/>
          <w:sz w:val="36"/>
          <w:szCs w:val="36"/>
        </w:rPr>
      </w:pPr>
    </w:p>
    <w:p w14:paraId="41B84583" w14:textId="77777777" w:rsidR="00C0292F" w:rsidRDefault="00C0292F" w:rsidP="00700EC6">
      <w:pPr>
        <w:tabs>
          <w:tab w:val="left" w:pos="7033"/>
        </w:tabs>
        <w:rPr>
          <w:szCs w:val="36"/>
        </w:rPr>
      </w:pPr>
    </w:p>
    <w:p w14:paraId="554F7F9D" w14:textId="77777777" w:rsidR="000C03CE" w:rsidRDefault="000C03CE" w:rsidP="00700EC6">
      <w:pPr>
        <w:tabs>
          <w:tab w:val="left" w:pos="7033"/>
        </w:tabs>
        <w:rPr>
          <w:rFonts w:ascii="Arial" w:hAnsi="Arial" w:cs="Arial"/>
          <w:sz w:val="36"/>
          <w:szCs w:val="36"/>
        </w:rPr>
      </w:pPr>
      <w:r w:rsidRPr="000C03CE">
        <w:rPr>
          <w:noProof/>
          <w:szCs w:val="36"/>
          <w:lang w:val="es-ES" w:eastAsia="es-ES"/>
        </w:rPr>
        <w:drawing>
          <wp:inline distT="0" distB="0" distL="0" distR="0" wp14:anchorId="76BDC947" wp14:editId="69DFAAF1">
            <wp:extent cx="5244066" cy="7237846"/>
            <wp:effectExtent l="1905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720" cy="7249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5DF9FBF" w14:textId="77777777" w:rsidR="000C03CE" w:rsidRDefault="000C03CE" w:rsidP="00700EC6">
      <w:pPr>
        <w:tabs>
          <w:tab w:val="left" w:pos="7033"/>
        </w:tabs>
        <w:rPr>
          <w:rFonts w:ascii="Arial" w:hAnsi="Arial" w:cs="Arial"/>
          <w:sz w:val="36"/>
          <w:szCs w:val="36"/>
        </w:rPr>
      </w:pPr>
    </w:p>
    <w:p w14:paraId="4F0049F0" w14:textId="77777777" w:rsidR="000C03CE" w:rsidRDefault="000C03CE" w:rsidP="000C03CE">
      <w:pPr>
        <w:tabs>
          <w:tab w:val="left" w:pos="7033"/>
        </w:tabs>
        <w:rPr>
          <w:rFonts w:ascii="Arial" w:hAnsi="Arial" w:cs="Arial"/>
          <w:sz w:val="36"/>
          <w:szCs w:val="36"/>
        </w:rPr>
      </w:pPr>
    </w:p>
    <w:p w14:paraId="59215713" w14:textId="77777777" w:rsidR="000C03CE" w:rsidRDefault="000C03CE" w:rsidP="000C03CE">
      <w:pPr>
        <w:tabs>
          <w:tab w:val="left" w:pos="7033"/>
        </w:tabs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Redes sociales:</w:t>
      </w:r>
    </w:p>
    <w:p w14:paraId="6F165A67" w14:textId="77777777" w:rsidR="000C03CE" w:rsidRDefault="000C03CE" w:rsidP="00700EC6">
      <w:pPr>
        <w:tabs>
          <w:tab w:val="left" w:pos="7033"/>
        </w:tabs>
        <w:rPr>
          <w:rFonts w:ascii="Arial" w:hAnsi="Arial" w:cs="Arial"/>
          <w:sz w:val="36"/>
          <w:szCs w:val="36"/>
        </w:rPr>
      </w:pPr>
    </w:p>
    <w:p w14:paraId="47970DD7" w14:textId="77777777" w:rsidR="000C03CE" w:rsidRDefault="000C03CE" w:rsidP="00700EC6">
      <w:pPr>
        <w:tabs>
          <w:tab w:val="left" w:pos="7033"/>
        </w:tabs>
        <w:rPr>
          <w:rFonts w:ascii="Arial" w:hAnsi="Arial" w:cs="Arial"/>
          <w:sz w:val="30"/>
          <w:szCs w:val="30"/>
        </w:rPr>
      </w:pPr>
      <w:r w:rsidRPr="000C03CE">
        <w:rPr>
          <w:rFonts w:ascii="Arial" w:hAnsi="Arial" w:cs="Arial"/>
          <w:sz w:val="30"/>
          <w:szCs w:val="30"/>
        </w:rPr>
        <w:t>15 de junio al 01 de julio de 2016</w:t>
      </w:r>
    </w:p>
    <w:p w14:paraId="08FAC4A7" w14:textId="77777777" w:rsidR="000C03CE" w:rsidRDefault="000C03CE" w:rsidP="000C03CE">
      <w:pPr>
        <w:rPr>
          <w:rFonts w:ascii="Helvetica Neue" w:hAnsi="Helvetica Neue"/>
        </w:rPr>
      </w:pPr>
      <w:r>
        <w:rPr>
          <w:rFonts w:ascii="Helvetica Neue" w:hAnsi="Helvetica Neue"/>
        </w:rPr>
        <w:t xml:space="preserve">INFORME TWITTER </w:t>
      </w:r>
    </w:p>
    <w:p w14:paraId="17570274" w14:textId="77777777" w:rsidR="000C03CE" w:rsidRDefault="000C03CE" w:rsidP="000C03CE">
      <w:pPr>
        <w:rPr>
          <w:rFonts w:ascii="Helvetica Neue" w:hAnsi="Helvetica Neue"/>
        </w:rPr>
      </w:pPr>
      <w:r w:rsidRPr="000C03CE">
        <w:rPr>
          <w:rFonts w:ascii="Helvetica Neue" w:hAnsi="Helvetica Neue"/>
          <w:noProof/>
          <w:lang w:val="es-ES" w:eastAsia="es-ES"/>
        </w:rPr>
        <w:drawing>
          <wp:inline distT="0" distB="0" distL="0" distR="0" wp14:anchorId="44ADCD05" wp14:editId="5A9F211E">
            <wp:extent cx="5612130" cy="4472305"/>
            <wp:effectExtent l="19050" t="0" r="7620" b="0"/>
            <wp:docPr id="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47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5D012" w14:textId="77777777" w:rsidR="000C03CE" w:rsidRDefault="000C03CE" w:rsidP="000C03CE">
      <w:pPr>
        <w:rPr>
          <w:rFonts w:ascii="Helvetica Neue" w:hAnsi="Helvetica Neue"/>
        </w:rPr>
      </w:pPr>
    </w:p>
    <w:p w14:paraId="7A0BF14B" w14:textId="77777777" w:rsidR="000C03CE" w:rsidRDefault="000C03CE" w:rsidP="000C03CE">
      <w:pPr>
        <w:rPr>
          <w:rFonts w:ascii="Helvetica Neue" w:hAnsi="Helvetica Neue"/>
        </w:rPr>
      </w:pPr>
    </w:p>
    <w:p w14:paraId="3734B146" w14:textId="77777777" w:rsidR="000C03CE" w:rsidRDefault="000C03CE" w:rsidP="000C03CE">
      <w:pPr>
        <w:rPr>
          <w:rFonts w:ascii="Helvetica Neue" w:hAnsi="Helvetica Neue"/>
        </w:rPr>
      </w:pPr>
    </w:p>
    <w:p w14:paraId="7B81A8C3" w14:textId="77777777" w:rsidR="000C03CE" w:rsidRDefault="000C03CE" w:rsidP="000C03CE">
      <w:pPr>
        <w:rPr>
          <w:rFonts w:ascii="Helvetica Neue" w:hAnsi="Helvetica Neue"/>
        </w:rPr>
      </w:pPr>
    </w:p>
    <w:p w14:paraId="383434FB" w14:textId="77777777" w:rsidR="000C03CE" w:rsidRDefault="000C03CE" w:rsidP="000C03CE">
      <w:pPr>
        <w:rPr>
          <w:rFonts w:ascii="Helvetica Neue" w:hAnsi="Helvetica Neue"/>
        </w:rPr>
      </w:pPr>
    </w:p>
    <w:p w14:paraId="45E149A4" w14:textId="77777777" w:rsidR="000C03CE" w:rsidRDefault="000C03CE" w:rsidP="000C03CE">
      <w:pPr>
        <w:rPr>
          <w:rFonts w:ascii="Helvetica Neue" w:hAnsi="Helvetica Neue"/>
        </w:rPr>
      </w:pPr>
    </w:p>
    <w:p w14:paraId="6ED2E4DA" w14:textId="77777777" w:rsidR="000C03CE" w:rsidRDefault="000C03CE" w:rsidP="000C03CE">
      <w:pPr>
        <w:rPr>
          <w:rFonts w:ascii="Helvetica Neue" w:hAnsi="Helvetica Neue"/>
        </w:rPr>
      </w:pPr>
    </w:p>
    <w:p w14:paraId="2BA27BF4" w14:textId="77777777" w:rsidR="000C03CE" w:rsidRDefault="000C03CE" w:rsidP="000C03CE">
      <w:pPr>
        <w:rPr>
          <w:rFonts w:ascii="Helvetica Neue" w:hAnsi="Helvetica Neue"/>
        </w:rPr>
      </w:pPr>
    </w:p>
    <w:p w14:paraId="137A03C1" w14:textId="77777777" w:rsidR="000C03CE" w:rsidRDefault="000C03CE" w:rsidP="000C03CE">
      <w:pPr>
        <w:rPr>
          <w:rFonts w:ascii="Helvetica Neue" w:hAnsi="Helvetica Neue"/>
        </w:rPr>
      </w:pPr>
      <w:r w:rsidRPr="000C03CE">
        <w:rPr>
          <w:rFonts w:ascii="Helvetica Neue" w:hAnsi="Helvetica Neue"/>
          <w:noProof/>
          <w:lang w:val="es-ES" w:eastAsia="es-ES"/>
        </w:rPr>
        <w:drawing>
          <wp:inline distT="0" distB="0" distL="0" distR="0" wp14:anchorId="25C64FBF" wp14:editId="43EE0FAE">
            <wp:extent cx="5612130" cy="4930775"/>
            <wp:effectExtent l="19050" t="0" r="7620" b="0"/>
            <wp:docPr id="6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93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EBADC" w14:textId="77777777" w:rsidR="000C03CE" w:rsidRDefault="000C03CE" w:rsidP="000C03CE">
      <w:pPr>
        <w:rPr>
          <w:rFonts w:ascii="Helvetica Neue" w:hAnsi="Helvetica Neue"/>
        </w:rPr>
      </w:pPr>
    </w:p>
    <w:p w14:paraId="43836928" w14:textId="77777777" w:rsidR="000C03CE" w:rsidRDefault="000C03CE" w:rsidP="000C03CE">
      <w:pPr>
        <w:rPr>
          <w:rFonts w:ascii="Helvetica Neue" w:hAnsi="Helvetica Neue"/>
        </w:rPr>
      </w:pPr>
    </w:p>
    <w:p w14:paraId="2365F834" w14:textId="77777777" w:rsidR="000C03CE" w:rsidRDefault="000C03CE" w:rsidP="000C03CE">
      <w:pPr>
        <w:rPr>
          <w:rFonts w:ascii="Helvetica Neue" w:hAnsi="Helvetica Neue"/>
        </w:rPr>
      </w:pPr>
    </w:p>
    <w:p w14:paraId="19EFA01C" w14:textId="77777777" w:rsidR="000C03CE" w:rsidRDefault="000C03CE" w:rsidP="000C03CE">
      <w:pPr>
        <w:rPr>
          <w:rFonts w:ascii="Helvetica Neue" w:hAnsi="Helvetica Neue"/>
        </w:rPr>
      </w:pPr>
    </w:p>
    <w:p w14:paraId="18DE1503" w14:textId="77777777" w:rsidR="000C03CE" w:rsidRDefault="000C03CE" w:rsidP="000C03CE">
      <w:pPr>
        <w:rPr>
          <w:rFonts w:ascii="Helvetica Neue" w:hAnsi="Helvetica Neue"/>
        </w:rPr>
      </w:pPr>
    </w:p>
    <w:p w14:paraId="1AD8C878" w14:textId="77777777" w:rsidR="000C03CE" w:rsidRDefault="000C03CE" w:rsidP="000C03CE">
      <w:pPr>
        <w:rPr>
          <w:rFonts w:ascii="Helvetica Neue" w:hAnsi="Helvetica Neue"/>
        </w:rPr>
      </w:pPr>
    </w:p>
    <w:p w14:paraId="098F55CD" w14:textId="77777777" w:rsidR="000C03CE" w:rsidRDefault="000C03CE" w:rsidP="000C03CE">
      <w:pPr>
        <w:rPr>
          <w:rFonts w:ascii="Helvetica Neue" w:hAnsi="Helvetica Neue"/>
        </w:rPr>
      </w:pPr>
    </w:p>
    <w:p w14:paraId="5ADB4168" w14:textId="77777777" w:rsidR="000C03CE" w:rsidRDefault="000C03CE" w:rsidP="000C03CE">
      <w:pPr>
        <w:rPr>
          <w:rFonts w:ascii="Helvetica Neue" w:hAnsi="Helvetica Neue"/>
        </w:rPr>
      </w:pPr>
    </w:p>
    <w:p w14:paraId="28692BDE" w14:textId="77777777" w:rsidR="000C03CE" w:rsidRDefault="000C03CE" w:rsidP="000C03CE">
      <w:pPr>
        <w:rPr>
          <w:rFonts w:ascii="Helvetica Neue" w:hAnsi="Helvetica Neue"/>
        </w:rPr>
      </w:pPr>
    </w:p>
    <w:p w14:paraId="65C4AB81" w14:textId="77777777" w:rsidR="000C03CE" w:rsidRPr="000841D4" w:rsidRDefault="000C03CE" w:rsidP="000C03CE">
      <w:pPr>
        <w:rPr>
          <w:rFonts w:ascii="Helvetica Neue" w:hAnsi="Helvetica Neue"/>
        </w:rPr>
      </w:pPr>
      <w:r w:rsidRPr="000C03CE">
        <w:rPr>
          <w:rFonts w:ascii="Helvetica Neue" w:hAnsi="Helvetica Neue"/>
          <w:noProof/>
          <w:lang w:val="es-ES" w:eastAsia="es-ES"/>
        </w:rPr>
        <w:drawing>
          <wp:inline distT="0" distB="0" distL="0" distR="0" wp14:anchorId="1EDC5005" wp14:editId="04F68013">
            <wp:extent cx="5612130" cy="4783455"/>
            <wp:effectExtent l="19050" t="0" r="7620" b="0"/>
            <wp:docPr id="7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78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4551F" w14:textId="77777777" w:rsidR="000C03CE" w:rsidRDefault="000C03CE" w:rsidP="00700EC6">
      <w:pPr>
        <w:tabs>
          <w:tab w:val="left" w:pos="7033"/>
        </w:tabs>
        <w:rPr>
          <w:rFonts w:ascii="Arial" w:hAnsi="Arial" w:cs="Arial"/>
          <w:sz w:val="36"/>
          <w:szCs w:val="36"/>
        </w:rPr>
      </w:pPr>
    </w:p>
    <w:p w14:paraId="6C725742" w14:textId="77777777" w:rsidR="00C0292F" w:rsidRDefault="00C0292F" w:rsidP="00700EC6">
      <w:pPr>
        <w:tabs>
          <w:tab w:val="left" w:pos="7033"/>
        </w:tabs>
        <w:rPr>
          <w:rFonts w:ascii="Arial" w:hAnsi="Arial" w:cs="Arial"/>
          <w:sz w:val="36"/>
          <w:szCs w:val="36"/>
        </w:rPr>
      </w:pPr>
    </w:p>
    <w:p w14:paraId="798A6660" w14:textId="77777777" w:rsidR="00C0292F" w:rsidRDefault="00C0292F" w:rsidP="00700EC6">
      <w:pPr>
        <w:tabs>
          <w:tab w:val="left" w:pos="7033"/>
        </w:tabs>
        <w:rPr>
          <w:rFonts w:ascii="Arial" w:hAnsi="Arial" w:cs="Arial"/>
          <w:sz w:val="36"/>
          <w:szCs w:val="36"/>
        </w:rPr>
      </w:pPr>
    </w:p>
    <w:p w14:paraId="4D866430" w14:textId="77777777" w:rsidR="00C0292F" w:rsidRDefault="00C0292F" w:rsidP="00700EC6">
      <w:pPr>
        <w:tabs>
          <w:tab w:val="left" w:pos="7033"/>
        </w:tabs>
        <w:rPr>
          <w:rFonts w:ascii="Arial" w:hAnsi="Arial" w:cs="Arial"/>
          <w:sz w:val="36"/>
          <w:szCs w:val="36"/>
        </w:rPr>
      </w:pPr>
    </w:p>
    <w:p w14:paraId="37BE7442" w14:textId="77777777" w:rsidR="00C0292F" w:rsidRDefault="00C0292F" w:rsidP="00700EC6">
      <w:pPr>
        <w:tabs>
          <w:tab w:val="left" w:pos="7033"/>
        </w:tabs>
        <w:rPr>
          <w:rFonts w:ascii="Arial" w:hAnsi="Arial" w:cs="Arial"/>
          <w:sz w:val="36"/>
          <w:szCs w:val="36"/>
        </w:rPr>
      </w:pPr>
    </w:p>
    <w:p w14:paraId="207ED441" w14:textId="77777777" w:rsidR="00C0292F" w:rsidRDefault="00C0292F" w:rsidP="00700EC6">
      <w:pPr>
        <w:tabs>
          <w:tab w:val="left" w:pos="7033"/>
        </w:tabs>
        <w:rPr>
          <w:rFonts w:ascii="Arial" w:hAnsi="Arial" w:cs="Arial"/>
          <w:sz w:val="36"/>
          <w:szCs w:val="36"/>
        </w:rPr>
      </w:pPr>
    </w:p>
    <w:p w14:paraId="3CA19802" w14:textId="77777777" w:rsidR="00C0292F" w:rsidRDefault="00C0292F" w:rsidP="00700EC6">
      <w:pPr>
        <w:tabs>
          <w:tab w:val="left" w:pos="7033"/>
        </w:tabs>
        <w:rPr>
          <w:rFonts w:ascii="Arial" w:hAnsi="Arial" w:cs="Arial"/>
          <w:sz w:val="36"/>
          <w:szCs w:val="36"/>
        </w:rPr>
      </w:pPr>
    </w:p>
    <w:p w14:paraId="1E5148C4" w14:textId="77777777" w:rsidR="00C0292F" w:rsidRDefault="00C0292F" w:rsidP="00700EC6">
      <w:pPr>
        <w:tabs>
          <w:tab w:val="left" w:pos="7033"/>
        </w:tabs>
        <w:rPr>
          <w:rFonts w:ascii="Arial" w:hAnsi="Arial" w:cs="Arial"/>
          <w:sz w:val="36"/>
          <w:szCs w:val="36"/>
        </w:rPr>
      </w:pPr>
      <w:r w:rsidRPr="00C0292F">
        <w:rPr>
          <w:rFonts w:ascii="Arial" w:hAnsi="Arial" w:cs="Arial"/>
          <w:noProof/>
          <w:sz w:val="36"/>
          <w:szCs w:val="36"/>
          <w:lang w:val="es-ES" w:eastAsia="es-ES"/>
        </w:rPr>
        <w:drawing>
          <wp:inline distT="0" distB="0" distL="0" distR="0" wp14:anchorId="7F9C0B7A" wp14:editId="20713877">
            <wp:extent cx="5612130" cy="4428490"/>
            <wp:effectExtent l="19050" t="0" r="762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42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137FC" w14:textId="77777777" w:rsidR="00C0292F" w:rsidRDefault="00C0292F" w:rsidP="00700EC6">
      <w:pPr>
        <w:tabs>
          <w:tab w:val="left" w:pos="7033"/>
        </w:tabs>
        <w:rPr>
          <w:rFonts w:ascii="Arial" w:hAnsi="Arial" w:cs="Arial"/>
          <w:sz w:val="36"/>
          <w:szCs w:val="36"/>
        </w:rPr>
      </w:pPr>
    </w:p>
    <w:p w14:paraId="3FAD7B8A" w14:textId="77777777" w:rsidR="00C0292F" w:rsidRDefault="00C0292F" w:rsidP="00700EC6">
      <w:pPr>
        <w:tabs>
          <w:tab w:val="left" w:pos="7033"/>
        </w:tabs>
        <w:rPr>
          <w:rFonts w:ascii="Arial" w:hAnsi="Arial" w:cs="Arial"/>
          <w:sz w:val="36"/>
          <w:szCs w:val="36"/>
        </w:rPr>
      </w:pPr>
    </w:p>
    <w:p w14:paraId="7D69316C" w14:textId="77777777" w:rsidR="00C0292F" w:rsidRDefault="00C0292F" w:rsidP="00700EC6">
      <w:pPr>
        <w:tabs>
          <w:tab w:val="left" w:pos="7033"/>
        </w:tabs>
        <w:rPr>
          <w:rFonts w:ascii="Arial" w:hAnsi="Arial" w:cs="Arial"/>
          <w:sz w:val="36"/>
          <w:szCs w:val="36"/>
        </w:rPr>
      </w:pPr>
    </w:p>
    <w:p w14:paraId="479A09B3" w14:textId="77777777" w:rsidR="00C0292F" w:rsidRDefault="00C0292F" w:rsidP="00700EC6">
      <w:pPr>
        <w:tabs>
          <w:tab w:val="left" w:pos="7033"/>
        </w:tabs>
        <w:rPr>
          <w:rFonts w:ascii="Arial" w:hAnsi="Arial" w:cs="Arial"/>
          <w:sz w:val="36"/>
          <w:szCs w:val="36"/>
        </w:rPr>
      </w:pPr>
    </w:p>
    <w:p w14:paraId="7B72EF77" w14:textId="77777777" w:rsidR="00C0292F" w:rsidRDefault="00C0292F" w:rsidP="00700EC6">
      <w:pPr>
        <w:tabs>
          <w:tab w:val="left" w:pos="7033"/>
        </w:tabs>
        <w:rPr>
          <w:rFonts w:ascii="Arial" w:hAnsi="Arial" w:cs="Arial"/>
          <w:sz w:val="36"/>
          <w:szCs w:val="36"/>
        </w:rPr>
      </w:pPr>
    </w:p>
    <w:p w14:paraId="0359A776" w14:textId="77777777" w:rsidR="00C0292F" w:rsidRPr="00700EC6" w:rsidRDefault="00C0292F" w:rsidP="00700EC6">
      <w:pPr>
        <w:tabs>
          <w:tab w:val="left" w:pos="7033"/>
        </w:tabs>
        <w:rPr>
          <w:rFonts w:ascii="Arial" w:hAnsi="Arial" w:cs="Arial"/>
          <w:sz w:val="36"/>
          <w:szCs w:val="36"/>
        </w:rPr>
      </w:pPr>
    </w:p>
    <w:sectPr w:rsidR="00C0292F" w:rsidRPr="00700EC6" w:rsidSect="000C03CE">
      <w:footerReference w:type="even" r:id="rId18"/>
      <w:footerReference w:type="default" r:id="rId19"/>
      <w:pgSz w:w="12240" w:h="15840"/>
      <w:pgMar w:top="1985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CCBA9A" w14:textId="77777777" w:rsidR="00B5460F" w:rsidRDefault="00B5460F" w:rsidP="00373886">
      <w:pPr>
        <w:spacing w:after="0" w:line="240" w:lineRule="auto"/>
      </w:pPr>
      <w:r>
        <w:separator/>
      </w:r>
    </w:p>
  </w:endnote>
  <w:endnote w:type="continuationSeparator" w:id="0">
    <w:p w14:paraId="38282050" w14:textId="77777777" w:rsidR="00B5460F" w:rsidRDefault="00B5460F" w:rsidP="003738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Helvetica Neue">
    <w:altName w:val="Corbel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AAE8F4" w14:textId="77777777" w:rsidR="0087314D" w:rsidRDefault="0087314D" w:rsidP="0041167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0FB0991" w14:textId="77777777" w:rsidR="0087314D" w:rsidRDefault="0087314D" w:rsidP="0087314D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A724F2" w14:textId="77777777" w:rsidR="0087314D" w:rsidRDefault="0087314D" w:rsidP="0041167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322EE">
      <w:rPr>
        <w:rStyle w:val="Nmerodepgina"/>
        <w:noProof/>
      </w:rPr>
      <w:t>3</w:t>
    </w:r>
    <w:r>
      <w:rPr>
        <w:rStyle w:val="Nmerodepgina"/>
      </w:rPr>
      <w:fldChar w:fldCharType="end"/>
    </w:r>
  </w:p>
  <w:p w14:paraId="39B4FEFE" w14:textId="77777777" w:rsidR="0087314D" w:rsidRDefault="0087314D" w:rsidP="0087314D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8FEB7F" w14:textId="77777777" w:rsidR="00B5460F" w:rsidRDefault="00B5460F" w:rsidP="00373886">
      <w:pPr>
        <w:spacing w:after="0" w:line="240" w:lineRule="auto"/>
      </w:pPr>
      <w:r>
        <w:separator/>
      </w:r>
    </w:p>
  </w:footnote>
  <w:footnote w:type="continuationSeparator" w:id="0">
    <w:p w14:paraId="79582C3D" w14:textId="77777777" w:rsidR="00B5460F" w:rsidRDefault="00B5460F" w:rsidP="0037388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2"/>
  <w:displayBackgroundShape/>
  <w:defaultTabStop w:val="708"/>
  <w:hyphenationZone w:val="425"/>
  <w:characterSpacingControl w:val="doNotCompress"/>
  <w:hdrShapeDefaults>
    <o:shapedefaults v:ext="edit" spidmax="2050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2A91"/>
    <w:rsid w:val="0004000A"/>
    <w:rsid w:val="000C03CE"/>
    <w:rsid w:val="000C5196"/>
    <w:rsid w:val="000D6DD7"/>
    <w:rsid w:val="00146868"/>
    <w:rsid w:val="00193F13"/>
    <w:rsid w:val="001D633A"/>
    <w:rsid w:val="00224937"/>
    <w:rsid w:val="00292A91"/>
    <w:rsid w:val="00373886"/>
    <w:rsid w:val="003912AF"/>
    <w:rsid w:val="004E0C4E"/>
    <w:rsid w:val="00510146"/>
    <w:rsid w:val="006204A7"/>
    <w:rsid w:val="006D6183"/>
    <w:rsid w:val="00700EC6"/>
    <w:rsid w:val="0076553C"/>
    <w:rsid w:val="00846073"/>
    <w:rsid w:val="0087314D"/>
    <w:rsid w:val="00885B78"/>
    <w:rsid w:val="008C6AC6"/>
    <w:rsid w:val="009E15D5"/>
    <w:rsid w:val="00AA24E2"/>
    <w:rsid w:val="00B5460F"/>
    <w:rsid w:val="00C0292F"/>
    <w:rsid w:val="00C66F03"/>
    <w:rsid w:val="00CC7050"/>
    <w:rsid w:val="00D73DA6"/>
    <w:rsid w:val="00E7621A"/>
    <w:rsid w:val="00EF78E7"/>
    <w:rsid w:val="00F322EE"/>
    <w:rsid w:val="00F734E1"/>
    <w:rsid w:val="00FB2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enu v:ext="edit" fillcolor="none"/>
    </o:shapedefaults>
    <o:shapelayout v:ext="edit">
      <o:idmap v:ext="edit" data="1"/>
    </o:shapelayout>
  </w:shapeDefaults>
  <w:decimalSymbol w:val="."/>
  <w:listSeparator w:val=","/>
  <w14:docId w14:val="1490E3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6AC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37388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373886"/>
  </w:style>
  <w:style w:type="paragraph" w:styleId="Piedepgina">
    <w:name w:val="footer"/>
    <w:basedOn w:val="Normal"/>
    <w:link w:val="PiedepginaCar"/>
    <w:uiPriority w:val="99"/>
    <w:unhideWhenUsed/>
    <w:rsid w:val="0037388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73886"/>
  </w:style>
  <w:style w:type="paragraph" w:styleId="Textodeglobo">
    <w:name w:val="Balloon Text"/>
    <w:basedOn w:val="Normal"/>
    <w:link w:val="TextodegloboCar"/>
    <w:uiPriority w:val="99"/>
    <w:semiHidden/>
    <w:unhideWhenUsed/>
    <w:rsid w:val="003912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912AF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4E0C4E"/>
    <w:pPr>
      <w:spacing w:after="0" w:line="240" w:lineRule="auto"/>
    </w:pPr>
  </w:style>
  <w:style w:type="character" w:styleId="Nmerodepgina">
    <w:name w:val="page number"/>
    <w:basedOn w:val="Fuentedeprrafopredeter"/>
    <w:uiPriority w:val="99"/>
    <w:semiHidden/>
    <w:unhideWhenUsed/>
    <w:rsid w:val="0087314D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89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emf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image" Target="media/image3.emf"/><Relationship Id="rId11" Type="http://schemas.openxmlformats.org/officeDocument/2006/relationships/image" Target="media/image4.emf"/><Relationship Id="rId12" Type="http://schemas.openxmlformats.org/officeDocument/2006/relationships/image" Target="media/image5.emf"/><Relationship Id="rId13" Type="http://schemas.openxmlformats.org/officeDocument/2006/relationships/image" Target="media/image6.emf"/><Relationship Id="rId14" Type="http://schemas.openxmlformats.org/officeDocument/2006/relationships/image" Target="media/image7.tiff"/><Relationship Id="rId15" Type="http://schemas.openxmlformats.org/officeDocument/2006/relationships/image" Target="media/image8.tiff"/><Relationship Id="rId16" Type="http://schemas.openxmlformats.org/officeDocument/2006/relationships/image" Target="media/image9.tiff"/><Relationship Id="rId17" Type="http://schemas.openxmlformats.org/officeDocument/2006/relationships/image" Target="media/image10.tiff"/><Relationship Id="rId18" Type="http://schemas.openxmlformats.org/officeDocument/2006/relationships/footer" Target="footer1.xml"/><Relationship Id="rId19" Type="http://schemas.openxmlformats.org/officeDocument/2006/relationships/footer" Target="footer2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BC7FE-9D32-834A-AAF6-34D0C9558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</TotalTime>
  <Pages>9</Pages>
  <Words>484</Words>
  <Characters>2668</Characters>
  <Application>Microsoft Macintosh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varo loza</dc:creator>
  <cp:lastModifiedBy>Tlaquepaque</cp:lastModifiedBy>
  <cp:revision>6</cp:revision>
  <dcterms:created xsi:type="dcterms:W3CDTF">2017-06-16T19:25:00Z</dcterms:created>
  <dcterms:modified xsi:type="dcterms:W3CDTF">2017-06-19T17:09:00Z</dcterms:modified>
</cp:coreProperties>
</file>